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52978E" w14:textId="77777777" w:rsidR="00B50D9B" w:rsidRPr="005D17AA" w:rsidRDefault="00B50D9B" w:rsidP="00B50D9B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4"/>
        </w:rPr>
      </w:pPr>
      <w:r w:rsidRPr="005D17AA">
        <w:rPr>
          <w:rFonts w:ascii="Times New Roman" w:eastAsia="MS Mincho" w:hAnsi="Times New Roman" w:cs="Times New Roman"/>
          <w:sz w:val="28"/>
          <w:szCs w:val="24"/>
        </w:rPr>
        <w:t>Министерство образования и науки Челябинской области</w:t>
      </w:r>
    </w:p>
    <w:p w14:paraId="248D0292" w14:textId="77777777" w:rsidR="00B50D9B" w:rsidRPr="005D17AA" w:rsidRDefault="00B50D9B" w:rsidP="00B50D9B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4"/>
        </w:rPr>
      </w:pPr>
      <w:r w:rsidRPr="005D17AA">
        <w:rPr>
          <w:rFonts w:ascii="Times New Roman" w:eastAsia="MS Mincho" w:hAnsi="Times New Roman" w:cs="Times New Roman"/>
          <w:sz w:val="28"/>
          <w:szCs w:val="24"/>
        </w:rPr>
        <w:t>государственное бюджетное профессиональное образовательное учреждение</w:t>
      </w:r>
    </w:p>
    <w:p w14:paraId="50A868AA" w14:textId="77777777" w:rsidR="00B50D9B" w:rsidRDefault="00B50D9B" w:rsidP="00B50D9B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4"/>
        </w:rPr>
      </w:pPr>
      <w:r w:rsidRPr="005D17AA">
        <w:rPr>
          <w:rFonts w:ascii="Times New Roman" w:eastAsia="MS Mincho" w:hAnsi="Times New Roman" w:cs="Times New Roman"/>
          <w:sz w:val="28"/>
          <w:szCs w:val="24"/>
        </w:rPr>
        <w:t>«Каслинский промышленно-гуманитарный техникум»</w:t>
      </w:r>
    </w:p>
    <w:p w14:paraId="6A6C025B" w14:textId="08A288E5" w:rsidR="00B50D9B" w:rsidRDefault="00B50D9B" w:rsidP="00B50D9B">
      <w:pPr>
        <w:spacing w:after="0" w:line="360" w:lineRule="auto"/>
        <w:ind w:firstLine="709"/>
        <w:jc w:val="center"/>
        <w:rPr>
          <w:rFonts w:ascii="Times New Roman" w:eastAsia="MS Mincho" w:hAnsi="Times New Roman" w:cs="Times New Roman"/>
          <w:sz w:val="28"/>
          <w:szCs w:val="24"/>
        </w:rPr>
      </w:pPr>
    </w:p>
    <w:p w14:paraId="5E6A700A" w14:textId="77777777" w:rsidR="00500D6C" w:rsidRPr="000D1ADB" w:rsidRDefault="00500D6C" w:rsidP="00B50D9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CA33AF1" w14:textId="77777777" w:rsidR="00B50D9B" w:rsidRPr="00867FA7" w:rsidRDefault="00B50D9B" w:rsidP="00B50D9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19203F" w14:textId="77777777" w:rsidR="00B50D9B" w:rsidRPr="00867FA7" w:rsidRDefault="00B50D9B" w:rsidP="00B50D9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F6CB8E" w14:textId="77777777" w:rsidR="00B50D9B" w:rsidRPr="00867FA7" w:rsidRDefault="00B50D9B" w:rsidP="00B50D9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1EBE90B" w14:textId="77777777" w:rsidR="00B50D9B" w:rsidRDefault="00B50D9B" w:rsidP="00B50D9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2581866" w14:textId="77777777" w:rsidR="00B50D9B" w:rsidRDefault="00B50D9B" w:rsidP="00B50D9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8ACCCE2" w14:textId="77777777" w:rsidR="00B50D9B" w:rsidRDefault="00B50D9B" w:rsidP="00B50D9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83CCD0D" w14:textId="77777777" w:rsidR="00B50D9B" w:rsidRPr="00867FA7" w:rsidRDefault="00B50D9B" w:rsidP="00B50D9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F93221F" w14:textId="77777777" w:rsidR="00B50D9B" w:rsidRDefault="00B50D9B" w:rsidP="00B50D9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6144">
        <w:rPr>
          <w:rFonts w:ascii="Times New Roman" w:hAnsi="Times New Roman" w:cs="Times New Roman"/>
          <w:b/>
          <w:spacing w:val="-20"/>
          <w:sz w:val="28"/>
          <w:szCs w:val="28"/>
        </w:rPr>
        <w:t>РАБОЧАЯ ПРОГРАММА ПРОИЗВОДСТВЕННОЙ ПРАКТИКИ</w:t>
      </w:r>
    </w:p>
    <w:p w14:paraId="6A90D427" w14:textId="77777777" w:rsidR="00B50D9B" w:rsidRDefault="00B50D9B" w:rsidP="00B50D9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РОФЕССИИ</w:t>
      </w:r>
    </w:p>
    <w:p w14:paraId="5127D4A7" w14:textId="345907F9" w:rsidR="00B50D9B" w:rsidRPr="00A35A13" w:rsidRDefault="00B50D9B" w:rsidP="00B50D9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3.01.09</w:t>
      </w:r>
      <w:r w:rsidR="00500D6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вар, кондитер</w:t>
      </w:r>
    </w:p>
    <w:p w14:paraId="0015E782" w14:textId="77777777" w:rsidR="00B50D9B" w:rsidRPr="00D86144" w:rsidRDefault="00B50D9B" w:rsidP="00B50D9B">
      <w:pPr>
        <w:spacing w:after="0" w:line="360" w:lineRule="auto"/>
        <w:jc w:val="center"/>
        <w:rPr>
          <w:rFonts w:ascii="Times New Roman" w:hAnsi="Times New Roman" w:cs="Times New Roman"/>
          <w:b/>
          <w:spacing w:val="-20"/>
          <w:sz w:val="28"/>
          <w:szCs w:val="28"/>
        </w:rPr>
      </w:pPr>
    </w:p>
    <w:p w14:paraId="635F1BB9" w14:textId="77777777" w:rsidR="00B50D9B" w:rsidRPr="00D86144" w:rsidRDefault="00B50D9B" w:rsidP="00B50D9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М.03 «Приготовление оформление и подготовка к реализации холодных блюд, кулинарных изделий, закусок разнообразного ассортимента</w:t>
      </w:r>
      <w:r w:rsidRPr="00D86144">
        <w:rPr>
          <w:rFonts w:ascii="Times New Roman" w:hAnsi="Times New Roman" w:cs="Times New Roman"/>
          <w:b/>
          <w:sz w:val="28"/>
          <w:szCs w:val="28"/>
        </w:rPr>
        <w:t>»</w:t>
      </w:r>
    </w:p>
    <w:p w14:paraId="52B77C92" w14:textId="77777777" w:rsidR="00B50D9B" w:rsidRPr="00867FA7" w:rsidRDefault="00B50D9B" w:rsidP="00B50D9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432D7E3" w14:textId="77777777" w:rsidR="00B50D9B" w:rsidRPr="00867FA7" w:rsidRDefault="00B50D9B" w:rsidP="00B50D9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D90FA0E" w14:textId="77777777" w:rsidR="00B50D9B" w:rsidRPr="00867FA7" w:rsidRDefault="00B50D9B" w:rsidP="00B50D9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DD5B5B8" w14:textId="77777777" w:rsidR="00B50D9B" w:rsidRDefault="00B50D9B" w:rsidP="00B50D9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AA90405" w14:textId="77777777" w:rsidR="00B50D9B" w:rsidRDefault="00B50D9B" w:rsidP="00B50D9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10C2C27" w14:textId="77777777" w:rsidR="00B50D9B" w:rsidRDefault="00B50D9B" w:rsidP="00B50D9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B06A311" w14:textId="77777777" w:rsidR="00B50D9B" w:rsidRDefault="00B50D9B" w:rsidP="00B50D9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8AAA747" w14:textId="77777777" w:rsidR="00B50D9B" w:rsidRDefault="00B50D9B" w:rsidP="00B50D9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5E04268" w14:textId="77777777" w:rsidR="00B50D9B" w:rsidRDefault="00B50D9B" w:rsidP="00B50D9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760741C" w14:textId="77777777" w:rsidR="00B50D9B" w:rsidRPr="00867FA7" w:rsidRDefault="00B50D9B" w:rsidP="00B50D9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A533854" w14:textId="77777777" w:rsidR="00B50D9B" w:rsidRPr="00867FA7" w:rsidRDefault="00B50D9B" w:rsidP="00B50D9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5A4C668" w14:textId="77777777" w:rsidR="00B50D9B" w:rsidRDefault="00B50D9B" w:rsidP="00B50D9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D5C6017" w14:textId="78A0E9B2" w:rsidR="00B50D9B" w:rsidRDefault="00B50D9B" w:rsidP="00B50D9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0F49D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500D6C">
        <w:rPr>
          <w:rFonts w:ascii="Times New Roman" w:hAnsi="Times New Roman" w:cs="Times New Roman"/>
          <w:sz w:val="28"/>
          <w:szCs w:val="28"/>
        </w:rPr>
        <w:t>.</w:t>
      </w:r>
    </w:p>
    <w:p w14:paraId="3BDF4A2B" w14:textId="77777777" w:rsidR="00B50D9B" w:rsidRDefault="00B50D9B" w:rsidP="00B50D9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347"/>
        <w:tblW w:w="10314" w:type="dxa"/>
        <w:tblLook w:val="04A0" w:firstRow="1" w:lastRow="0" w:firstColumn="1" w:lastColumn="0" w:noHBand="0" w:noVBand="1"/>
      </w:tblPr>
      <w:tblGrid>
        <w:gridCol w:w="5006"/>
        <w:gridCol w:w="5308"/>
      </w:tblGrid>
      <w:tr w:rsidR="00B50D9B" w:rsidRPr="004342B5" w14:paraId="500C7C6C" w14:textId="77777777" w:rsidTr="009F0747">
        <w:trPr>
          <w:trHeight w:val="2333"/>
        </w:trPr>
        <w:tc>
          <w:tcPr>
            <w:tcW w:w="5006" w:type="dxa"/>
          </w:tcPr>
          <w:p w14:paraId="002D181C" w14:textId="77777777" w:rsidR="00B50D9B" w:rsidRPr="004342B5" w:rsidRDefault="00B50D9B" w:rsidP="009F0747">
            <w:pPr>
              <w:tabs>
                <w:tab w:val="left" w:pos="82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обрена:</w:t>
            </w:r>
          </w:p>
          <w:p w14:paraId="5D029E65" w14:textId="77777777" w:rsidR="00B50D9B" w:rsidRPr="004342B5" w:rsidRDefault="00B50D9B" w:rsidP="009F0747">
            <w:pPr>
              <w:tabs>
                <w:tab w:val="left" w:pos="82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B5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предметно-цикловой комиссии </w:t>
            </w:r>
          </w:p>
          <w:p w14:paraId="488379AF" w14:textId="77777777" w:rsidR="00B50D9B" w:rsidRDefault="00B50D9B" w:rsidP="009F0747">
            <w:pPr>
              <w:tabs>
                <w:tab w:val="left" w:pos="82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B5">
              <w:rPr>
                <w:rFonts w:ascii="Times New Roman" w:hAnsi="Times New Roman" w:cs="Times New Roman"/>
                <w:sz w:val="24"/>
                <w:szCs w:val="24"/>
              </w:rPr>
              <w:t>Протокол  №__ от___________г.</w:t>
            </w:r>
          </w:p>
          <w:p w14:paraId="76E01380" w14:textId="77777777" w:rsidR="00B50D9B" w:rsidRPr="004342B5" w:rsidRDefault="00B50D9B" w:rsidP="009F0747">
            <w:pPr>
              <w:tabs>
                <w:tab w:val="left" w:pos="82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ЦК</w:t>
            </w:r>
          </w:p>
          <w:p w14:paraId="0D59090B" w14:textId="77777777" w:rsidR="00B50D9B" w:rsidRPr="004342B5" w:rsidRDefault="00B50D9B" w:rsidP="009F0747">
            <w:pPr>
              <w:tabs>
                <w:tab w:val="left" w:pos="82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B5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14:paraId="2BBCA212" w14:textId="77777777" w:rsidR="00B50D9B" w:rsidRPr="004342B5" w:rsidRDefault="00B50D9B" w:rsidP="009F07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8" w:type="dxa"/>
          </w:tcPr>
          <w:p w14:paraId="7EA2536B" w14:textId="489773A8" w:rsidR="00B50D9B" w:rsidRDefault="00B50D9B" w:rsidP="009F074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42B5"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0D6C">
              <w:rPr>
                <w:rFonts w:ascii="Times New Roman" w:hAnsi="Times New Roman" w:cs="Times New Roman"/>
                <w:sz w:val="24"/>
                <w:szCs w:val="24"/>
              </w:rPr>
              <w:t xml:space="preserve">И.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500D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БПОУ «КПГТ»</w:t>
            </w:r>
          </w:p>
          <w:p w14:paraId="346729A1" w14:textId="1C23FA87" w:rsidR="003678D2" w:rsidRPr="004342B5" w:rsidRDefault="003678D2" w:rsidP="009F074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r w:rsidR="00500D6C">
              <w:rPr>
                <w:rFonts w:ascii="Times New Roman" w:hAnsi="Times New Roman" w:cs="Times New Roman"/>
                <w:sz w:val="24"/>
                <w:szCs w:val="24"/>
              </w:rPr>
              <w:t>Гвоздева Т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4B4E5C5" w14:textId="77777777" w:rsidR="00B50D9B" w:rsidRPr="004342B5" w:rsidRDefault="00B50D9B" w:rsidP="009F0747">
            <w:pPr>
              <w:tabs>
                <w:tab w:val="left" w:pos="82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42B5">
              <w:rPr>
                <w:rFonts w:ascii="Times New Roman" w:hAnsi="Times New Roman" w:cs="Times New Roman"/>
                <w:sz w:val="24"/>
                <w:szCs w:val="24"/>
              </w:rPr>
              <w:t>«____»_________20__г</w:t>
            </w:r>
          </w:p>
          <w:p w14:paraId="5ADFA010" w14:textId="77777777" w:rsidR="00B50D9B" w:rsidRPr="004342B5" w:rsidRDefault="00B50D9B" w:rsidP="009F07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0E29AF" w14:textId="77777777" w:rsidR="00B50D9B" w:rsidRDefault="00B50D9B" w:rsidP="00B50D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61C802" w14:textId="77777777" w:rsidR="00B50D9B" w:rsidRDefault="00B50D9B" w:rsidP="00B50D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42DFBA" w14:textId="77777777" w:rsidR="00B50D9B" w:rsidRDefault="00B50D9B" w:rsidP="00B50D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8DA4BB" w14:textId="77777777" w:rsidR="00B50D9B" w:rsidRPr="005D17AA" w:rsidRDefault="00B50D9B" w:rsidP="00B50D9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0D1ADB">
        <w:rPr>
          <w:rFonts w:ascii="Times New Roman" w:hAnsi="Times New Roman" w:cs="Times New Roman"/>
          <w:sz w:val="28"/>
          <w:szCs w:val="28"/>
        </w:rPr>
        <w:t xml:space="preserve">абочая программа </w:t>
      </w:r>
      <w:r>
        <w:rPr>
          <w:rFonts w:ascii="Times New Roman" w:hAnsi="Times New Roman" w:cs="Times New Roman"/>
          <w:sz w:val="28"/>
          <w:szCs w:val="28"/>
        </w:rPr>
        <w:t>производственной</w:t>
      </w:r>
      <w:r w:rsidRPr="000D1ADB">
        <w:rPr>
          <w:rFonts w:ascii="Times New Roman" w:hAnsi="Times New Roman" w:cs="Times New Roman"/>
          <w:sz w:val="28"/>
          <w:szCs w:val="28"/>
        </w:rPr>
        <w:t xml:space="preserve"> практики профессионального модуля</w:t>
      </w:r>
      <w:r>
        <w:rPr>
          <w:rFonts w:ascii="Times New Roman" w:hAnsi="Times New Roman" w:cs="Times New Roman"/>
          <w:sz w:val="28"/>
          <w:szCs w:val="28"/>
        </w:rPr>
        <w:t xml:space="preserve"> ПМ.03 «</w:t>
      </w:r>
      <w:r w:rsidRPr="001400A4">
        <w:rPr>
          <w:rFonts w:ascii="Times New Roman" w:hAnsi="Times New Roman" w:cs="Times New Roman"/>
          <w:sz w:val="28"/>
          <w:szCs w:val="28"/>
        </w:rPr>
        <w:t>Приготовление оформление и подготовка к реализации холодных блюд, кулинарных изделий, закусок разнообразного ассортимент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0D1ADB">
        <w:rPr>
          <w:rFonts w:ascii="Times New Roman" w:hAnsi="Times New Roman" w:cs="Times New Roman"/>
          <w:sz w:val="28"/>
          <w:szCs w:val="28"/>
        </w:rPr>
        <w:t xml:space="preserve"> разработана в соответс</w:t>
      </w:r>
      <w:r>
        <w:rPr>
          <w:rFonts w:ascii="Times New Roman" w:hAnsi="Times New Roman" w:cs="Times New Roman"/>
          <w:sz w:val="28"/>
          <w:szCs w:val="28"/>
        </w:rPr>
        <w:t>твии с ФГОС СПО по профессии43.01.09 «Повар, кондитер».</w:t>
      </w:r>
    </w:p>
    <w:p w14:paraId="12F582B0" w14:textId="77777777" w:rsidR="00B50D9B" w:rsidRPr="000D1ADB" w:rsidRDefault="00B50D9B" w:rsidP="00B50D9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FA34ADD" w14:textId="2DBC88B3" w:rsidR="00B50D9B" w:rsidRPr="005D17AA" w:rsidRDefault="00B50D9B" w:rsidP="00B50D9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-разработчик</w:t>
      </w:r>
      <w:r w:rsidRPr="000D1ADB">
        <w:rPr>
          <w:rFonts w:ascii="Times New Roman" w:hAnsi="Times New Roman" w:cs="Times New Roman"/>
          <w:sz w:val="28"/>
          <w:szCs w:val="28"/>
        </w:rPr>
        <w:t xml:space="preserve">: </w:t>
      </w:r>
      <w:r w:rsidRPr="005D17AA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 «Каслинский промышленно-гуманитарный техникум»</w:t>
      </w:r>
      <w:r w:rsidR="00500D6C">
        <w:rPr>
          <w:rFonts w:ascii="Times New Roman" w:hAnsi="Times New Roman" w:cs="Times New Roman"/>
          <w:sz w:val="28"/>
          <w:szCs w:val="28"/>
        </w:rPr>
        <w:t>.</w:t>
      </w:r>
    </w:p>
    <w:p w14:paraId="667BF193" w14:textId="60A73A83" w:rsidR="00B50D9B" w:rsidRDefault="00B50D9B" w:rsidP="00B50D9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: </w:t>
      </w:r>
      <w:r w:rsidR="00500D6C">
        <w:rPr>
          <w:rFonts w:ascii="Times New Roman" w:hAnsi="Times New Roman" w:cs="Times New Roman"/>
          <w:sz w:val="28"/>
          <w:szCs w:val="28"/>
        </w:rPr>
        <w:t>Тарасова Л.А.</w:t>
      </w:r>
      <w:r w:rsidRPr="005D17AA">
        <w:rPr>
          <w:rFonts w:ascii="Times New Roman" w:hAnsi="Times New Roman" w:cs="Times New Roman"/>
          <w:sz w:val="28"/>
          <w:szCs w:val="28"/>
        </w:rPr>
        <w:t>, мастер пр</w:t>
      </w:r>
      <w:r>
        <w:rPr>
          <w:rFonts w:ascii="Times New Roman" w:hAnsi="Times New Roman" w:cs="Times New Roman"/>
          <w:sz w:val="28"/>
          <w:szCs w:val="28"/>
        </w:rPr>
        <w:t xml:space="preserve">оизводственного обучения </w:t>
      </w:r>
      <w:r w:rsidR="00500D6C">
        <w:rPr>
          <w:rFonts w:ascii="Times New Roman" w:hAnsi="Times New Roman" w:cs="Times New Roman"/>
          <w:sz w:val="28"/>
          <w:szCs w:val="28"/>
        </w:rPr>
        <w:t>высш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17AA">
        <w:rPr>
          <w:rFonts w:ascii="Times New Roman" w:hAnsi="Times New Roman" w:cs="Times New Roman"/>
          <w:sz w:val="28"/>
          <w:szCs w:val="28"/>
        </w:rPr>
        <w:t>категории ГБПОУ «Каслинский промышленно-гуманитарный техникум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3"/>
        <w:gridCol w:w="5149"/>
      </w:tblGrid>
      <w:tr w:rsidR="00B50D9B" w14:paraId="1FACB39E" w14:textId="77777777" w:rsidTr="009F0747">
        <w:trPr>
          <w:trHeight w:val="2443"/>
        </w:trPr>
        <w:tc>
          <w:tcPr>
            <w:tcW w:w="4785" w:type="dxa"/>
            <w:vAlign w:val="center"/>
          </w:tcPr>
          <w:p w14:paraId="3BEF86D2" w14:textId="77777777" w:rsidR="00B50D9B" w:rsidRPr="00065A4C" w:rsidRDefault="00B50D9B" w:rsidP="009F0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A4C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14:paraId="6F13E7C6" w14:textId="77777777" w:rsidR="00B50D9B" w:rsidRPr="00065A4C" w:rsidRDefault="00B50D9B" w:rsidP="009F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A4C">
              <w:rPr>
                <w:rFonts w:ascii="Times New Roman" w:hAnsi="Times New Roman" w:cs="Times New Roman"/>
                <w:sz w:val="24"/>
                <w:szCs w:val="24"/>
              </w:rPr>
              <w:t>__________________/___________________</w:t>
            </w:r>
          </w:p>
          <w:p w14:paraId="69AF8DB0" w14:textId="77777777" w:rsidR="00B50D9B" w:rsidRDefault="00B50D9B" w:rsidP="009F0747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65A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дпись                             Ф.И.О</w:t>
            </w:r>
          </w:p>
          <w:p w14:paraId="0EDB9566" w14:textId="77777777" w:rsidR="00B50D9B" w:rsidRPr="00065A4C" w:rsidRDefault="00B50D9B" w:rsidP="009F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________________________________________</w:t>
            </w:r>
            <w:r w:rsidRPr="00065A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FF1238" w14:textId="77777777" w:rsidR="00B50D9B" w:rsidRDefault="00B50D9B" w:rsidP="009F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A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Должность.</w:t>
            </w:r>
            <w:r w:rsidRPr="00065A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C6AAF9C" w14:textId="2B12EDD7" w:rsidR="00B50D9B" w:rsidRDefault="00B50D9B" w:rsidP="009F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»_____________________ 20</w:t>
            </w:r>
            <w:r w:rsidR="000F49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73DFAF29" w14:textId="77777777" w:rsidR="00B50D9B" w:rsidRDefault="00B50D9B" w:rsidP="009F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4FC0A3" w14:textId="77777777" w:rsidR="00B50D9B" w:rsidRDefault="00B50D9B" w:rsidP="009F0747">
            <w:r w:rsidRPr="00065A4C">
              <w:rPr>
                <w:rFonts w:ascii="Times New Roman" w:hAnsi="Times New Roman" w:cs="Times New Roman"/>
                <w:sz w:val="24"/>
                <w:szCs w:val="24"/>
              </w:rPr>
              <w:t xml:space="preserve"> М.П.</w:t>
            </w:r>
          </w:p>
        </w:tc>
        <w:tc>
          <w:tcPr>
            <w:tcW w:w="5246" w:type="dxa"/>
            <w:vAlign w:val="center"/>
          </w:tcPr>
          <w:p w14:paraId="799E1A15" w14:textId="77777777" w:rsidR="00B50D9B" w:rsidRPr="00065A4C" w:rsidRDefault="00B50D9B" w:rsidP="009F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A4C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  <w:r w:rsidRPr="00065A4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15B94E9" w14:textId="77777777" w:rsidR="00B50D9B" w:rsidRPr="00065A4C" w:rsidRDefault="00B50D9B" w:rsidP="009F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A4C">
              <w:rPr>
                <w:rFonts w:ascii="Times New Roman" w:hAnsi="Times New Roman" w:cs="Times New Roman"/>
                <w:sz w:val="24"/>
                <w:szCs w:val="24"/>
              </w:rPr>
              <w:t>__________________/___________________</w:t>
            </w:r>
          </w:p>
          <w:p w14:paraId="716C7D17" w14:textId="77777777" w:rsidR="00B50D9B" w:rsidRDefault="00B50D9B" w:rsidP="009F0747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65A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дпись                             Ф.И.О</w:t>
            </w:r>
          </w:p>
          <w:p w14:paraId="6A07E260" w14:textId="77777777" w:rsidR="00B50D9B" w:rsidRPr="00065A4C" w:rsidRDefault="00B50D9B" w:rsidP="009F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________________________________________</w:t>
            </w:r>
            <w:r w:rsidRPr="00065A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B846300" w14:textId="77777777" w:rsidR="00B50D9B" w:rsidRDefault="00B50D9B" w:rsidP="009F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A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Должность.</w:t>
            </w:r>
            <w:r w:rsidRPr="00065A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0D6E6F2" w14:textId="6C3F3760" w:rsidR="00B50D9B" w:rsidRDefault="00B50D9B" w:rsidP="009F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»_____________________ 20</w:t>
            </w:r>
            <w:r w:rsidR="000F49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3F6693A0" w14:textId="77777777" w:rsidR="00B50D9B" w:rsidRDefault="00B50D9B" w:rsidP="009F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3A466D" w14:textId="77777777" w:rsidR="00B50D9B" w:rsidRDefault="00B50D9B" w:rsidP="009F0747">
            <w:r w:rsidRPr="00065A4C">
              <w:rPr>
                <w:rFonts w:ascii="Times New Roman" w:hAnsi="Times New Roman" w:cs="Times New Roman"/>
                <w:sz w:val="24"/>
                <w:szCs w:val="24"/>
              </w:rPr>
              <w:t xml:space="preserve"> М.П.</w:t>
            </w:r>
          </w:p>
        </w:tc>
      </w:tr>
      <w:tr w:rsidR="00B50D9B" w14:paraId="7D3B0DBD" w14:textId="77777777" w:rsidTr="009F0747">
        <w:tc>
          <w:tcPr>
            <w:tcW w:w="4785" w:type="dxa"/>
            <w:vAlign w:val="center"/>
          </w:tcPr>
          <w:p w14:paraId="3F737D14" w14:textId="77777777" w:rsidR="00B50D9B" w:rsidRDefault="00B50D9B" w:rsidP="009F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924972" w14:textId="77777777" w:rsidR="00B50D9B" w:rsidRPr="00065A4C" w:rsidRDefault="00B50D9B" w:rsidP="009F0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A4C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14:paraId="23188ACF" w14:textId="77777777" w:rsidR="00B50D9B" w:rsidRPr="00065A4C" w:rsidRDefault="00B50D9B" w:rsidP="009F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A4C">
              <w:rPr>
                <w:rFonts w:ascii="Times New Roman" w:hAnsi="Times New Roman" w:cs="Times New Roman"/>
                <w:sz w:val="24"/>
                <w:szCs w:val="24"/>
              </w:rPr>
              <w:t>__________________/___________________</w:t>
            </w:r>
          </w:p>
          <w:p w14:paraId="7F91EC5B" w14:textId="77777777" w:rsidR="00B50D9B" w:rsidRDefault="00B50D9B" w:rsidP="009F0747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65A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дпись                             Ф.И.О</w:t>
            </w:r>
          </w:p>
          <w:p w14:paraId="1C255200" w14:textId="77777777" w:rsidR="00B50D9B" w:rsidRPr="00065A4C" w:rsidRDefault="00B50D9B" w:rsidP="009F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________________________________________</w:t>
            </w:r>
            <w:r w:rsidRPr="00065A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EC7960D" w14:textId="77777777" w:rsidR="00B50D9B" w:rsidRDefault="00B50D9B" w:rsidP="009F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A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Должность.</w:t>
            </w:r>
            <w:r w:rsidRPr="00065A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9D45893" w14:textId="3624F75A" w:rsidR="00B50D9B" w:rsidRDefault="00B50D9B" w:rsidP="009F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»_____________________ 20</w:t>
            </w:r>
            <w:r w:rsidR="000F49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5256CFCD" w14:textId="77777777" w:rsidR="00B50D9B" w:rsidRDefault="00B50D9B" w:rsidP="009F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6EC17D" w14:textId="77777777" w:rsidR="00B50D9B" w:rsidRDefault="00B50D9B" w:rsidP="009F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A4C">
              <w:rPr>
                <w:rFonts w:ascii="Times New Roman" w:hAnsi="Times New Roman" w:cs="Times New Roman"/>
                <w:sz w:val="24"/>
                <w:szCs w:val="24"/>
              </w:rPr>
              <w:t xml:space="preserve"> М.П.</w:t>
            </w:r>
          </w:p>
          <w:p w14:paraId="1F01C655" w14:textId="77777777" w:rsidR="00B50D9B" w:rsidRDefault="00B50D9B" w:rsidP="009F0747"/>
        </w:tc>
        <w:tc>
          <w:tcPr>
            <w:tcW w:w="5246" w:type="dxa"/>
            <w:vAlign w:val="center"/>
          </w:tcPr>
          <w:p w14:paraId="22227044" w14:textId="77777777" w:rsidR="00B50D9B" w:rsidRPr="00065A4C" w:rsidRDefault="00B50D9B" w:rsidP="009F0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A4C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14:paraId="1E399BD3" w14:textId="77777777" w:rsidR="00B50D9B" w:rsidRPr="00065A4C" w:rsidRDefault="00B50D9B" w:rsidP="009F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A4C">
              <w:rPr>
                <w:rFonts w:ascii="Times New Roman" w:hAnsi="Times New Roman" w:cs="Times New Roman"/>
                <w:sz w:val="24"/>
                <w:szCs w:val="24"/>
              </w:rPr>
              <w:t>__________________/___________________</w:t>
            </w:r>
          </w:p>
          <w:p w14:paraId="231BAD32" w14:textId="77777777" w:rsidR="00B50D9B" w:rsidRDefault="00B50D9B" w:rsidP="009F0747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65A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дпись                             Ф.И.О</w:t>
            </w:r>
          </w:p>
          <w:p w14:paraId="77D00BD6" w14:textId="77777777" w:rsidR="00B50D9B" w:rsidRPr="00065A4C" w:rsidRDefault="00B50D9B" w:rsidP="009F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________________________________________</w:t>
            </w:r>
            <w:r w:rsidRPr="00065A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63052F" w14:textId="77777777" w:rsidR="00B50D9B" w:rsidRDefault="00B50D9B" w:rsidP="009F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A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Должность.</w:t>
            </w:r>
            <w:r w:rsidRPr="00065A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8CA9A0B" w14:textId="4503514D" w:rsidR="00B50D9B" w:rsidRDefault="00B50D9B" w:rsidP="009F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»_____________________ 20</w:t>
            </w:r>
            <w:r w:rsidR="000F49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5F8453CA" w14:textId="77777777" w:rsidR="00B50D9B" w:rsidRDefault="00B50D9B" w:rsidP="009F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8F4445" w14:textId="77777777" w:rsidR="00B50D9B" w:rsidRDefault="00B50D9B" w:rsidP="009F0747">
            <w:r w:rsidRPr="00065A4C">
              <w:rPr>
                <w:rFonts w:ascii="Times New Roman" w:hAnsi="Times New Roman" w:cs="Times New Roman"/>
                <w:sz w:val="24"/>
                <w:szCs w:val="24"/>
              </w:rPr>
              <w:t xml:space="preserve"> М.П.</w:t>
            </w:r>
          </w:p>
        </w:tc>
      </w:tr>
    </w:tbl>
    <w:p w14:paraId="5D8B0378" w14:textId="77777777" w:rsidR="00B50D9B" w:rsidRDefault="00B50D9B" w:rsidP="00B50D9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10FD84" w14:textId="77777777" w:rsidR="00C353B0" w:rsidRDefault="00C353B0" w:rsidP="00D86144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4"/>
        </w:rPr>
      </w:pPr>
    </w:p>
    <w:p w14:paraId="5BDA9282" w14:textId="77777777" w:rsidR="00C353B0" w:rsidRDefault="00C353B0">
      <w:pPr>
        <w:rPr>
          <w:rFonts w:ascii="Times New Roman" w:eastAsia="MS Mincho" w:hAnsi="Times New Roman" w:cs="Times New Roman"/>
          <w:sz w:val="28"/>
          <w:szCs w:val="24"/>
        </w:rPr>
      </w:pPr>
      <w:r>
        <w:rPr>
          <w:rFonts w:ascii="Times New Roman" w:eastAsia="MS Mincho" w:hAnsi="Times New Roman" w:cs="Times New Roman"/>
          <w:sz w:val="28"/>
          <w:szCs w:val="24"/>
        </w:rPr>
        <w:br w:type="page"/>
      </w:r>
    </w:p>
    <w:p w14:paraId="6B337218" w14:textId="77777777" w:rsidR="00B50D9B" w:rsidRDefault="00B50D9B" w:rsidP="00B50D9B">
      <w:pPr>
        <w:pStyle w:val="1"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СОДЕРЖАНИЕ </w:t>
      </w:r>
    </w:p>
    <w:p w14:paraId="2FAD0000" w14:textId="77777777" w:rsidR="00B50D9B" w:rsidRDefault="00B50D9B" w:rsidP="00B50D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606"/>
        <w:gridCol w:w="992"/>
      </w:tblGrid>
      <w:tr w:rsidR="00B50D9B" w14:paraId="66BA724D" w14:textId="77777777" w:rsidTr="009F0747">
        <w:trPr>
          <w:trHeight w:val="732"/>
        </w:trPr>
        <w:tc>
          <w:tcPr>
            <w:tcW w:w="9606" w:type="dxa"/>
            <w:shd w:val="clear" w:color="auto" w:fill="auto"/>
            <w:vAlign w:val="center"/>
          </w:tcPr>
          <w:p w14:paraId="1AE5CE74" w14:textId="77777777" w:rsidR="00B50D9B" w:rsidRPr="00BF36EA" w:rsidRDefault="00B50D9B" w:rsidP="009F0747">
            <w:pPr>
              <w:snapToGrid w:val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F36E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. ПАСПОРТ РАБОЧЕЙ ПРОГРАММЫ ПРОИЗВОДСТВЕННОЙ ПРАКТ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2DF26E" w14:textId="77777777" w:rsidR="00B50D9B" w:rsidRPr="00BF36EA" w:rsidRDefault="00BA2287" w:rsidP="009F0747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B50D9B" w14:paraId="28D13529" w14:textId="77777777" w:rsidTr="009F0747">
        <w:trPr>
          <w:trHeight w:val="733"/>
        </w:trPr>
        <w:tc>
          <w:tcPr>
            <w:tcW w:w="9606" w:type="dxa"/>
            <w:shd w:val="clear" w:color="auto" w:fill="auto"/>
            <w:vAlign w:val="center"/>
          </w:tcPr>
          <w:p w14:paraId="19BFD60E" w14:textId="77777777" w:rsidR="00B50D9B" w:rsidRPr="00BF36EA" w:rsidRDefault="00B50D9B" w:rsidP="009F0747">
            <w:pPr>
              <w:snapToGrid w:val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F36E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. РЕЗУЛЬТАТЫ  ОСВОЕНИЯ РАБОЧЕЙ ПРОГРАММЫ ПРОИЗВОДСТВЕННОЙ ПРАКТ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83A802" w14:textId="77777777" w:rsidR="00B50D9B" w:rsidRPr="00BF36EA" w:rsidRDefault="00BA2287" w:rsidP="009F0747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</w:tr>
      <w:tr w:rsidR="00B50D9B" w14:paraId="4CA96851" w14:textId="77777777" w:rsidTr="009F0747">
        <w:trPr>
          <w:trHeight w:val="733"/>
        </w:trPr>
        <w:tc>
          <w:tcPr>
            <w:tcW w:w="9606" w:type="dxa"/>
            <w:shd w:val="clear" w:color="auto" w:fill="auto"/>
            <w:vAlign w:val="center"/>
          </w:tcPr>
          <w:p w14:paraId="7CF1370A" w14:textId="77777777" w:rsidR="00B50D9B" w:rsidRPr="00BF36EA" w:rsidRDefault="00B50D9B" w:rsidP="009F0747">
            <w:pPr>
              <w:snapToGrid w:val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F36E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. СОДЕРЖАНИЕ  ПРОИЗВОДСТВЕННОЙ  ПРАКТ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D96FF8" w14:textId="5EBEA336" w:rsidR="00B50D9B" w:rsidRPr="00BF36EA" w:rsidRDefault="00B50D9B" w:rsidP="009F0747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3672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B50D9B" w14:paraId="17B19E6E" w14:textId="77777777" w:rsidTr="009F0747">
        <w:trPr>
          <w:trHeight w:val="733"/>
        </w:trPr>
        <w:tc>
          <w:tcPr>
            <w:tcW w:w="9606" w:type="dxa"/>
            <w:shd w:val="clear" w:color="auto" w:fill="auto"/>
            <w:vAlign w:val="center"/>
          </w:tcPr>
          <w:p w14:paraId="1A13C27F" w14:textId="77777777" w:rsidR="00B50D9B" w:rsidRPr="00BF36EA" w:rsidRDefault="00B50D9B" w:rsidP="009F0747">
            <w:pPr>
              <w:snapToGrid w:val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F36E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. УСЛОВИЯ РЕАЛИЗАЦИИ РАБОЧЕЙ ПРОГРАММЫ ПРОИЗВОДСТВЕННОЙ ПРАКТ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19382A" w14:textId="6613E289" w:rsidR="00B50D9B" w:rsidRDefault="003678D2" w:rsidP="009F0747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3672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  <w:p w14:paraId="798C554F" w14:textId="77777777" w:rsidR="00B50D9B" w:rsidRPr="00BF36EA" w:rsidRDefault="00B50D9B" w:rsidP="009F0747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50D9B" w14:paraId="68CDC29A" w14:textId="77777777" w:rsidTr="009F0747">
        <w:trPr>
          <w:trHeight w:val="733"/>
        </w:trPr>
        <w:tc>
          <w:tcPr>
            <w:tcW w:w="9606" w:type="dxa"/>
            <w:shd w:val="clear" w:color="auto" w:fill="auto"/>
            <w:vAlign w:val="center"/>
          </w:tcPr>
          <w:p w14:paraId="1417AD91" w14:textId="77777777" w:rsidR="00B50D9B" w:rsidRPr="00BF36EA" w:rsidRDefault="00B50D9B" w:rsidP="009F0747">
            <w:pPr>
              <w:snapToGrid w:val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F36E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. КОНТРОЛЬ И ОЦЕНКА РЕЗУЛЬТАТОВ ОСВОЕНИЯ ПРОГРАММЫ  ПРОИЗВОДСТВЕННОЙ ПРАКТ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6A51B7" w14:textId="76C9BF25" w:rsidR="00B50D9B" w:rsidRPr="00BF36EA" w:rsidRDefault="003672BD" w:rsidP="009F0747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</w:t>
            </w:r>
          </w:p>
        </w:tc>
      </w:tr>
    </w:tbl>
    <w:p w14:paraId="38AF8827" w14:textId="77777777" w:rsidR="00B50D9B" w:rsidRDefault="00B50D9B" w:rsidP="00B50D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0723D3" w14:textId="77777777" w:rsidR="00B50D9B" w:rsidRDefault="00B50D9B" w:rsidP="00B50D9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F61F75" w14:textId="77777777" w:rsidR="00B50D9B" w:rsidRDefault="00B50D9B" w:rsidP="00B50D9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21A220" w14:textId="77777777" w:rsidR="00B50D9B" w:rsidRDefault="00B50D9B" w:rsidP="00B50D9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555833" w14:textId="77777777" w:rsidR="00B50D9B" w:rsidRDefault="00B50D9B" w:rsidP="00B50D9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258DAB" w14:textId="77777777" w:rsidR="00B50D9B" w:rsidRDefault="00B50D9B" w:rsidP="00B50D9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B8D49B" w14:textId="77777777" w:rsidR="00B50D9B" w:rsidRDefault="00B50D9B" w:rsidP="00B50D9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C0FEF8" w14:textId="77777777" w:rsidR="00B50D9B" w:rsidRDefault="00B50D9B" w:rsidP="00B50D9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0266EE" w14:textId="77777777" w:rsidR="00B50D9B" w:rsidRDefault="00B50D9B" w:rsidP="00B50D9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339573" w14:textId="77777777" w:rsidR="00B50D9B" w:rsidRDefault="00B50D9B" w:rsidP="00B50D9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F92038" w14:textId="77777777" w:rsidR="00B50D9B" w:rsidRDefault="00B50D9B" w:rsidP="00B50D9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55A3BE" w14:textId="77777777" w:rsidR="00B50D9B" w:rsidRDefault="00B50D9B" w:rsidP="00B50D9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77679E" w14:textId="77777777" w:rsidR="00B50D9B" w:rsidRDefault="00B50D9B" w:rsidP="00B50D9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CF100F" w14:textId="77777777" w:rsidR="00B50D9B" w:rsidRDefault="00B50D9B" w:rsidP="00B50D9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A7EC6F" w14:textId="77777777" w:rsidR="00B50D9B" w:rsidRDefault="00B50D9B" w:rsidP="00B50D9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264820" w14:textId="77777777" w:rsidR="00B50D9B" w:rsidRDefault="00B50D9B" w:rsidP="00B50D9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A9B963" w14:textId="77777777" w:rsidR="00B50D9B" w:rsidRDefault="00B50D9B" w:rsidP="00B50D9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39C291" w14:textId="77777777" w:rsidR="00B50D9B" w:rsidRDefault="00B50D9B" w:rsidP="00B50D9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E9DF9C" w14:textId="77777777" w:rsidR="00566EA8" w:rsidRDefault="00566EA8" w:rsidP="00867FA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B344C15" w14:textId="77777777" w:rsidR="008B09EA" w:rsidRDefault="008B09EA" w:rsidP="00D8614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57B313" w14:textId="77777777" w:rsidR="0082715F" w:rsidRPr="00A11E81" w:rsidRDefault="0082715F" w:rsidP="00500D6C">
      <w:pPr>
        <w:pStyle w:val="a4"/>
        <w:numPr>
          <w:ilvl w:val="0"/>
          <w:numId w:val="4"/>
        </w:numPr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E8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АСПОРТ </w:t>
      </w:r>
      <w:r w:rsidR="008B09EA">
        <w:rPr>
          <w:rFonts w:ascii="Times New Roman" w:hAnsi="Times New Roman" w:cs="Times New Roman"/>
          <w:b/>
          <w:sz w:val="28"/>
          <w:szCs w:val="28"/>
        </w:rPr>
        <w:t xml:space="preserve">РАБОЧЕЙ </w:t>
      </w:r>
      <w:r w:rsidRPr="00A11E81">
        <w:rPr>
          <w:rFonts w:ascii="Times New Roman" w:hAnsi="Times New Roman" w:cs="Times New Roman"/>
          <w:b/>
          <w:sz w:val="28"/>
          <w:szCs w:val="28"/>
        </w:rPr>
        <w:t>ПРОГРАММЫ ПРОИЗВОДСТВЕННОЙ ПРАКТИКИ</w:t>
      </w:r>
    </w:p>
    <w:p w14:paraId="6F974164" w14:textId="364356BE" w:rsidR="00A11E81" w:rsidRPr="00500D6C" w:rsidRDefault="0082715F" w:rsidP="00500D6C">
      <w:pPr>
        <w:pStyle w:val="a4"/>
        <w:numPr>
          <w:ilvl w:val="1"/>
          <w:numId w:val="4"/>
        </w:numPr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E81">
        <w:rPr>
          <w:rFonts w:ascii="Times New Roman" w:hAnsi="Times New Roman" w:cs="Times New Roman"/>
          <w:b/>
          <w:sz w:val="28"/>
          <w:szCs w:val="28"/>
        </w:rPr>
        <w:t>Область применения программ</w:t>
      </w:r>
      <w:r w:rsidR="00500D6C">
        <w:rPr>
          <w:rFonts w:ascii="Times New Roman" w:hAnsi="Times New Roman" w:cs="Times New Roman"/>
          <w:b/>
          <w:sz w:val="28"/>
          <w:szCs w:val="28"/>
        </w:rPr>
        <w:t>ы</w:t>
      </w:r>
    </w:p>
    <w:p w14:paraId="18B48899" w14:textId="0A7C9E5E" w:rsidR="0082715F" w:rsidRDefault="0082715F" w:rsidP="00500D6C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11E81">
        <w:rPr>
          <w:rFonts w:ascii="Times New Roman" w:hAnsi="Times New Roman" w:cs="Times New Roman"/>
          <w:sz w:val="28"/>
          <w:szCs w:val="28"/>
        </w:rPr>
        <w:t xml:space="preserve">Рабочая программа производственной практики </w:t>
      </w:r>
      <w:r w:rsidR="00E0143C" w:rsidRPr="000D1ADB">
        <w:rPr>
          <w:rFonts w:ascii="Times New Roman" w:hAnsi="Times New Roman" w:cs="Times New Roman"/>
          <w:sz w:val="28"/>
          <w:szCs w:val="28"/>
        </w:rPr>
        <w:t>профессионального модуля</w:t>
      </w:r>
      <w:r w:rsidR="001400A4">
        <w:rPr>
          <w:rFonts w:ascii="Times New Roman" w:hAnsi="Times New Roman" w:cs="Times New Roman"/>
          <w:sz w:val="28"/>
          <w:szCs w:val="28"/>
        </w:rPr>
        <w:t xml:space="preserve"> ПМ.03</w:t>
      </w:r>
      <w:r w:rsidR="00936356">
        <w:rPr>
          <w:rFonts w:ascii="Times New Roman" w:hAnsi="Times New Roman" w:cs="Times New Roman"/>
          <w:sz w:val="28"/>
          <w:szCs w:val="28"/>
        </w:rPr>
        <w:t xml:space="preserve"> «</w:t>
      </w:r>
      <w:r w:rsidR="001400A4" w:rsidRPr="001400A4">
        <w:rPr>
          <w:rFonts w:ascii="Times New Roman" w:hAnsi="Times New Roman" w:cs="Times New Roman"/>
          <w:sz w:val="28"/>
          <w:szCs w:val="28"/>
        </w:rPr>
        <w:t>Приготовление оформление и подготовка к реализации холодных блюд, кулинарных изделий, закусок разнообразного ассортимента</w:t>
      </w:r>
      <w:r w:rsidR="00936356">
        <w:rPr>
          <w:rFonts w:ascii="Times New Roman" w:hAnsi="Times New Roman" w:cs="Times New Roman"/>
          <w:sz w:val="28"/>
          <w:szCs w:val="28"/>
        </w:rPr>
        <w:t>»</w:t>
      </w:r>
      <w:r w:rsidRPr="00A11E81">
        <w:rPr>
          <w:rFonts w:ascii="Times New Roman" w:hAnsi="Times New Roman" w:cs="Times New Roman"/>
          <w:sz w:val="28"/>
          <w:szCs w:val="28"/>
        </w:rPr>
        <w:t xml:space="preserve">является частью основной профессиональной образовательной программы, разработанной в соответствии с ФГОС СПО по </w:t>
      </w:r>
      <w:r w:rsidR="00936356">
        <w:rPr>
          <w:rFonts w:ascii="Times New Roman" w:hAnsi="Times New Roman" w:cs="Times New Roman"/>
          <w:sz w:val="28"/>
          <w:szCs w:val="28"/>
        </w:rPr>
        <w:t>43.01.09</w:t>
      </w:r>
      <w:r w:rsidR="00500D6C">
        <w:rPr>
          <w:rFonts w:ascii="Times New Roman" w:hAnsi="Times New Roman" w:cs="Times New Roman"/>
          <w:sz w:val="28"/>
          <w:szCs w:val="28"/>
        </w:rPr>
        <w:t xml:space="preserve"> </w:t>
      </w:r>
      <w:r w:rsidR="00110CCA">
        <w:rPr>
          <w:rFonts w:ascii="Times New Roman" w:hAnsi="Times New Roman" w:cs="Times New Roman"/>
          <w:sz w:val="28"/>
          <w:szCs w:val="28"/>
        </w:rPr>
        <w:t>«Повар, кондитер</w:t>
      </w:r>
      <w:r w:rsidRPr="00A11E81">
        <w:rPr>
          <w:rFonts w:ascii="Times New Roman" w:hAnsi="Times New Roman" w:cs="Times New Roman"/>
          <w:sz w:val="28"/>
          <w:szCs w:val="28"/>
        </w:rPr>
        <w:t>».</w:t>
      </w:r>
    </w:p>
    <w:p w14:paraId="60E92561" w14:textId="77777777" w:rsidR="00A35A13" w:rsidRPr="0064773A" w:rsidRDefault="00A35A13" w:rsidP="00500D6C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773A"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изводственной </w:t>
      </w:r>
      <w:r w:rsidRPr="0064773A">
        <w:rPr>
          <w:rFonts w:ascii="Times New Roman" w:eastAsia="Times New Roman" w:hAnsi="Times New Roman" w:cs="Times New Roman"/>
          <w:sz w:val="28"/>
          <w:szCs w:val="28"/>
        </w:rPr>
        <w:t xml:space="preserve">практики может быть использована в </w:t>
      </w:r>
      <w:r w:rsidRPr="00065A4C">
        <w:rPr>
          <w:rFonts w:ascii="Times New Roman" w:hAnsi="Times New Roman"/>
          <w:sz w:val="28"/>
          <w:szCs w:val="28"/>
        </w:rPr>
        <w:t xml:space="preserve">программах профессиональной подготовки по профессиям ОК – 01694 </w:t>
      </w:r>
      <w:r w:rsidRPr="0064773A">
        <w:rPr>
          <w:rFonts w:ascii="Times New Roman" w:eastAsia="Times New Roman" w:hAnsi="Times New Roman" w:cs="Times New Roman"/>
          <w:sz w:val="28"/>
          <w:szCs w:val="28"/>
        </w:rPr>
        <w:t xml:space="preserve">(в программах повышения квалификации и переподготовки) и профессиональной подготовке </w:t>
      </w:r>
      <w:r w:rsidR="004C0B1A" w:rsidRPr="004C0B1A">
        <w:rPr>
          <w:rFonts w:ascii="Times New Roman" w:eastAsia="Times New Roman" w:hAnsi="Times New Roman" w:cs="Times New Roman"/>
          <w:sz w:val="28"/>
          <w:szCs w:val="28"/>
        </w:rPr>
        <w:t>спе</w:t>
      </w:r>
      <w:r w:rsidR="00110CCA">
        <w:rPr>
          <w:rFonts w:ascii="Times New Roman" w:eastAsia="Times New Roman" w:hAnsi="Times New Roman" w:cs="Times New Roman"/>
          <w:sz w:val="28"/>
          <w:szCs w:val="28"/>
        </w:rPr>
        <w:t>циалистов по профессии 43.01.09«Повар, кондитер</w:t>
      </w:r>
      <w:r w:rsidR="004C0B1A" w:rsidRPr="004C0B1A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4773A">
        <w:rPr>
          <w:rFonts w:ascii="Times New Roman" w:eastAsia="Times New Roman" w:hAnsi="Times New Roman" w:cs="Times New Roman"/>
          <w:sz w:val="28"/>
          <w:szCs w:val="28"/>
        </w:rPr>
        <w:t>: с исходным уровнем образования: среднее общее, профессиональное без предъявления требований к опыту работы.</w:t>
      </w:r>
    </w:p>
    <w:p w14:paraId="6B4BE53C" w14:textId="28F16AAA" w:rsidR="00A35A13" w:rsidRPr="0064773A" w:rsidRDefault="00A35A13" w:rsidP="00500D6C">
      <w:pPr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73A">
        <w:rPr>
          <w:rFonts w:ascii="Times New Roman" w:eastAsia="Times New Roman" w:hAnsi="Times New Roman" w:cs="Times New Roman"/>
          <w:sz w:val="28"/>
          <w:szCs w:val="28"/>
        </w:rPr>
        <w:t xml:space="preserve">Место </w:t>
      </w:r>
      <w:r w:rsidR="00500D6C">
        <w:rPr>
          <w:rFonts w:ascii="Times New Roman" w:eastAsia="Times New Roman" w:hAnsi="Times New Roman" w:cs="Times New Roman"/>
          <w:sz w:val="28"/>
          <w:szCs w:val="28"/>
        </w:rPr>
        <w:t>производственной</w:t>
      </w:r>
      <w:r w:rsidRPr="0064773A">
        <w:rPr>
          <w:rFonts w:ascii="Times New Roman" w:eastAsia="Times New Roman" w:hAnsi="Times New Roman" w:cs="Times New Roman"/>
          <w:sz w:val="28"/>
          <w:szCs w:val="28"/>
        </w:rPr>
        <w:t xml:space="preserve"> практики в структуре основной профессиональной образовательной программы: </w:t>
      </w:r>
    </w:p>
    <w:p w14:paraId="59A61752" w14:textId="77777777" w:rsidR="00A35A13" w:rsidRPr="001400A4" w:rsidRDefault="00A35A13" w:rsidP="00500D6C">
      <w:pPr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изводственная </w:t>
      </w:r>
      <w:r w:rsidRPr="0064773A">
        <w:rPr>
          <w:rFonts w:ascii="Times New Roman" w:eastAsia="Times New Roman" w:hAnsi="Times New Roman" w:cs="Times New Roman"/>
          <w:sz w:val="28"/>
          <w:szCs w:val="28"/>
        </w:rPr>
        <w:t xml:space="preserve"> практика является частью профессионального модуля </w:t>
      </w:r>
      <w:r w:rsidR="001400A4">
        <w:rPr>
          <w:rFonts w:ascii="Times New Roman" w:eastAsia="Times New Roman" w:hAnsi="Times New Roman" w:cs="Times New Roman"/>
          <w:sz w:val="28"/>
          <w:szCs w:val="28"/>
        </w:rPr>
        <w:t>ПМ.03</w:t>
      </w:r>
      <w:r w:rsidR="00110CC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1400A4" w:rsidRPr="001400A4">
        <w:rPr>
          <w:rFonts w:ascii="Times New Roman" w:hAnsi="Times New Roman" w:cs="Times New Roman"/>
          <w:sz w:val="28"/>
          <w:szCs w:val="28"/>
        </w:rPr>
        <w:t>Приготовление оформление и подготовка к реализации холодных блюд, кулинарных изделий, закусок разнообразного ассортимента</w:t>
      </w:r>
      <w:r w:rsidR="001400A4">
        <w:rPr>
          <w:rFonts w:ascii="Times New Roman" w:hAnsi="Times New Roman" w:cs="Times New Roman"/>
          <w:sz w:val="28"/>
          <w:szCs w:val="28"/>
        </w:rPr>
        <w:t>»</w:t>
      </w:r>
      <w:r w:rsidR="004C0B1A" w:rsidRPr="001400A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3D98D9D" w14:textId="77777777" w:rsidR="00A35A13" w:rsidRDefault="00A35A13" w:rsidP="00500D6C">
      <w:pPr>
        <w:tabs>
          <w:tab w:val="left" w:pos="8789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0437906C" w14:textId="3FAFD5A4" w:rsidR="00A11E81" w:rsidRPr="00500D6C" w:rsidRDefault="00A35A13" w:rsidP="00500D6C">
      <w:pPr>
        <w:tabs>
          <w:tab w:val="left" w:pos="33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5FA1">
        <w:rPr>
          <w:rFonts w:ascii="Times New Roman" w:eastAsia="Times New Roman" w:hAnsi="Times New Roman" w:cs="Times New Roman"/>
          <w:b/>
          <w:sz w:val="28"/>
          <w:szCs w:val="28"/>
        </w:rPr>
        <w:t xml:space="preserve">1.2. Цели и задач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оизводственной </w:t>
      </w:r>
      <w:r w:rsidRPr="00E65FA1">
        <w:rPr>
          <w:rFonts w:ascii="Times New Roman" w:eastAsia="Times New Roman" w:hAnsi="Times New Roman" w:cs="Times New Roman"/>
          <w:b/>
          <w:sz w:val="28"/>
          <w:szCs w:val="28"/>
        </w:rPr>
        <w:t>практик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E65FA1">
        <w:rPr>
          <w:rFonts w:ascii="Times New Roman" w:eastAsia="Times New Roman" w:hAnsi="Times New Roman" w:cs="Times New Roman"/>
          <w:b/>
          <w:sz w:val="28"/>
          <w:szCs w:val="28"/>
        </w:rPr>
        <w:t xml:space="preserve"> требования к результатам освоения профессионального модуля:</w:t>
      </w:r>
    </w:p>
    <w:p w14:paraId="62AC254C" w14:textId="77777777" w:rsidR="0082715F" w:rsidRPr="00500D6C" w:rsidRDefault="0082715F" w:rsidP="00500D6C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0D6C">
        <w:rPr>
          <w:rFonts w:ascii="Times New Roman" w:hAnsi="Times New Roman" w:cs="Times New Roman"/>
          <w:b/>
          <w:bCs/>
          <w:sz w:val="28"/>
          <w:szCs w:val="28"/>
        </w:rPr>
        <w:t>Целью производственной практики является:</w:t>
      </w:r>
    </w:p>
    <w:p w14:paraId="011FB8F1" w14:textId="77777777" w:rsidR="0082715F" w:rsidRPr="00A11E81" w:rsidRDefault="0082715F" w:rsidP="00500D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E81">
        <w:rPr>
          <w:rFonts w:ascii="Times New Roman" w:hAnsi="Times New Roman" w:cs="Times New Roman"/>
          <w:sz w:val="28"/>
          <w:szCs w:val="28"/>
        </w:rPr>
        <w:t>- закрепление, углубление, совершенствование знаний, умений, навыков, полученных в процессе теоретического обучения;</w:t>
      </w:r>
    </w:p>
    <w:p w14:paraId="3906B158" w14:textId="77777777" w:rsidR="0082715F" w:rsidRPr="00A11E81" w:rsidRDefault="0082715F" w:rsidP="00500D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E81">
        <w:rPr>
          <w:rFonts w:ascii="Times New Roman" w:hAnsi="Times New Roman" w:cs="Times New Roman"/>
          <w:sz w:val="28"/>
          <w:szCs w:val="28"/>
        </w:rPr>
        <w:t>- знакомство с основными принципами специальности через практическое освоение;</w:t>
      </w:r>
    </w:p>
    <w:p w14:paraId="169A63B3" w14:textId="57A3D130" w:rsidR="0082715F" w:rsidRPr="00A11E81" w:rsidRDefault="0082715F" w:rsidP="00500D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E81">
        <w:rPr>
          <w:rFonts w:ascii="Times New Roman" w:hAnsi="Times New Roman" w:cs="Times New Roman"/>
          <w:sz w:val="28"/>
          <w:szCs w:val="28"/>
        </w:rPr>
        <w:t>- системное осмысление и освоение будущей специальности.</w:t>
      </w:r>
    </w:p>
    <w:p w14:paraId="3BEF9375" w14:textId="77777777" w:rsidR="0082715F" w:rsidRPr="00500D6C" w:rsidRDefault="0082715F" w:rsidP="0054702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0D6C">
        <w:rPr>
          <w:rFonts w:ascii="Times New Roman" w:hAnsi="Times New Roman" w:cs="Times New Roman"/>
          <w:b/>
          <w:bCs/>
          <w:sz w:val="28"/>
          <w:szCs w:val="28"/>
        </w:rPr>
        <w:t>Задачами производственной практики являются:</w:t>
      </w:r>
    </w:p>
    <w:p w14:paraId="70F8C9A4" w14:textId="77777777" w:rsidR="0082715F" w:rsidRPr="00A11E81" w:rsidRDefault="0082715F" w:rsidP="005470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E81">
        <w:rPr>
          <w:rFonts w:ascii="Times New Roman" w:hAnsi="Times New Roman" w:cs="Times New Roman"/>
          <w:sz w:val="28"/>
          <w:szCs w:val="28"/>
        </w:rPr>
        <w:t xml:space="preserve">- </w:t>
      </w:r>
      <w:r w:rsidR="00A82C02" w:rsidRPr="00A11E81">
        <w:rPr>
          <w:rFonts w:ascii="Times New Roman" w:hAnsi="Times New Roman" w:cs="Times New Roman"/>
          <w:sz w:val="28"/>
          <w:szCs w:val="28"/>
        </w:rPr>
        <w:t>закрепление и совершенствование приобретенного в процессе обучения опыта практической деятельности студентов;</w:t>
      </w:r>
    </w:p>
    <w:p w14:paraId="135C8620" w14:textId="77777777" w:rsidR="00A82C02" w:rsidRPr="00A11E81" w:rsidRDefault="00A82C02" w:rsidP="005470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E81">
        <w:rPr>
          <w:rFonts w:ascii="Times New Roman" w:hAnsi="Times New Roman" w:cs="Times New Roman"/>
          <w:sz w:val="28"/>
          <w:szCs w:val="28"/>
        </w:rPr>
        <w:lastRenderedPageBreak/>
        <w:t>- развитие общих и профессиональных компетенций;</w:t>
      </w:r>
    </w:p>
    <w:p w14:paraId="5F9242AE" w14:textId="77777777" w:rsidR="00A82C02" w:rsidRPr="00A11E81" w:rsidRDefault="00A82C02" w:rsidP="005470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E81">
        <w:rPr>
          <w:rFonts w:ascii="Times New Roman" w:hAnsi="Times New Roman" w:cs="Times New Roman"/>
          <w:sz w:val="28"/>
          <w:szCs w:val="28"/>
        </w:rPr>
        <w:t>- освоение современных производственных процессов, технологий;</w:t>
      </w:r>
    </w:p>
    <w:p w14:paraId="0914EAE0" w14:textId="77777777" w:rsidR="00A82C02" w:rsidRPr="00A11E81" w:rsidRDefault="00A82C02" w:rsidP="005470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E81">
        <w:rPr>
          <w:rFonts w:ascii="Times New Roman" w:hAnsi="Times New Roman" w:cs="Times New Roman"/>
          <w:sz w:val="28"/>
          <w:szCs w:val="28"/>
        </w:rPr>
        <w:t>- адаптация студентов к конкретным условиям деятельности предприятий различных организационно-правовых форм;</w:t>
      </w:r>
    </w:p>
    <w:p w14:paraId="028348CE" w14:textId="77777777" w:rsidR="00A82C02" w:rsidRPr="00A11E81" w:rsidRDefault="00A82C02" w:rsidP="005470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E81">
        <w:rPr>
          <w:rFonts w:ascii="Times New Roman" w:hAnsi="Times New Roman" w:cs="Times New Roman"/>
          <w:sz w:val="28"/>
          <w:szCs w:val="28"/>
        </w:rPr>
        <w:t>- проверка готовности студентов к самостоятельной трудовой деятельности;</w:t>
      </w:r>
    </w:p>
    <w:p w14:paraId="0C02E133" w14:textId="25DC7332" w:rsidR="00A11E81" w:rsidRPr="00500D6C" w:rsidRDefault="00A82C02" w:rsidP="00500D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E81">
        <w:rPr>
          <w:rFonts w:ascii="Times New Roman" w:hAnsi="Times New Roman" w:cs="Times New Roman"/>
          <w:sz w:val="28"/>
          <w:szCs w:val="28"/>
        </w:rPr>
        <w:t>- подготовка к выполнению выпускной квалификационной работы</w:t>
      </w:r>
      <w:r w:rsidR="00500D6C">
        <w:rPr>
          <w:rFonts w:ascii="Times New Roman" w:hAnsi="Times New Roman" w:cs="Times New Roman"/>
          <w:sz w:val="28"/>
          <w:szCs w:val="28"/>
        </w:rPr>
        <w:t>.</w:t>
      </w:r>
    </w:p>
    <w:p w14:paraId="65862A20" w14:textId="77777777" w:rsidR="00A82C02" w:rsidRPr="00A11E81" w:rsidRDefault="005C53C0" w:rsidP="00CA1D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изучения профессионального модуля студент должен</w:t>
      </w:r>
      <w:r w:rsidR="00A82C02" w:rsidRPr="00A11E81">
        <w:rPr>
          <w:rFonts w:ascii="Times New Roman" w:hAnsi="Times New Roman" w:cs="Times New Roman"/>
          <w:sz w:val="28"/>
          <w:szCs w:val="28"/>
        </w:rPr>
        <w:t>:</w:t>
      </w:r>
    </w:p>
    <w:p w14:paraId="670AFB13" w14:textId="77777777" w:rsidR="001400A4" w:rsidRPr="00500D6C" w:rsidRDefault="00B760DD" w:rsidP="00CA1D25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00D6C">
        <w:rPr>
          <w:rFonts w:ascii="Times New Roman" w:hAnsi="Times New Roman" w:cs="Times New Roman"/>
          <w:b/>
          <w:bCs/>
          <w:sz w:val="28"/>
          <w:szCs w:val="28"/>
        </w:rPr>
        <w:t>Иметь практический опыт:</w:t>
      </w:r>
    </w:p>
    <w:p w14:paraId="2B4EF812" w14:textId="3A1A4D9A" w:rsidR="00B760DD" w:rsidRPr="00B760DD" w:rsidRDefault="00500D6C" w:rsidP="00CA1D25">
      <w:pPr>
        <w:spacing w:line="360" w:lineRule="auto"/>
        <w:ind w:left="34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B760DD" w:rsidRPr="00B760DD">
        <w:rPr>
          <w:rFonts w:ascii="Times New Roman" w:hAnsi="Times New Roman" w:cs="Times New Roman"/>
          <w:sz w:val="28"/>
          <w:szCs w:val="28"/>
          <w:lang w:eastAsia="en-US"/>
        </w:rPr>
        <w:t>подготовки, уборки рабочего места, выбора, подготовки к работе, безопасной эксплуатации технологического оборудования, производственного инвентаря, инструментов, весоизмерительных приборов;</w:t>
      </w:r>
    </w:p>
    <w:p w14:paraId="0F8FA129" w14:textId="48D71F56" w:rsidR="00B760DD" w:rsidRPr="00B760DD" w:rsidRDefault="00500D6C" w:rsidP="00CA1D25">
      <w:pPr>
        <w:spacing w:line="360" w:lineRule="auto"/>
        <w:ind w:left="34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B760DD" w:rsidRPr="00B760DD">
        <w:rPr>
          <w:rFonts w:ascii="Times New Roman" w:hAnsi="Times New Roman" w:cs="Times New Roman"/>
          <w:sz w:val="28"/>
          <w:szCs w:val="28"/>
          <w:lang w:eastAsia="en-US"/>
        </w:rPr>
        <w:t>выбора, оценки качества, безопасности продуктов, полуфабрикатов, приготовлении, творческого оформления, эстетичной подачи салатов, холодных блюд, кулинарных изделий, закусок разнообразного ассортимента, в том числе региональных;</w:t>
      </w:r>
    </w:p>
    <w:p w14:paraId="14265479" w14:textId="6C473482" w:rsidR="00B760DD" w:rsidRPr="00B760DD" w:rsidRDefault="00500D6C" w:rsidP="00CA1D25">
      <w:pPr>
        <w:spacing w:line="360" w:lineRule="auto"/>
        <w:ind w:left="34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B760DD" w:rsidRPr="00B760DD">
        <w:rPr>
          <w:rFonts w:ascii="Times New Roman" w:hAnsi="Times New Roman" w:cs="Times New Roman"/>
          <w:sz w:val="28"/>
          <w:szCs w:val="28"/>
          <w:lang w:eastAsia="en-US"/>
        </w:rPr>
        <w:t>упаковки, складирования неиспользованных продуктов;</w:t>
      </w:r>
    </w:p>
    <w:p w14:paraId="1D8370BD" w14:textId="2A01CA80" w:rsidR="00B760DD" w:rsidRPr="00B760DD" w:rsidRDefault="00500D6C" w:rsidP="00CA1D25">
      <w:pPr>
        <w:spacing w:line="360" w:lineRule="auto"/>
        <w:ind w:left="34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B760DD" w:rsidRPr="00B760DD">
        <w:rPr>
          <w:rFonts w:ascii="Times New Roman" w:hAnsi="Times New Roman" w:cs="Times New Roman"/>
          <w:sz w:val="28"/>
          <w:szCs w:val="28"/>
          <w:lang w:eastAsia="en-US"/>
        </w:rPr>
        <w:t>порционирования (комплектования), упаковки на вынос, хранения с учетом требований к безопасности готовой продукции;</w:t>
      </w:r>
    </w:p>
    <w:p w14:paraId="5688C0C6" w14:textId="5462F3B8" w:rsidR="00B760DD" w:rsidRPr="00B760DD" w:rsidRDefault="00500D6C" w:rsidP="00CA1D2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в</w:t>
      </w:r>
      <w:r w:rsidR="00B760DD" w:rsidRPr="00B760DD">
        <w:rPr>
          <w:rFonts w:ascii="Times New Roman" w:hAnsi="Times New Roman" w:cs="Times New Roman"/>
          <w:sz w:val="28"/>
          <w:szCs w:val="28"/>
          <w:lang w:eastAsia="en-US"/>
        </w:rPr>
        <w:t>едения расчетов с потребителями.</w:t>
      </w:r>
    </w:p>
    <w:p w14:paraId="57585C05" w14:textId="77777777" w:rsidR="00B760DD" w:rsidRPr="00500D6C" w:rsidRDefault="00B760DD" w:rsidP="00CA1D25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500D6C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Уметь:</w:t>
      </w:r>
    </w:p>
    <w:p w14:paraId="73CF21D3" w14:textId="1504719A" w:rsidR="00B760DD" w:rsidRPr="00B760DD" w:rsidRDefault="00500D6C" w:rsidP="00CA1D25">
      <w:pPr>
        <w:spacing w:line="360" w:lineRule="auto"/>
        <w:ind w:left="34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B760DD" w:rsidRPr="00B760DD">
        <w:rPr>
          <w:rFonts w:ascii="Times New Roman" w:hAnsi="Times New Roman" w:cs="Times New Roman"/>
          <w:sz w:val="28"/>
          <w:szCs w:val="28"/>
          <w:lang w:eastAsia="en-US"/>
        </w:rPr>
        <w:t>рационально организовывать, проводить текущую уборку рабочего места, выбирать, подготавливать к работе, безопасно эксплуатировать технологическое оборудование, производственный инвентарь, инструменты, весоизмерительные приборы с учетом инструкций и регламентов;</w:t>
      </w:r>
    </w:p>
    <w:p w14:paraId="6C519F13" w14:textId="4EF070C0" w:rsidR="00B760DD" w:rsidRPr="00B760DD" w:rsidRDefault="00500D6C" w:rsidP="00CA1D25">
      <w:pPr>
        <w:spacing w:line="360" w:lineRule="auto"/>
        <w:ind w:left="34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 </w:t>
      </w:r>
      <w:r w:rsidR="00B760DD" w:rsidRPr="00B760DD">
        <w:rPr>
          <w:rFonts w:ascii="Times New Roman" w:hAnsi="Times New Roman" w:cs="Times New Roman"/>
          <w:sz w:val="28"/>
          <w:szCs w:val="28"/>
          <w:lang w:eastAsia="en-US"/>
        </w:rPr>
        <w:t>соблюдать правила сочетаемости, взаимозаменяемости продуктов, подготовки и применения пряностей и приправ;</w:t>
      </w:r>
    </w:p>
    <w:p w14:paraId="12508CD3" w14:textId="0A5A913A" w:rsidR="00B760DD" w:rsidRPr="00B760DD" w:rsidRDefault="00500D6C" w:rsidP="00CA1D25">
      <w:pPr>
        <w:spacing w:line="360" w:lineRule="auto"/>
        <w:ind w:left="34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 </w:t>
      </w:r>
      <w:r w:rsidR="00B760DD" w:rsidRPr="00B760DD">
        <w:rPr>
          <w:rFonts w:ascii="Times New Roman" w:hAnsi="Times New Roman" w:cs="Times New Roman"/>
          <w:sz w:val="28"/>
          <w:szCs w:val="28"/>
          <w:lang w:eastAsia="en-US"/>
        </w:rPr>
        <w:t>выбирать, применять, комбинировать способы приготовления, творческого оформления и подачи салатов, холодных блюд, кулинарных изделий, закусок разнообразного ассортимента, в том числе региональных;</w:t>
      </w:r>
    </w:p>
    <w:p w14:paraId="373723F0" w14:textId="5723DD6C" w:rsidR="00B760DD" w:rsidRPr="00B760DD" w:rsidRDefault="00500D6C" w:rsidP="00CA1D25">
      <w:pPr>
        <w:spacing w:line="360" w:lineRule="auto"/>
        <w:ind w:left="34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B760DD" w:rsidRPr="00B760DD">
        <w:rPr>
          <w:rFonts w:ascii="Times New Roman" w:hAnsi="Times New Roman" w:cs="Times New Roman"/>
          <w:sz w:val="28"/>
          <w:szCs w:val="28"/>
          <w:lang w:eastAsia="en-US"/>
        </w:rPr>
        <w:t xml:space="preserve">порционировать (комплектовать), эстетично упаковывать на вынос, хранить с учетом требований к безопасно требования охраны труда, пожарной </w:t>
      </w:r>
      <w:r w:rsidR="00B760DD" w:rsidRPr="00B760DD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безопасности, производственной санитарии и личной гигиены в организациях питания;</w:t>
      </w:r>
    </w:p>
    <w:p w14:paraId="0CA8100D" w14:textId="77777777" w:rsidR="00500D6C" w:rsidRPr="00500D6C" w:rsidRDefault="00B760DD" w:rsidP="00CA1D25">
      <w:pPr>
        <w:spacing w:line="360" w:lineRule="auto"/>
        <w:ind w:left="34"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500D6C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Знать:</w:t>
      </w:r>
      <w:r w:rsidR="00E7701B" w:rsidRPr="00500D6C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</w:p>
    <w:p w14:paraId="596A8B3F" w14:textId="111FA512" w:rsidR="00E7701B" w:rsidRPr="00E7701B" w:rsidRDefault="00500D6C" w:rsidP="00CA1D25">
      <w:pPr>
        <w:spacing w:line="360" w:lineRule="auto"/>
        <w:ind w:left="34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E7701B" w:rsidRPr="00E7701B">
        <w:rPr>
          <w:rFonts w:ascii="Times New Roman" w:hAnsi="Times New Roman" w:cs="Times New Roman"/>
          <w:sz w:val="28"/>
          <w:szCs w:val="28"/>
          <w:lang w:eastAsia="en-US"/>
        </w:rPr>
        <w:t>требования охраны труда, пожарной безопасности, производственной санитарии и личной гигиены в организациях питания;</w:t>
      </w:r>
    </w:p>
    <w:p w14:paraId="676CE0A7" w14:textId="24DD0A52" w:rsidR="00E7701B" w:rsidRPr="00E7701B" w:rsidRDefault="00500D6C" w:rsidP="00CA1D25">
      <w:pPr>
        <w:spacing w:line="360" w:lineRule="auto"/>
        <w:ind w:left="34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E7701B" w:rsidRPr="00E7701B">
        <w:rPr>
          <w:rFonts w:ascii="Times New Roman" w:hAnsi="Times New Roman" w:cs="Times New Roman"/>
          <w:sz w:val="28"/>
          <w:szCs w:val="28"/>
          <w:lang w:eastAsia="en-US"/>
        </w:rPr>
        <w:t>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;</w:t>
      </w:r>
    </w:p>
    <w:p w14:paraId="56F34EAB" w14:textId="45C96A46" w:rsidR="00E7701B" w:rsidRPr="00E7701B" w:rsidRDefault="00500D6C" w:rsidP="00CA1D25">
      <w:pPr>
        <w:spacing w:line="360" w:lineRule="auto"/>
        <w:ind w:left="34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E7701B" w:rsidRPr="00E7701B">
        <w:rPr>
          <w:rFonts w:ascii="Times New Roman" w:hAnsi="Times New Roman" w:cs="Times New Roman"/>
          <w:sz w:val="28"/>
          <w:szCs w:val="28"/>
          <w:lang w:eastAsia="en-US"/>
        </w:rPr>
        <w:t>ассортимент, рецептуры, требования к качеству, условия и сроки хранения, методы приготовления, варианты оформления и подачи салатов, холодных блюд, кулинарных изделий, закусок разнообразного ассортимента, в том числе региональных;</w:t>
      </w:r>
    </w:p>
    <w:p w14:paraId="4F1DD475" w14:textId="7D49A497" w:rsidR="00E7701B" w:rsidRPr="00E7701B" w:rsidRDefault="00500D6C" w:rsidP="00CA1D25">
      <w:pPr>
        <w:spacing w:line="360" w:lineRule="auto"/>
        <w:ind w:left="34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E7701B" w:rsidRPr="00E7701B">
        <w:rPr>
          <w:rFonts w:ascii="Times New Roman" w:hAnsi="Times New Roman" w:cs="Times New Roman"/>
          <w:sz w:val="28"/>
          <w:szCs w:val="28"/>
          <w:lang w:eastAsia="en-US"/>
        </w:rPr>
        <w:t>нормы расхода, способы сокращения потерь, сохранения пищевой ценности продуктов при приготовлении;</w:t>
      </w:r>
    </w:p>
    <w:p w14:paraId="466C5A48" w14:textId="7793EBD7" w:rsidR="00B760DD" w:rsidRPr="00B760DD" w:rsidRDefault="00500D6C" w:rsidP="00CA1D2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E7701B" w:rsidRPr="00E7701B">
        <w:rPr>
          <w:rFonts w:ascii="Times New Roman" w:hAnsi="Times New Roman" w:cs="Times New Roman"/>
          <w:sz w:val="28"/>
          <w:szCs w:val="28"/>
          <w:lang w:eastAsia="en-US"/>
        </w:rPr>
        <w:t>правила и способы сервировки стола, презентации салатов, холодных блюд, кулинарных изделий, закусок разнообразного ассортимента, в том числе региональных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08650D8A" w14:textId="77777777" w:rsidR="00500D6C" w:rsidRDefault="005C53C0" w:rsidP="00500D6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0D6C">
        <w:rPr>
          <w:rFonts w:ascii="Times New Roman" w:hAnsi="Times New Roman" w:cs="Times New Roman"/>
          <w:b/>
          <w:bCs/>
          <w:sz w:val="28"/>
          <w:szCs w:val="28"/>
        </w:rPr>
        <w:t>Студент</w:t>
      </w:r>
      <w:r w:rsidR="00A82C02" w:rsidRPr="00500D6C">
        <w:rPr>
          <w:rFonts w:ascii="Times New Roman" w:hAnsi="Times New Roman" w:cs="Times New Roman"/>
          <w:b/>
          <w:bCs/>
          <w:sz w:val="28"/>
          <w:szCs w:val="28"/>
        </w:rPr>
        <w:t xml:space="preserve"> должен обладать общими компетенциями, включающими в себя способность:</w:t>
      </w:r>
    </w:p>
    <w:p w14:paraId="61DF4792" w14:textId="3ACCAE5A" w:rsidR="00093D80" w:rsidRPr="00500D6C" w:rsidRDefault="003F6064" w:rsidP="00500D6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sz w:val="28"/>
          <w:szCs w:val="28"/>
        </w:rPr>
        <w:t>ОК.01</w:t>
      </w:r>
      <w:r w:rsidR="00500D6C">
        <w:rPr>
          <w:sz w:val="28"/>
          <w:szCs w:val="28"/>
        </w:rPr>
        <w:t xml:space="preserve"> </w:t>
      </w:r>
      <w:r w:rsidR="00093D80" w:rsidRPr="00093D80">
        <w:rPr>
          <w:sz w:val="28"/>
          <w:szCs w:val="28"/>
        </w:rPr>
        <w:t>Выбирать способы решения задач профессиональной деятельности, применительно к различным контекстам.</w:t>
      </w:r>
    </w:p>
    <w:p w14:paraId="4DC98AAC" w14:textId="6711D309" w:rsidR="00093D80" w:rsidRPr="00093D80" w:rsidRDefault="003F6064" w:rsidP="00500D6C">
      <w:pPr>
        <w:widowControl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.02</w:t>
      </w:r>
      <w:r w:rsidR="00500D6C">
        <w:rPr>
          <w:sz w:val="28"/>
          <w:szCs w:val="28"/>
        </w:rPr>
        <w:t> </w:t>
      </w:r>
      <w:r w:rsidR="00093D80" w:rsidRPr="00093D80">
        <w:rPr>
          <w:sz w:val="28"/>
          <w:szCs w:val="28"/>
        </w:rPr>
        <w:t>Осуществлять поиск, анализ и интерпретацию информации, необходимой для выполнения задач профессиональной деятельности.</w:t>
      </w:r>
    </w:p>
    <w:p w14:paraId="47D9D222" w14:textId="4AB2CA84" w:rsidR="00093D80" w:rsidRPr="00093D80" w:rsidRDefault="003F6064" w:rsidP="00500D6C">
      <w:pPr>
        <w:widowControl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.03</w:t>
      </w:r>
      <w:r w:rsidR="00500D6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093D80" w:rsidRPr="00093D80">
        <w:rPr>
          <w:sz w:val="28"/>
          <w:szCs w:val="28"/>
        </w:rPr>
        <w:t>ланировать и реализовывать собственное профессиональное и личностное развитие.</w:t>
      </w:r>
    </w:p>
    <w:p w14:paraId="0A5F408A" w14:textId="2CC12E24" w:rsidR="00093D80" w:rsidRPr="00093D80" w:rsidRDefault="003F6064" w:rsidP="00500D6C">
      <w:pPr>
        <w:widowControl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.04</w:t>
      </w:r>
      <w:r w:rsidR="00500D6C">
        <w:rPr>
          <w:sz w:val="28"/>
          <w:szCs w:val="28"/>
        </w:rPr>
        <w:t xml:space="preserve"> </w:t>
      </w:r>
      <w:r w:rsidR="00093D80" w:rsidRPr="00093D80">
        <w:rPr>
          <w:sz w:val="28"/>
          <w:szCs w:val="28"/>
        </w:rPr>
        <w:t>Работать в коллективе и команде, эффективно взаимодействовать с коллегами, руководством, клиентами.</w:t>
      </w:r>
    </w:p>
    <w:p w14:paraId="033BADFA" w14:textId="2C2FE83F" w:rsidR="00093D80" w:rsidRPr="00093D80" w:rsidRDefault="003F6064" w:rsidP="00500D6C">
      <w:pPr>
        <w:widowControl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.05</w:t>
      </w:r>
      <w:r w:rsidR="00500D6C">
        <w:rPr>
          <w:sz w:val="28"/>
          <w:szCs w:val="28"/>
        </w:rPr>
        <w:t> </w:t>
      </w:r>
      <w:r w:rsidR="00093D80" w:rsidRPr="00093D80">
        <w:rPr>
          <w:sz w:val="28"/>
          <w:szCs w:val="28"/>
        </w:rPr>
        <w:t>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14:paraId="238DFA02" w14:textId="11E6C3ED" w:rsidR="00093D80" w:rsidRPr="00093D80" w:rsidRDefault="003F6064" w:rsidP="00500D6C">
      <w:pPr>
        <w:widowControl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.06</w:t>
      </w:r>
      <w:r w:rsidR="00500D6C">
        <w:rPr>
          <w:sz w:val="28"/>
          <w:szCs w:val="28"/>
        </w:rPr>
        <w:t xml:space="preserve"> </w:t>
      </w:r>
      <w:r w:rsidR="00093D80" w:rsidRPr="00093D80">
        <w:rPr>
          <w:sz w:val="28"/>
          <w:szCs w:val="28"/>
        </w:rPr>
        <w:t xml:space="preserve">Проявлять гражданско-патриотическую позицию, демонстрировать </w:t>
      </w:r>
      <w:r w:rsidR="00093D80" w:rsidRPr="00093D80">
        <w:rPr>
          <w:sz w:val="28"/>
          <w:szCs w:val="28"/>
        </w:rPr>
        <w:lastRenderedPageBreak/>
        <w:t>осознанное поведение на основе традиционных общечеловеческих ценностей.</w:t>
      </w:r>
    </w:p>
    <w:p w14:paraId="18BCDC53" w14:textId="0FF94C6B" w:rsidR="00093D80" w:rsidRDefault="003F6064" w:rsidP="00500D6C">
      <w:pPr>
        <w:widowControl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.07</w:t>
      </w:r>
      <w:r w:rsidR="00500D6C">
        <w:rPr>
          <w:sz w:val="28"/>
          <w:szCs w:val="28"/>
        </w:rPr>
        <w:t xml:space="preserve"> </w:t>
      </w:r>
      <w:r w:rsidR="00093D80" w:rsidRPr="00093D80">
        <w:rPr>
          <w:sz w:val="28"/>
          <w:szCs w:val="28"/>
        </w:rPr>
        <w:t>Содействовать сохранению окружающей среды, ресурсосбережению, эффективно действовать в чрезвычайных ситуациях.</w:t>
      </w:r>
    </w:p>
    <w:p w14:paraId="2CA64B3D" w14:textId="69F55FFD" w:rsidR="00D834A6" w:rsidRPr="00093D80" w:rsidRDefault="00D834A6" w:rsidP="00500D6C">
      <w:pPr>
        <w:widowControl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.</w:t>
      </w:r>
      <w:r w:rsidR="003F6064">
        <w:rPr>
          <w:sz w:val="28"/>
          <w:szCs w:val="28"/>
        </w:rPr>
        <w:t xml:space="preserve">08 </w:t>
      </w:r>
      <w:r w:rsidRPr="003F6064">
        <w:rPr>
          <w:sz w:val="28"/>
          <w:szCs w:val="28"/>
        </w:rPr>
        <w:t>Использовать средства физической культуры для сохранения и укрепления здоровья в процессе профессиональной деятельности.</w:t>
      </w:r>
    </w:p>
    <w:p w14:paraId="02A13E6D" w14:textId="4125D09A" w:rsidR="00093D80" w:rsidRPr="00093D80" w:rsidRDefault="003F6064" w:rsidP="00500D6C">
      <w:pPr>
        <w:widowControl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.09</w:t>
      </w:r>
      <w:r w:rsidR="00500D6C">
        <w:rPr>
          <w:sz w:val="28"/>
          <w:szCs w:val="28"/>
        </w:rPr>
        <w:t xml:space="preserve"> </w:t>
      </w:r>
      <w:r w:rsidR="00093D80" w:rsidRPr="00093D80">
        <w:rPr>
          <w:sz w:val="28"/>
          <w:szCs w:val="28"/>
        </w:rPr>
        <w:t>Использовать информационные технологии в профессиональной деятельности.</w:t>
      </w:r>
    </w:p>
    <w:p w14:paraId="7EE49836" w14:textId="0BE30E00" w:rsidR="00093D80" w:rsidRDefault="003F6064" w:rsidP="00500D6C">
      <w:pPr>
        <w:widowControl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.10</w:t>
      </w:r>
      <w:r w:rsidR="00500D6C">
        <w:rPr>
          <w:sz w:val="28"/>
          <w:szCs w:val="28"/>
        </w:rPr>
        <w:t xml:space="preserve"> </w:t>
      </w:r>
      <w:r w:rsidR="00093D80" w:rsidRPr="00093D80">
        <w:rPr>
          <w:sz w:val="28"/>
          <w:szCs w:val="28"/>
        </w:rPr>
        <w:t>Пользоваться профессиональной документацией на государственном и иностранном языке.</w:t>
      </w:r>
    </w:p>
    <w:p w14:paraId="46E76FE0" w14:textId="4085C8A0" w:rsidR="000A1E0B" w:rsidRPr="00500D6C" w:rsidRDefault="00093D80" w:rsidP="00500D6C">
      <w:pPr>
        <w:widowControl w:val="0"/>
        <w:spacing w:after="0" w:line="360" w:lineRule="auto"/>
        <w:ind w:firstLine="709"/>
        <w:jc w:val="both"/>
        <w:rPr>
          <w:sz w:val="28"/>
          <w:szCs w:val="28"/>
        </w:rPr>
      </w:pPr>
      <w:r w:rsidRPr="003F6064">
        <w:rPr>
          <w:sz w:val="28"/>
          <w:szCs w:val="28"/>
        </w:rPr>
        <w:t>ОК.11</w:t>
      </w:r>
      <w:r w:rsidR="00500D6C">
        <w:rPr>
          <w:sz w:val="28"/>
          <w:szCs w:val="28"/>
        </w:rPr>
        <w:t> </w:t>
      </w:r>
      <w:r w:rsidR="00D834A6" w:rsidRPr="003F6064">
        <w:rPr>
          <w:sz w:val="28"/>
          <w:szCs w:val="28"/>
        </w:rPr>
        <w:t>Планировать предпринимательскую деятельность в профессиональной сфере.</w:t>
      </w:r>
    </w:p>
    <w:p w14:paraId="3A7CBEA2" w14:textId="676E78F7" w:rsidR="00093D80" w:rsidRPr="00500D6C" w:rsidRDefault="005C53C0" w:rsidP="00500D6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0D6C">
        <w:rPr>
          <w:rFonts w:ascii="Times New Roman" w:hAnsi="Times New Roman" w:cs="Times New Roman"/>
          <w:b/>
          <w:bCs/>
          <w:sz w:val="28"/>
          <w:szCs w:val="28"/>
        </w:rPr>
        <w:t>Студент</w:t>
      </w:r>
      <w:r w:rsidR="000A1E0B" w:rsidRPr="00500D6C">
        <w:rPr>
          <w:rFonts w:ascii="Times New Roman" w:hAnsi="Times New Roman" w:cs="Times New Roman"/>
          <w:b/>
          <w:bCs/>
          <w:sz w:val="28"/>
          <w:szCs w:val="28"/>
        </w:rPr>
        <w:t xml:space="preserve"> должен обладать </w:t>
      </w:r>
      <w:r w:rsidR="000A1E0B" w:rsidRPr="00500D6C">
        <w:rPr>
          <w:b/>
          <w:bCs/>
          <w:sz w:val="28"/>
          <w:szCs w:val="28"/>
        </w:rPr>
        <w:t>профессиональными компетенциями,</w:t>
      </w:r>
      <w:r w:rsidR="000A1E0B" w:rsidRPr="00500D6C">
        <w:rPr>
          <w:rFonts w:ascii="Times New Roman" w:hAnsi="Times New Roman" w:cs="Times New Roman"/>
          <w:b/>
          <w:bCs/>
          <w:sz w:val="28"/>
          <w:szCs w:val="28"/>
        </w:rPr>
        <w:t xml:space="preserve"> соответствующими осн</w:t>
      </w:r>
      <w:r w:rsidR="00093D80" w:rsidRPr="00500D6C">
        <w:rPr>
          <w:rFonts w:ascii="Times New Roman" w:hAnsi="Times New Roman" w:cs="Times New Roman"/>
          <w:b/>
          <w:bCs/>
          <w:sz w:val="28"/>
          <w:szCs w:val="28"/>
        </w:rPr>
        <w:t>овным видам профессиональной деятельности:</w:t>
      </w:r>
    </w:p>
    <w:p w14:paraId="5EAA2198" w14:textId="6A95A86A" w:rsidR="003544A7" w:rsidRPr="003544A7" w:rsidRDefault="003544A7" w:rsidP="00500D6C">
      <w:pPr>
        <w:widowControl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 3</w:t>
      </w:r>
      <w:r w:rsidR="00093D80" w:rsidRPr="00093D80">
        <w:rPr>
          <w:sz w:val="28"/>
          <w:szCs w:val="28"/>
        </w:rPr>
        <w:t>.1.</w:t>
      </w:r>
      <w:r w:rsidR="00500D6C">
        <w:rPr>
          <w:sz w:val="28"/>
          <w:szCs w:val="28"/>
        </w:rPr>
        <w:t xml:space="preserve"> </w:t>
      </w:r>
      <w:r w:rsidRPr="003544A7">
        <w:rPr>
          <w:rFonts w:ascii="Times New Roman" w:hAnsi="Times New Roman" w:cs="Times New Roman"/>
          <w:sz w:val="28"/>
          <w:szCs w:val="28"/>
        </w:rPr>
        <w:t>П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</w:t>
      </w:r>
    </w:p>
    <w:p w14:paraId="3FD7AEC4" w14:textId="77777777" w:rsidR="003544A7" w:rsidRPr="003544A7" w:rsidRDefault="003544A7" w:rsidP="00500D6C">
      <w:pPr>
        <w:widowControl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 3</w:t>
      </w:r>
      <w:r w:rsidR="00093D80" w:rsidRPr="00093D80">
        <w:rPr>
          <w:sz w:val="28"/>
          <w:szCs w:val="28"/>
        </w:rPr>
        <w:t xml:space="preserve">.2. </w:t>
      </w:r>
      <w:r w:rsidRPr="003544A7">
        <w:rPr>
          <w:rFonts w:ascii="Times New Roman" w:hAnsi="Times New Roman" w:cs="Times New Roman"/>
          <w:sz w:val="28"/>
          <w:szCs w:val="28"/>
        </w:rPr>
        <w:t>Осуществлять приготовление, непродолжительное хранение холодных соусов, заправок разнообразного ассортимента</w:t>
      </w:r>
      <w:r w:rsidR="00093D80" w:rsidRPr="003544A7">
        <w:rPr>
          <w:sz w:val="28"/>
          <w:szCs w:val="28"/>
        </w:rPr>
        <w:tab/>
      </w:r>
    </w:p>
    <w:p w14:paraId="50587A48" w14:textId="77777777" w:rsidR="003544A7" w:rsidRPr="003544A7" w:rsidRDefault="003544A7" w:rsidP="00500D6C">
      <w:pPr>
        <w:widowControl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 3</w:t>
      </w:r>
      <w:r w:rsidR="00093D80" w:rsidRPr="00093D80">
        <w:rPr>
          <w:sz w:val="28"/>
          <w:szCs w:val="28"/>
        </w:rPr>
        <w:t xml:space="preserve">.3. </w:t>
      </w:r>
      <w:r w:rsidRPr="003544A7">
        <w:rPr>
          <w:rFonts w:ascii="Times New Roman" w:hAnsi="Times New Roman" w:cs="Times New Roman"/>
          <w:sz w:val="28"/>
          <w:szCs w:val="28"/>
        </w:rPr>
        <w:t>Осуществлять приготовление, творческое оформление и подготовку к реализации салатов разнообразного ассортимента</w:t>
      </w:r>
      <w:r w:rsidR="00093D80" w:rsidRPr="003544A7">
        <w:rPr>
          <w:sz w:val="28"/>
          <w:szCs w:val="28"/>
        </w:rPr>
        <w:tab/>
      </w:r>
    </w:p>
    <w:p w14:paraId="6D57F744" w14:textId="77777777" w:rsidR="003544A7" w:rsidRDefault="003544A7" w:rsidP="00500D6C">
      <w:pPr>
        <w:widowControl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 3</w:t>
      </w:r>
      <w:r w:rsidR="00093D80" w:rsidRPr="00093D80">
        <w:rPr>
          <w:sz w:val="28"/>
          <w:szCs w:val="28"/>
        </w:rPr>
        <w:t xml:space="preserve">.4. </w:t>
      </w:r>
      <w:r w:rsidRPr="003544A7">
        <w:rPr>
          <w:rFonts w:ascii="Times New Roman" w:hAnsi="Times New Roman" w:cs="Times New Roman"/>
          <w:sz w:val="28"/>
          <w:szCs w:val="28"/>
        </w:rPr>
        <w:t>Осуществлять приготовление, творческое оформление и подготовку к реализации бутербродов, канапе, холодных закусок разнообразного ассортимента</w:t>
      </w:r>
      <w:r w:rsidR="00093D80" w:rsidRPr="003544A7">
        <w:rPr>
          <w:sz w:val="28"/>
          <w:szCs w:val="28"/>
        </w:rPr>
        <w:tab/>
      </w:r>
    </w:p>
    <w:p w14:paraId="62B5E71C" w14:textId="3E4E8CBE" w:rsidR="003544A7" w:rsidRPr="003544A7" w:rsidRDefault="003544A7" w:rsidP="00500D6C">
      <w:pPr>
        <w:widowControl w:val="0"/>
        <w:spacing w:after="0" w:line="360" w:lineRule="auto"/>
        <w:ind w:firstLine="709"/>
        <w:jc w:val="both"/>
        <w:rPr>
          <w:sz w:val="28"/>
          <w:szCs w:val="28"/>
        </w:rPr>
      </w:pPr>
      <w:r w:rsidRPr="003544A7">
        <w:rPr>
          <w:sz w:val="28"/>
          <w:szCs w:val="28"/>
        </w:rPr>
        <w:t>ПК 3.5</w:t>
      </w:r>
      <w:r w:rsidR="00500D6C">
        <w:rPr>
          <w:sz w:val="28"/>
          <w:szCs w:val="28"/>
        </w:rPr>
        <w:t xml:space="preserve">. </w:t>
      </w:r>
      <w:r w:rsidRPr="003544A7">
        <w:rPr>
          <w:rFonts w:ascii="Times New Roman" w:hAnsi="Times New Roman" w:cs="Times New Roman"/>
          <w:sz w:val="28"/>
          <w:szCs w:val="28"/>
        </w:rPr>
        <w:t>Осуществлять приготовление, творческое оформление и подготовку к реализации холодных блюд из рыбы, нерыбного водного сырья разнообразного ассортиме</w:t>
      </w:r>
      <w:r>
        <w:rPr>
          <w:rFonts w:ascii="Times New Roman" w:hAnsi="Times New Roman" w:cs="Times New Roman"/>
          <w:sz w:val="28"/>
          <w:szCs w:val="28"/>
        </w:rPr>
        <w:t>нта</w:t>
      </w:r>
    </w:p>
    <w:p w14:paraId="776FFD4D" w14:textId="7A309143" w:rsidR="003544A7" w:rsidRPr="00001E66" w:rsidRDefault="003544A7" w:rsidP="00500D6C">
      <w:pPr>
        <w:widowControl w:val="0"/>
        <w:spacing w:after="0" w:line="360" w:lineRule="auto"/>
        <w:ind w:firstLine="709"/>
        <w:jc w:val="both"/>
        <w:rPr>
          <w:sz w:val="28"/>
          <w:szCs w:val="28"/>
        </w:rPr>
      </w:pPr>
      <w:r w:rsidRPr="003544A7">
        <w:rPr>
          <w:sz w:val="28"/>
          <w:szCs w:val="28"/>
        </w:rPr>
        <w:t>ПК 3.6</w:t>
      </w:r>
      <w:r w:rsidR="00500D6C">
        <w:rPr>
          <w:sz w:val="28"/>
          <w:szCs w:val="28"/>
        </w:rPr>
        <w:t xml:space="preserve">. </w:t>
      </w:r>
      <w:r w:rsidRPr="00001E66">
        <w:rPr>
          <w:rFonts w:ascii="Times New Roman" w:hAnsi="Times New Roman" w:cs="Times New Roman"/>
          <w:sz w:val="28"/>
          <w:szCs w:val="28"/>
        </w:rPr>
        <w:t>Осуществлять приготовление, творческое оформление и подготовку к реализации холодных блюд из мяса, домашней птицы, дичи разнообразного ассортимента</w:t>
      </w:r>
      <w:r w:rsidR="00001E66">
        <w:rPr>
          <w:rFonts w:ascii="Times New Roman" w:hAnsi="Times New Roman" w:cs="Times New Roman"/>
          <w:sz w:val="28"/>
          <w:szCs w:val="28"/>
        </w:rPr>
        <w:t>.</w:t>
      </w:r>
    </w:p>
    <w:p w14:paraId="1E5574E7" w14:textId="3441AFE7" w:rsidR="003544A7" w:rsidRDefault="003544A7" w:rsidP="00500D6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05EE6F" w14:textId="77777777" w:rsidR="00500D6C" w:rsidRPr="003544A7" w:rsidRDefault="00500D6C" w:rsidP="00500D6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E0776E" w14:textId="1998F709" w:rsidR="00001E66" w:rsidRPr="00A35A13" w:rsidRDefault="00A35A13" w:rsidP="00500D6C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3 </w:t>
      </w:r>
      <w:r w:rsidR="000A1E0B" w:rsidRPr="00A35A13">
        <w:rPr>
          <w:rFonts w:ascii="Times New Roman" w:hAnsi="Times New Roman" w:cs="Times New Roman"/>
          <w:b/>
          <w:sz w:val="28"/>
          <w:szCs w:val="28"/>
        </w:rPr>
        <w:t>Количество час</w:t>
      </w:r>
      <w:r w:rsidR="00A11E81" w:rsidRPr="00A35A13">
        <w:rPr>
          <w:rFonts w:ascii="Times New Roman" w:hAnsi="Times New Roman" w:cs="Times New Roman"/>
          <w:b/>
          <w:sz w:val="28"/>
          <w:szCs w:val="28"/>
        </w:rPr>
        <w:t>ов на производственную практику</w:t>
      </w:r>
    </w:p>
    <w:p w14:paraId="6252ABEC" w14:textId="064DFACF" w:rsidR="000A1E0B" w:rsidRDefault="003544A7" w:rsidP="00500D6C">
      <w:pPr>
        <w:pStyle w:val="a4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180</w:t>
      </w:r>
      <w:r w:rsidR="00500D6C">
        <w:rPr>
          <w:rFonts w:ascii="Times New Roman" w:hAnsi="Times New Roman" w:cs="Times New Roman"/>
          <w:sz w:val="28"/>
          <w:szCs w:val="28"/>
        </w:rPr>
        <w:t xml:space="preserve"> </w:t>
      </w:r>
      <w:r w:rsidR="000A1E0B" w:rsidRPr="00A11E81">
        <w:rPr>
          <w:rFonts w:ascii="Times New Roman" w:hAnsi="Times New Roman" w:cs="Times New Roman"/>
          <w:sz w:val="28"/>
          <w:szCs w:val="28"/>
        </w:rPr>
        <w:t>часов в рамках профессионального модуля</w:t>
      </w:r>
      <w:r w:rsidR="00E7701B">
        <w:rPr>
          <w:rFonts w:ascii="Times New Roman" w:hAnsi="Times New Roman" w:cs="Times New Roman"/>
          <w:sz w:val="28"/>
          <w:szCs w:val="28"/>
        </w:rPr>
        <w:t xml:space="preserve"> ПМ.03</w:t>
      </w:r>
      <w:r w:rsidR="00500D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400A4">
        <w:rPr>
          <w:rFonts w:ascii="Times New Roman" w:hAnsi="Times New Roman" w:cs="Times New Roman"/>
          <w:sz w:val="28"/>
          <w:szCs w:val="28"/>
        </w:rPr>
        <w:t>Приготовление оформление и подготовка к реализации холодных блюд, кулинарных изделий, закусок разнообразного ассортимент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00D6C">
        <w:rPr>
          <w:rFonts w:ascii="Times New Roman" w:hAnsi="Times New Roman" w:cs="Times New Roman"/>
          <w:sz w:val="28"/>
          <w:szCs w:val="28"/>
        </w:rPr>
        <w:t>.</w:t>
      </w:r>
    </w:p>
    <w:p w14:paraId="189A6B68" w14:textId="77777777" w:rsidR="003E7424" w:rsidRDefault="003E7424" w:rsidP="00500D6C">
      <w:pPr>
        <w:pStyle w:val="a4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717331E" w14:textId="77777777" w:rsidR="003E7424" w:rsidRDefault="003E7424" w:rsidP="00500D6C">
      <w:pPr>
        <w:pStyle w:val="a4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0110AE5" w14:textId="77777777" w:rsidR="003E7424" w:rsidRDefault="003E7424" w:rsidP="00500D6C">
      <w:pPr>
        <w:pStyle w:val="a4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8DBDCEA" w14:textId="77777777" w:rsidR="003E7424" w:rsidRDefault="003E7424" w:rsidP="00500D6C">
      <w:pPr>
        <w:pStyle w:val="a4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65B6E229" w14:textId="77777777" w:rsidR="003E7424" w:rsidRDefault="003E7424" w:rsidP="0054702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0F20FA" w14:textId="77777777" w:rsidR="003E7424" w:rsidRDefault="003E7424" w:rsidP="0054702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70E7BE" w14:textId="77777777" w:rsidR="003E7424" w:rsidRDefault="003E7424" w:rsidP="0054702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774474" w14:textId="77777777" w:rsidR="003E7424" w:rsidRDefault="003E7424" w:rsidP="0054702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8A0D94" w14:textId="77777777" w:rsidR="003E7424" w:rsidRDefault="003E7424" w:rsidP="0054702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37AEC6" w14:textId="77777777" w:rsidR="003E7424" w:rsidRDefault="003E7424" w:rsidP="0054702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38AAC2" w14:textId="77777777" w:rsidR="003E7424" w:rsidRDefault="003E7424" w:rsidP="0054702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FBC399" w14:textId="77777777" w:rsidR="00001E66" w:rsidRDefault="00001E66" w:rsidP="0054702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8B8660" w14:textId="789B9862" w:rsidR="00001E66" w:rsidRDefault="00001E66" w:rsidP="0054702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31E8DB" w14:textId="09BED9C7" w:rsidR="00500D6C" w:rsidRDefault="00500D6C" w:rsidP="0054702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B54DF4" w14:textId="3B7C7F5B" w:rsidR="00500D6C" w:rsidRDefault="00500D6C" w:rsidP="0054702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2E8753" w14:textId="3E0A36A5" w:rsidR="00500D6C" w:rsidRDefault="00500D6C" w:rsidP="0054702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DF3A53" w14:textId="16CD4896" w:rsidR="00500D6C" w:rsidRDefault="00500D6C" w:rsidP="0054702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667270" w14:textId="61412B9F" w:rsidR="00500D6C" w:rsidRDefault="00500D6C" w:rsidP="0054702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33530C" w14:textId="7805B67E" w:rsidR="00500D6C" w:rsidRDefault="00500D6C" w:rsidP="0054702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36F663" w14:textId="6D96FC1E" w:rsidR="00500D6C" w:rsidRDefault="00500D6C" w:rsidP="0054702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530807" w14:textId="1067DB93" w:rsidR="00500D6C" w:rsidRDefault="00500D6C" w:rsidP="0054702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5F4082" w14:textId="103ABE94" w:rsidR="00500D6C" w:rsidRDefault="00500D6C" w:rsidP="0054702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ADF747" w14:textId="04F42B86" w:rsidR="00500D6C" w:rsidRDefault="00500D6C" w:rsidP="0054702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366728" w14:textId="30854586" w:rsidR="00500D6C" w:rsidRDefault="00500D6C" w:rsidP="0054702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C8FE8C" w14:textId="77777777" w:rsidR="00500D6C" w:rsidRDefault="00500D6C" w:rsidP="0054702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8C1348" w14:textId="77777777" w:rsidR="00500D6C" w:rsidRDefault="00500D6C" w:rsidP="0054702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AEB06C" w14:textId="77777777" w:rsidR="003E7424" w:rsidRPr="0047381D" w:rsidRDefault="003E7424" w:rsidP="004738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B2E4C4" w14:textId="77777777" w:rsidR="00A35A13" w:rsidRDefault="00A35A13" w:rsidP="00500D6C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lastRenderedPageBreak/>
        <w:t>2. результаты освоения программы ПРОИЗВОДСТВЕННОЙ практики</w:t>
      </w:r>
    </w:p>
    <w:p w14:paraId="76FF399F" w14:textId="77777777" w:rsidR="0054702E" w:rsidRPr="0054702E" w:rsidRDefault="0054702E" w:rsidP="00500D6C">
      <w:pPr>
        <w:widowControl w:val="0"/>
        <w:spacing w:after="0" w:line="360" w:lineRule="auto"/>
        <w:ind w:firstLine="709"/>
      </w:pPr>
    </w:p>
    <w:p w14:paraId="385283DF" w14:textId="77777777" w:rsidR="004C0B1A" w:rsidRDefault="004C0B1A" w:rsidP="00500D6C">
      <w:pPr>
        <w:pStyle w:val="a4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B1A">
        <w:rPr>
          <w:rFonts w:ascii="Times New Roman" w:hAnsi="Times New Roman" w:cs="Times New Roman"/>
          <w:sz w:val="28"/>
          <w:szCs w:val="28"/>
        </w:rPr>
        <w:t>Результатом ос</w:t>
      </w:r>
      <w:r>
        <w:rPr>
          <w:rFonts w:ascii="Times New Roman" w:hAnsi="Times New Roman" w:cs="Times New Roman"/>
          <w:sz w:val="28"/>
          <w:szCs w:val="28"/>
        </w:rPr>
        <w:t>воения рабочей программы производственной</w:t>
      </w:r>
      <w:r w:rsidRPr="004C0B1A">
        <w:rPr>
          <w:rFonts w:ascii="Times New Roman" w:hAnsi="Times New Roman" w:cs="Times New Roman"/>
          <w:sz w:val="28"/>
          <w:szCs w:val="28"/>
        </w:rPr>
        <w:t xml:space="preserve"> практики является освоение обучающимися профессиональных и общих компетенций в рамках модулей ППКРС по основным видам профессиональной деятельности (ВПД):</w:t>
      </w:r>
    </w:p>
    <w:p w14:paraId="3658311D" w14:textId="561B4A4D" w:rsidR="004C0B1A" w:rsidRPr="00500D6C" w:rsidRDefault="00EC38F2" w:rsidP="00500D6C">
      <w:pPr>
        <w:pStyle w:val="a4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0A4">
        <w:rPr>
          <w:rFonts w:ascii="Times New Roman" w:hAnsi="Times New Roman" w:cs="Times New Roman"/>
          <w:sz w:val="28"/>
          <w:szCs w:val="28"/>
        </w:rPr>
        <w:t>Приготовление оформление и подготовка к реализации холодных блюд, кулинарных изделий, закусок разнообразного ассортимента</w:t>
      </w:r>
    </w:p>
    <w:tbl>
      <w:tblPr>
        <w:tblW w:w="10185" w:type="dxa"/>
        <w:tblLayout w:type="fixed"/>
        <w:tblLook w:val="0000" w:firstRow="0" w:lastRow="0" w:firstColumn="0" w:lastColumn="0" w:noHBand="0" w:noVBand="0"/>
      </w:tblPr>
      <w:tblGrid>
        <w:gridCol w:w="1242"/>
        <w:gridCol w:w="8943"/>
      </w:tblGrid>
      <w:tr w:rsidR="004C0B1A" w:rsidRPr="00500D6C" w14:paraId="38B33768" w14:textId="77777777" w:rsidTr="00500D6C">
        <w:trPr>
          <w:trHeight w:val="7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60FC86" w14:textId="77777777" w:rsidR="004C0B1A" w:rsidRPr="00500D6C" w:rsidRDefault="004C0B1A" w:rsidP="00500D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6C">
              <w:rPr>
                <w:rFonts w:ascii="Times New Roman" w:hAnsi="Times New Roman" w:cs="Times New Roman"/>
                <w:sz w:val="24"/>
                <w:szCs w:val="24"/>
              </w:rPr>
              <w:t xml:space="preserve">Код ПК </w:t>
            </w:r>
          </w:p>
        </w:tc>
        <w:tc>
          <w:tcPr>
            <w:tcW w:w="8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49C76" w14:textId="77777777" w:rsidR="004C0B1A" w:rsidRPr="00500D6C" w:rsidRDefault="004C0B1A" w:rsidP="00500D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6C">
              <w:rPr>
                <w:rFonts w:ascii="Times New Roman" w:hAnsi="Times New Roman" w:cs="Times New Roman"/>
                <w:sz w:val="24"/>
                <w:szCs w:val="24"/>
              </w:rPr>
              <w:t>Наименование резу</w:t>
            </w:r>
            <w:r w:rsidR="00472A6E" w:rsidRPr="00500D6C">
              <w:rPr>
                <w:rFonts w:ascii="Times New Roman" w:hAnsi="Times New Roman" w:cs="Times New Roman"/>
                <w:sz w:val="24"/>
                <w:szCs w:val="24"/>
              </w:rPr>
              <w:t>льтата обучения по профессии</w:t>
            </w:r>
          </w:p>
        </w:tc>
      </w:tr>
      <w:tr w:rsidR="004C0B1A" w:rsidRPr="00500D6C" w14:paraId="56C4F26F" w14:textId="77777777" w:rsidTr="00500D6C">
        <w:trPr>
          <w:trHeight w:val="483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150C5" w14:textId="7BB2B3FE" w:rsidR="004C0B1A" w:rsidRPr="00500D6C" w:rsidRDefault="004C0B1A" w:rsidP="00500D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D6C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500D6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00D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4740E" w14:textId="77777777" w:rsidR="004C0B1A" w:rsidRPr="00500D6C" w:rsidRDefault="00EC38F2" w:rsidP="00500D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6C">
              <w:rPr>
                <w:rFonts w:ascii="Times New Roman" w:hAnsi="Times New Roman" w:cs="Times New Roman"/>
                <w:sz w:val="24"/>
                <w:szCs w:val="24"/>
              </w:rPr>
              <w:t>П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</w:t>
            </w:r>
          </w:p>
        </w:tc>
      </w:tr>
      <w:tr w:rsidR="004C0B1A" w:rsidRPr="00500D6C" w14:paraId="3D1A437B" w14:textId="77777777" w:rsidTr="004C0B1A">
        <w:trPr>
          <w:trHeight w:val="14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9572C0" w14:textId="29E387B1" w:rsidR="004C0B1A" w:rsidRPr="00500D6C" w:rsidRDefault="004C0B1A" w:rsidP="00500D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D6C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500D6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00D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01533" w14:textId="77777777" w:rsidR="004C0B1A" w:rsidRPr="00500D6C" w:rsidRDefault="00EC38F2" w:rsidP="00500D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6C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непродолжительное хранение холодных соусов, заправок разнообразного ассортимента</w:t>
            </w:r>
          </w:p>
        </w:tc>
      </w:tr>
      <w:tr w:rsidR="004C0B1A" w:rsidRPr="00500D6C" w14:paraId="56A0B40F" w14:textId="77777777" w:rsidTr="004C0B1A">
        <w:trPr>
          <w:trHeight w:val="14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9BAC90" w14:textId="65DC4DAC" w:rsidR="004C0B1A" w:rsidRPr="00500D6C" w:rsidRDefault="004C0B1A" w:rsidP="00500D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D6C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500D6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00D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7D2D9" w14:textId="77777777" w:rsidR="004C0B1A" w:rsidRPr="00500D6C" w:rsidRDefault="00EC38F2" w:rsidP="00500D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6C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салатов разнообразного ассортимента</w:t>
            </w:r>
          </w:p>
        </w:tc>
      </w:tr>
      <w:tr w:rsidR="004C0B1A" w:rsidRPr="00500D6C" w14:paraId="0470EFD3" w14:textId="77777777" w:rsidTr="00500D6C">
        <w:trPr>
          <w:trHeight w:val="7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288C92" w14:textId="4AA67DCB" w:rsidR="004C0B1A" w:rsidRPr="00500D6C" w:rsidRDefault="004C0B1A" w:rsidP="00500D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D6C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500D6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00D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5B72D" w14:textId="77777777" w:rsidR="004C0B1A" w:rsidRPr="00500D6C" w:rsidRDefault="00EC38F2" w:rsidP="00500D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6C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бутербродов, канапе, холодных закусок разнообразного ассортимента</w:t>
            </w:r>
          </w:p>
        </w:tc>
      </w:tr>
      <w:tr w:rsidR="00EC38F2" w:rsidRPr="00500D6C" w14:paraId="3F3C3BE8" w14:textId="77777777" w:rsidTr="00500D6C">
        <w:trPr>
          <w:trHeight w:val="8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AD2726" w14:textId="2DE43BA5" w:rsidR="00EC38F2" w:rsidRPr="00500D6C" w:rsidRDefault="00EC38F2" w:rsidP="00500D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D6C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500D6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00D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3D12B" w14:textId="77777777" w:rsidR="00EC38F2" w:rsidRPr="00500D6C" w:rsidRDefault="00EC38F2" w:rsidP="00500D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6C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холодных блюд из рыбы, нерыбного водного сырья разнообразного ассортимента</w:t>
            </w:r>
          </w:p>
        </w:tc>
      </w:tr>
      <w:tr w:rsidR="00EC38F2" w:rsidRPr="00500D6C" w14:paraId="476EEF3B" w14:textId="77777777" w:rsidTr="00500D6C">
        <w:trPr>
          <w:trHeight w:val="88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D31298" w14:textId="1384FC75" w:rsidR="00EC38F2" w:rsidRPr="00500D6C" w:rsidRDefault="00EC38F2" w:rsidP="00500D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D6C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500D6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00D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D067E" w14:textId="77777777" w:rsidR="00EC38F2" w:rsidRPr="00500D6C" w:rsidRDefault="00EC38F2" w:rsidP="00500D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6C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холодных блюд из мяса, домашней птицы, дичи разнообразного ассортимента</w:t>
            </w:r>
          </w:p>
        </w:tc>
      </w:tr>
    </w:tbl>
    <w:p w14:paraId="05DC9403" w14:textId="77777777" w:rsidR="004C0B1A" w:rsidRPr="00500D6C" w:rsidRDefault="004C0B1A" w:rsidP="00500D6C">
      <w:pPr>
        <w:spacing w:after="0" w:line="240" w:lineRule="auto"/>
        <w:jc w:val="both"/>
        <w:rPr>
          <w:rFonts w:ascii="Times New Roman" w:hAnsi="Times New Roman" w:cs="Times New Roman"/>
          <w:spacing w:val="-20"/>
          <w:sz w:val="24"/>
          <w:szCs w:val="24"/>
        </w:rPr>
      </w:pPr>
    </w:p>
    <w:tbl>
      <w:tblPr>
        <w:tblW w:w="10185" w:type="dxa"/>
        <w:tblLayout w:type="fixed"/>
        <w:tblLook w:val="0000" w:firstRow="0" w:lastRow="0" w:firstColumn="0" w:lastColumn="0" w:noHBand="0" w:noVBand="0"/>
      </w:tblPr>
      <w:tblGrid>
        <w:gridCol w:w="1242"/>
        <w:gridCol w:w="8943"/>
      </w:tblGrid>
      <w:tr w:rsidR="004C0B1A" w:rsidRPr="00500D6C" w14:paraId="3D1E4BA0" w14:textId="77777777" w:rsidTr="00500D6C">
        <w:trPr>
          <w:trHeight w:val="8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6E7F1" w14:textId="77777777" w:rsidR="004C0B1A" w:rsidRPr="00500D6C" w:rsidRDefault="004C0B1A" w:rsidP="00500D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6C">
              <w:rPr>
                <w:rFonts w:ascii="Times New Roman" w:hAnsi="Times New Roman" w:cs="Times New Roman"/>
                <w:sz w:val="24"/>
                <w:szCs w:val="24"/>
              </w:rPr>
              <w:t>Код ОК</w:t>
            </w:r>
          </w:p>
        </w:tc>
        <w:tc>
          <w:tcPr>
            <w:tcW w:w="8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CF2E0" w14:textId="77777777" w:rsidR="004C0B1A" w:rsidRPr="00500D6C" w:rsidRDefault="004C0B1A" w:rsidP="00500D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6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езультата обучения по </w:t>
            </w:r>
            <w:r w:rsidR="00D600D4" w:rsidRPr="00500D6C"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</w:p>
        </w:tc>
      </w:tr>
      <w:tr w:rsidR="004C0B1A" w:rsidRPr="00500D6C" w14:paraId="6484C3B8" w14:textId="77777777" w:rsidTr="004C0B1A">
        <w:trPr>
          <w:trHeight w:val="14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480135" w14:textId="66C8BE78" w:rsidR="004C0B1A" w:rsidRPr="00500D6C" w:rsidRDefault="004C0B1A" w:rsidP="00500D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D6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500D6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500D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31E0E" w14:textId="77777777" w:rsidR="004C0B1A" w:rsidRPr="00500D6C" w:rsidRDefault="00D600D4" w:rsidP="00500D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6C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4C0B1A" w:rsidRPr="00500D6C" w14:paraId="5838F6D8" w14:textId="77777777" w:rsidTr="004C0B1A">
        <w:trPr>
          <w:trHeight w:val="14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55525E" w14:textId="45847763" w:rsidR="004C0B1A" w:rsidRPr="00500D6C" w:rsidRDefault="004C0B1A" w:rsidP="00500D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D6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500D6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500D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5C8E5" w14:textId="77777777" w:rsidR="004C0B1A" w:rsidRPr="00500D6C" w:rsidRDefault="00D600D4" w:rsidP="00500D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6C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4C0B1A" w:rsidRPr="00500D6C" w14:paraId="08F2F29D" w14:textId="77777777" w:rsidTr="004C0B1A">
        <w:trPr>
          <w:trHeight w:val="14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62ADC3" w14:textId="0FA04461" w:rsidR="004C0B1A" w:rsidRPr="00500D6C" w:rsidRDefault="004C0B1A" w:rsidP="00500D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D6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500D6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500D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D5BAD" w14:textId="7C2F34D2" w:rsidR="004C0B1A" w:rsidRPr="00500D6C" w:rsidRDefault="00D600D4" w:rsidP="00500D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6C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4C0B1A" w:rsidRPr="00500D6C" w14:paraId="01444033" w14:textId="77777777" w:rsidTr="00500D6C">
        <w:trPr>
          <w:trHeight w:val="19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B5220C3" w14:textId="349B5743" w:rsidR="004C0B1A" w:rsidRPr="00500D6C" w:rsidRDefault="004C0B1A" w:rsidP="00500D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D6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500D6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500D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BFCDBA" w14:textId="77777777" w:rsidR="004C0B1A" w:rsidRPr="00500D6C" w:rsidRDefault="00D600D4" w:rsidP="00500D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6C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3324B3" w:rsidRPr="00500D6C" w14:paraId="7B48F075" w14:textId="77777777" w:rsidTr="00500D6C">
        <w:trPr>
          <w:trHeight w:val="33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25FA006" w14:textId="33D5AF75" w:rsidR="003324B3" w:rsidRPr="00500D6C" w:rsidRDefault="003324B3" w:rsidP="00500D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D6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500D6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500D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8AC233" w14:textId="77777777" w:rsidR="003324B3" w:rsidRPr="00500D6C" w:rsidRDefault="003324B3" w:rsidP="00500D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D6C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4C0B1A" w:rsidRPr="00500D6C" w14:paraId="422EC7DA" w14:textId="77777777" w:rsidTr="004C0B1A">
        <w:trPr>
          <w:trHeight w:val="270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3DBD77" w14:textId="6F456944" w:rsidR="004C0B1A" w:rsidRPr="00500D6C" w:rsidRDefault="004C0B1A" w:rsidP="00500D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D6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500D6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500D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A5154" w14:textId="77777777" w:rsidR="004C0B1A" w:rsidRPr="00500D6C" w:rsidRDefault="00D600D4" w:rsidP="00500D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6C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4C0B1A" w:rsidRPr="00500D6C" w14:paraId="76353016" w14:textId="77777777" w:rsidTr="004C0B1A">
        <w:trPr>
          <w:trHeight w:val="14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5C2DA" w14:textId="54548E55" w:rsidR="004C0B1A" w:rsidRPr="00500D6C" w:rsidRDefault="004C0B1A" w:rsidP="00500D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D6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500D6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500D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9BC2F" w14:textId="0FEC27FC" w:rsidR="004C0B1A" w:rsidRPr="00500D6C" w:rsidRDefault="00D600D4" w:rsidP="00500D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6C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3324B3" w:rsidRPr="00500D6C" w14:paraId="58076DE2" w14:textId="77777777" w:rsidTr="004C0B1A">
        <w:trPr>
          <w:trHeight w:val="14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2B419" w14:textId="216C3482" w:rsidR="003324B3" w:rsidRPr="00500D6C" w:rsidRDefault="003324B3" w:rsidP="00500D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D6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500D6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500D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429E1" w14:textId="77777777" w:rsidR="003324B3" w:rsidRPr="00500D6C" w:rsidRDefault="003324B3" w:rsidP="00500D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D6C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.</w:t>
            </w:r>
          </w:p>
        </w:tc>
      </w:tr>
      <w:tr w:rsidR="003324B3" w:rsidRPr="00500D6C" w14:paraId="105DD4F9" w14:textId="77777777" w:rsidTr="004C0B1A">
        <w:trPr>
          <w:trHeight w:val="14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F6C71" w14:textId="2AF1BAF1" w:rsidR="003324B3" w:rsidRPr="00500D6C" w:rsidRDefault="003324B3" w:rsidP="00500D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D6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500D6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500D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FEFC2" w14:textId="77777777" w:rsidR="003324B3" w:rsidRPr="00500D6C" w:rsidRDefault="003324B3" w:rsidP="00500D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D6C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3324B3" w:rsidRPr="00500D6C" w14:paraId="1A62CAEF" w14:textId="77777777" w:rsidTr="004C0B1A">
        <w:trPr>
          <w:trHeight w:val="14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012B8" w14:textId="32F7A6A9" w:rsidR="003324B3" w:rsidRPr="00500D6C" w:rsidRDefault="003324B3" w:rsidP="00500D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D6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500D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0D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B1AE0" w14:textId="77777777" w:rsidR="003324B3" w:rsidRPr="00500D6C" w:rsidRDefault="003324B3" w:rsidP="00500D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6C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  <w:tr w:rsidR="003324B3" w:rsidRPr="00500D6C" w14:paraId="0B1EC392" w14:textId="77777777" w:rsidTr="004C0B1A">
        <w:trPr>
          <w:trHeight w:val="142"/>
        </w:trPr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FF835" w14:textId="52B36BBB" w:rsidR="003324B3" w:rsidRPr="00500D6C" w:rsidRDefault="003324B3" w:rsidP="00500D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D6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500D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0D6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71433" w14:textId="71C6B667" w:rsidR="003324B3" w:rsidRPr="00500D6C" w:rsidRDefault="003324B3" w:rsidP="00500D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D6C">
              <w:rPr>
                <w:rFonts w:ascii="Times New Roman" w:hAnsi="Times New Roman" w:cs="Times New Roman"/>
                <w:sz w:val="24"/>
                <w:szCs w:val="24"/>
              </w:rPr>
              <w:t>Планировать предпринимательскую деятельность в профессиональной сфере.</w:t>
            </w:r>
          </w:p>
        </w:tc>
      </w:tr>
    </w:tbl>
    <w:p w14:paraId="36415FC1" w14:textId="77777777" w:rsidR="004C0B1A" w:rsidRDefault="004C0B1A" w:rsidP="00BA228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DB1C88" w14:textId="77777777" w:rsidR="004C0B1A" w:rsidRDefault="004C0B1A" w:rsidP="00500D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4C0B1A" w:rsidSect="00E0143C">
          <w:footerReference w:type="default" r:id="rId8"/>
          <w:pgSz w:w="11906" w:h="16838"/>
          <w:pgMar w:top="1134" w:right="850" w:bottom="709" w:left="1134" w:header="0" w:footer="0" w:gutter="0"/>
          <w:cols w:space="708"/>
          <w:titlePg/>
          <w:docGrid w:linePitch="360"/>
        </w:sectPr>
      </w:pPr>
    </w:p>
    <w:p w14:paraId="53E265E5" w14:textId="77777777" w:rsidR="009F0747" w:rsidRPr="00A35A13" w:rsidRDefault="009F0747" w:rsidP="009F0747">
      <w:pPr>
        <w:spacing w:after="0" w:line="240" w:lineRule="auto"/>
        <w:ind w:left="170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Pr="00A35A13">
        <w:rPr>
          <w:rFonts w:ascii="Times New Roman" w:hAnsi="Times New Roman" w:cs="Times New Roman"/>
          <w:b/>
          <w:sz w:val="28"/>
          <w:szCs w:val="28"/>
        </w:rPr>
        <w:t>ТЕМАТИЧЕСКИЙ ПЛАН И СОДЕРЖАНИЕ ПРОИЗВОДСТВЕННОЙ ПРАКТИКИ</w:t>
      </w:r>
    </w:p>
    <w:tbl>
      <w:tblPr>
        <w:tblW w:w="1528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9"/>
        <w:gridCol w:w="2268"/>
        <w:gridCol w:w="3544"/>
        <w:gridCol w:w="6946"/>
        <w:gridCol w:w="1701"/>
      </w:tblGrid>
      <w:tr w:rsidR="009F0747" w:rsidRPr="004342B5" w14:paraId="43056AB7" w14:textId="77777777" w:rsidTr="009F0747">
        <w:tc>
          <w:tcPr>
            <w:tcW w:w="829" w:type="dxa"/>
            <w:vMerge w:val="restart"/>
            <w:shd w:val="clear" w:color="auto" w:fill="auto"/>
          </w:tcPr>
          <w:p w14:paraId="2F6BEFE3" w14:textId="77777777" w:rsidR="009F0747" w:rsidRPr="004342B5" w:rsidRDefault="009F0747" w:rsidP="009F0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</w:t>
            </w:r>
          </w:p>
          <w:p w14:paraId="5ADEAE4E" w14:textId="77777777" w:rsidR="009F0747" w:rsidRPr="004342B5" w:rsidRDefault="009F0747" w:rsidP="009F0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2B5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2BD1D42F" w14:textId="77777777" w:rsidR="009F0747" w:rsidRPr="004342B5" w:rsidRDefault="009F0747" w:rsidP="009F0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</w:t>
            </w:r>
          </w:p>
          <w:p w14:paraId="2BC5CD7E" w14:textId="77777777" w:rsidR="009F0747" w:rsidRPr="004342B5" w:rsidRDefault="009F0747" w:rsidP="009F0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4342B5">
              <w:rPr>
                <w:rFonts w:ascii="Times New Roman" w:eastAsia="Times New Roman" w:hAnsi="Times New Roman" w:cs="Times New Roman"/>
                <w:sz w:val="24"/>
                <w:szCs w:val="24"/>
              </w:rPr>
              <w:t>абот</w:t>
            </w:r>
          </w:p>
        </w:tc>
        <w:tc>
          <w:tcPr>
            <w:tcW w:w="3544" w:type="dxa"/>
            <w:shd w:val="clear" w:color="auto" w:fill="auto"/>
          </w:tcPr>
          <w:p w14:paraId="5E691A03" w14:textId="77777777" w:rsidR="009F0747" w:rsidRPr="004342B5" w:rsidRDefault="009F0747" w:rsidP="009F0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17CA9F" w14:textId="77777777" w:rsidR="009F0747" w:rsidRPr="004342B5" w:rsidRDefault="009F0747" w:rsidP="009F0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т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одственной </w:t>
            </w:r>
            <w:r w:rsidRPr="004342B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и</w:t>
            </w:r>
          </w:p>
        </w:tc>
        <w:tc>
          <w:tcPr>
            <w:tcW w:w="6946" w:type="dxa"/>
          </w:tcPr>
          <w:p w14:paraId="08C4EDF6" w14:textId="77777777" w:rsidR="009F0747" w:rsidRPr="004342B5" w:rsidRDefault="009F0747" w:rsidP="009F0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E9B2B1" w14:textId="77777777" w:rsidR="009F0747" w:rsidRPr="004342B5" w:rsidRDefault="009F0747" w:rsidP="009F0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2B5">
              <w:rPr>
                <w:rFonts w:ascii="Times New Roman" w:hAnsi="Times New Roman" w:cs="Times New Roman"/>
                <w:sz w:val="24"/>
                <w:szCs w:val="24"/>
              </w:rPr>
              <w:t>Содержание материала</w:t>
            </w:r>
          </w:p>
        </w:tc>
        <w:tc>
          <w:tcPr>
            <w:tcW w:w="1701" w:type="dxa"/>
            <w:shd w:val="clear" w:color="auto" w:fill="auto"/>
          </w:tcPr>
          <w:p w14:paraId="7178D161" w14:textId="77777777" w:rsidR="009F0747" w:rsidRPr="004342B5" w:rsidRDefault="009F0747" w:rsidP="009F0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2B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 по темам</w:t>
            </w:r>
          </w:p>
        </w:tc>
      </w:tr>
      <w:tr w:rsidR="009F0747" w:rsidRPr="004342B5" w14:paraId="65A0F3D0" w14:textId="77777777" w:rsidTr="009F0747">
        <w:tc>
          <w:tcPr>
            <w:tcW w:w="829" w:type="dxa"/>
            <w:vMerge/>
            <w:shd w:val="clear" w:color="auto" w:fill="auto"/>
          </w:tcPr>
          <w:p w14:paraId="41DBC313" w14:textId="77777777" w:rsidR="009F0747" w:rsidRPr="004342B5" w:rsidRDefault="009F0747" w:rsidP="009F07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6D78C84" w14:textId="77777777" w:rsidR="009F0747" w:rsidRPr="004342B5" w:rsidRDefault="009F0747" w:rsidP="009F0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gridSpan w:val="2"/>
            <w:shd w:val="clear" w:color="auto" w:fill="auto"/>
          </w:tcPr>
          <w:p w14:paraId="36366AE9" w14:textId="77777777" w:rsidR="009F0747" w:rsidRPr="004342B5" w:rsidRDefault="009F0747" w:rsidP="009F07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434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701" w:type="dxa"/>
            <w:shd w:val="clear" w:color="auto" w:fill="auto"/>
          </w:tcPr>
          <w:p w14:paraId="60B04702" w14:textId="77777777" w:rsidR="009F0747" w:rsidRPr="004342B5" w:rsidRDefault="009F0747" w:rsidP="009F0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9F0747" w:rsidRPr="004342B5" w14:paraId="2251AB2E" w14:textId="77777777" w:rsidTr="009F0747">
        <w:trPr>
          <w:trHeight w:val="300"/>
        </w:trPr>
        <w:tc>
          <w:tcPr>
            <w:tcW w:w="829" w:type="dxa"/>
            <w:vMerge/>
            <w:shd w:val="clear" w:color="auto" w:fill="auto"/>
          </w:tcPr>
          <w:p w14:paraId="6AB65577" w14:textId="77777777" w:rsidR="009F0747" w:rsidRPr="004342B5" w:rsidRDefault="009F0747" w:rsidP="009F07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FF9AD70" w14:textId="77777777" w:rsidR="009F0747" w:rsidRPr="004342B5" w:rsidRDefault="009F0747" w:rsidP="009F0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gridSpan w:val="2"/>
            <w:shd w:val="clear" w:color="auto" w:fill="auto"/>
          </w:tcPr>
          <w:p w14:paraId="587FA184" w14:textId="77777777" w:rsidR="009F0747" w:rsidRPr="004342B5" w:rsidRDefault="009F0747" w:rsidP="009F07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434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стр</w:t>
            </w:r>
          </w:p>
        </w:tc>
        <w:tc>
          <w:tcPr>
            <w:tcW w:w="1701" w:type="dxa"/>
            <w:shd w:val="clear" w:color="auto" w:fill="auto"/>
          </w:tcPr>
          <w:p w14:paraId="33641A4C" w14:textId="77777777" w:rsidR="009F0747" w:rsidRPr="004342B5" w:rsidRDefault="009F0747" w:rsidP="009F0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9F0747" w:rsidRPr="004342B5" w14:paraId="13E93A54" w14:textId="77777777" w:rsidTr="00500D6C">
        <w:trPr>
          <w:trHeight w:val="2625"/>
        </w:trPr>
        <w:tc>
          <w:tcPr>
            <w:tcW w:w="829" w:type="dxa"/>
            <w:shd w:val="clear" w:color="auto" w:fill="auto"/>
          </w:tcPr>
          <w:p w14:paraId="477AD1BF" w14:textId="5D789B88" w:rsidR="009F0747" w:rsidRPr="00437CD1" w:rsidRDefault="009F0747" w:rsidP="009F07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CD1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500D6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37C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DCD6E2B" w14:textId="7BA61B0B" w:rsidR="009F0747" w:rsidRPr="00437CD1" w:rsidRDefault="009F0747" w:rsidP="009F07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CD1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500D6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37C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D084308" w14:textId="759097DC" w:rsidR="009F0747" w:rsidRPr="00437CD1" w:rsidRDefault="009F0747" w:rsidP="009F07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CD1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500D6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37C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1007AD3" w14:textId="05F7D48B" w:rsidR="009F0747" w:rsidRPr="004342B5" w:rsidRDefault="009F0747" w:rsidP="009F07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CD1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500D6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37C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19D31017" w14:textId="507C165E" w:rsidR="009F0747" w:rsidRPr="00500D6C" w:rsidRDefault="009F0747" w:rsidP="00500D6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00D6C">
              <w:rPr>
                <w:rFonts w:cstheme="minorHAnsi"/>
                <w:sz w:val="24"/>
                <w:szCs w:val="24"/>
              </w:rPr>
              <w:t>1. Организация процессов приготовления и подготовки к реализации холодных блюд, кулинарных изделий, закусок разнообразного ассортименте</w:t>
            </w:r>
          </w:p>
        </w:tc>
        <w:tc>
          <w:tcPr>
            <w:tcW w:w="3544" w:type="dxa"/>
            <w:shd w:val="clear" w:color="auto" w:fill="auto"/>
          </w:tcPr>
          <w:p w14:paraId="511D056A" w14:textId="77777777" w:rsidR="009F0747" w:rsidRPr="00500D6C" w:rsidRDefault="009F0747" w:rsidP="00500D6C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500D6C">
              <w:rPr>
                <w:rFonts w:cstheme="minorHAnsi"/>
                <w:sz w:val="24"/>
                <w:szCs w:val="24"/>
              </w:rPr>
              <w:t>Тема 1.2 Организация и техническое оснащение работ по приготовлению, хранению, подготовке к реализации холодных блюд, кулинарных изделий, закусок</w:t>
            </w:r>
          </w:p>
          <w:p w14:paraId="1330DB60" w14:textId="77777777" w:rsidR="009F0747" w:rsidRPr="00500D6C" w:rsidRDefault="009F0747" w:rsidP="00500D6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14:paraId="7FB0B157" w14:textId="5A1FDA47" w:rsidR="009F0747" w:rsidRPr="00500D6C" w:rsidRDefault="00FB2B76" w:rsidP="00500D6C">
            <w:pPr>
              <w:pStyle w:val="11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500D6C">
              <w:rPr>
                <w:rFonts w:asciiTheme="minorHAnsi" w:hAnsiTheme="minorHAnsi" w:cstheme="minorHAnsi"/>
                <w:bCs/>
              </w:rPr>
              <w:t>1.Организация рабочего места повара, подбор производственного технологического оборудования, инвентаря, инструментов  и методы безопасного использования их при выполнении следующих действий в холодном цехе: взвешивания/измерения, нарезке вручную и на слайсере,  измельчение, смешивание, прослаивание, порционирование, фарширование, взбивание, настаивание, запекание, варке,</w:t>
            </w:r>
            <w:r w:rsidR="00500D6C" w:rsidRPr="00500D6C">
              <w:rPr>
                <w:rFonts w:asciiTheme="minorHAnsi" w:hAnsiTheme="minorHAnsi" w:cstheme="minorHAnsi"/>
                <w:bCs/>
              </w:rPr>
              <w:t xml:space="preserve"> </w:t>
            </w:r>
            <w:r w:rsidRPr="00500D6C">
              <w:rPr>
                <w:rFonts w:asciiTheme="minorHAnsi" w:hAnsiTheme="minorHAnsi" w:cstheme="minorHAnsi"/>
                <w:bCs/>
              </w:rPr>
              <w:t>охлаждение, заливание желе. Поддержание рабочего места в соответствии с санитарно-гигиеническими требованиями</w:t>
            </w:r>
          </w:p>
        </w:tc>
        <w:tc>
          <w:tcPr>
            <w:tcW w:w="1701" w:type="dxa"/>
            <w:shd w:val="clear" w:color="auto" w:fill="auto"/>
          </w:tcPr>
          <w:p w14:paraId="389053BD" w14:textId="77777777" w:rsidR="009F0747" w:rsidRPr="004342B5" w:rsidRDefault="002A6FD9" w:rsidP="009F0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F0747" w:rsidRPr="004342B5" w14:paraId="1826F08D" w14:textId="77777777" w:rsidTr="00F02210">
        <w:trPr>
          <w:trHeight w:val="418"/>
        </w:trPr>
        <w:tc>
          <w:tcPr>
            <w:tcW w:w="829" w:type="dxa"/>
            <w:shd w:val="clear" w:color="auto" w:fill="auto"/>
          </w:tcPr>
          <w:p w14:paraId="756F529F" w14:textId="5C3E0AE0" w:rsidR="009F0747" w:rsidRPr="00437CD1" w:rsidRDefault="009F0747" w:rsidP="009F07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CD1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500D6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37C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AC1A11C" w14:textId="1183CAC8" w:rsidR="009F0747" w:rsidRDefault="00FB2B76" w:rsidP="009F07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500D6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14E990D" w14:textId="12B5D484" w:rsidR="00FB2B76" w:rsidRDefault="00FB2B76" w:rsidP="009F07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500D6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F522E16" w14:textId="64E8F44F" w:rsidR="00FB2B76" w:rsidRDefault="00FB2B76" w:rsidP="009F07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500D6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4EBEDBD5" w14:textId="62EE4527" w:rsidR="00FB2B76" w:rsidRDefault="00FB2B76" w:rsidP="009F07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500D6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0B045785" w14:textId="4B53F25A" w:rsidR="00FB2B76" w:rsidRDefault="00FB2B76" w:rsidP="009F07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500D6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14:paraId="409E3453" w14:textId="77777777" w:rsidR="009F0747" w:rsidRPr="00500D6C" w:rsidRDefault="00FB2B76" w:rsidP="00500D6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00D6C">
              <w:rPr>
                <w:rFonts w:cstheme="minorHAnsi"/>
                <w:sz w:val="24"/>
                <w:szCs w:val="24"/>
              </w:rPr>
              <w:t>2.Приготовление и подготовка к реализации бутербродов, салатов, холодных блюд и закусок   разнообразного ассортимента</w:t>
            </w:r>
          </w:p>
        </w:tc>
        <w:tc>
          <w:tcPr>
            <w:tcW w:w="3544" w:type="dxa"/>
            <w:shd w:val="clear" w:color="auto" w:fill="auto"/>
          </w:tcPr>
          <w:p w14:paraId="104A3809" w14:textId="2D10657D" w:rsidR="00FB2B76" w:rsidRPr="00500D6C" w:rsidRDefault="00FB2B76" w:rsidP="00500D6C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500D6C">
              <w:rPr>
                <w:rFonts w:cstheme="minorHAnsi"/>
                <w:bCs/>
                <w:sz w:val="24"/>
                <w:szCs w:val="24"/>
              </w:rPr>
              <w:t>Тема 2.1 Приготовление, подготовка к реализации холодных соусов, салатных заправок</w:t>
            </w:r>
          </w:p>
          <w:p w14:paraId="0A54699F" w14:textId="77777777" w:rsidR="00FB2B76" w:rsidRPr="00500D6C" w:rsidRDefault="00FB2B76" w:rsidP="00500D6C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  <w:p w14:paraId="63649CA7" w14:textId="77777777" w:rsidR="00FB2B76" w:rsidRPr="00500D6C" w:rsidRDefault="00FB2B76" w:rsidP="00500D6C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  <w:p w14:paraId="25DA8CBC" w14:textId="77777777" w:rsidR="00FB2B76" w:rsidRPr="00500D6C" w:rsidRDefault="00FB2B76" w:rsidP="00500D6C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  <w:p w14:paraId="5A68D8D7" w14:textId="08548198" w:rsidR="0059066E" w:rsidRPr="00500D6C" w:rsidRDefault="0059066E" w:rsidP="00500D6C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  <w:p w14:paraId="2CFC4E68" w14:textId="77777777" w:rsidR="00500D6C" w:rsidRPr="00500D6C" w:rsidRDefault="00500D6C" w:rsidP="00500D6C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  <w:p w14:paraId="035383A8" w14:textId="03F0D72D" w:rsidR="002A6FD9" w:rsidRDefault="002A6FD9" w:rsidP="00500D6C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  <w:p w14:paraId="497B98A9" w14:textId="77777777" w:rsidR="00500D6C" w:rsidRPr="00500D6C" w:rsidRDefault="00500D6C" w:rsidP="00500D6C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  <w:p w14:paraId="35EE6573" w14:textId="77777777" w:rsidR="00FB2B76" w:rsidRPr="00500D6C" w:rsidRDefault="00FB2B76" w:rsidP="00500D6C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500D6C">
              <w:rPr>
                <w:rFonts w:cstheme="minorHAnsi"/>
                <w:bCs/>
                <w:sz w:val="24"/>
                <w:szCs w:val="24"/>
              </w:rPr>
              <w:t>Тема 2.2. Приготовление, подготовка к реализации салатов разнообразного ассортимента</w:t>
            </w:r>
          </w:p>
          <w:p w14:paraId="15B6C712" w14:textId="77777777" w:rsidR="00FB2B76" w:rsidRPr="00500D6C" w:rsidRDefault="00FB2B76" w:rsidP="00500D6C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  <w:p w14:paraId="1FFFC34D" w14:textId="77777777" w:rsidR="00FB2B76" w:rsidRPr="00500D6C" w:rsidRDefault="00FB2B76" w:rsidP="00500D6C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  <w:p w14:paraId="31F41892" w14:textId="77777777" w:rsidR="00FB2B76" w:rsidRPr="00500D6C" w:rsidRDefault="00FB2B76" w:rsidP="00500D6C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  <w:p w14:paraId="7C5F6A55" w14:textId="77777777" w:rsidR="00FB2B76" w:rsidRPr="00500D6C" w:rsidRDefault="00FB2B76" w:rsidP="00500D6C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  <w:p w14:paraId="737F4227" w14:textId="77777777" w:rsidR="00FB2B76" w:rsidRPr="00500D6C" w:rsidRDefault="00FB2B76" w:rsidP="00500D6C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  <w:p w14:paraId="7419B4FF" w14:textId="77777777" w:rsidR="00FB2B76" w:rsidRPr="00500D6C" w:rsidRDefault="00FB2B76" w:rsidP="00500D6C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  <w:p w14:paraId="19418AF5" w14:textId="77777777" w:rsidR="0059066E" w:rsidRPr="00500D6C" w:rsidRDefault="0059066E" w:rsidP="00500D6C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  <w:p w14:paraId="027C9746" w14:textId="77777777" w:rsidR="0059066E" w:rsidRPr="00500D6C" w:rsidRDefault="0059066E" w:rsidP="00500D6C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  <w:p w14:paraId="00C409BD" w14:textId="77777777" w:rsidR="0059066E" w:rsidRPr="00500D6C" w:rsidRDefault="0059066E" w:rsidP="00500D6C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  <w:p w14:paraId="7BB638B4" w14:textId="77777777" w:rsidR="0059066E" w:rsidRPr="00500D6C" w:rsidRDefault="0059066E" w:rsidP="00500D6C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  <w:p w14:paraId="6740B29C" w14:textId="77777777" w:rsidR="0059066E" w:rsidRPr="00500D6C" w:rsidRDefault="0059066E" w:rsidP="00500D6C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  <w:p w14:paraId="3810E82F" w14:textId="77777777" w:rsidR="00FB2B76" w:rsidRPr="00500D6C" w:rsidRDefault="00FB2B76" w:rsidP="00500D6C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  <w:p w14:paraId="7BA820EC" w14:textId="77777777" w:rsidR="00FB2B76" w:rsidRPr="00500D6C" w:rsidRDefault="00FB2B76" w:rsidP="00500D6C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500D6C">
              <w:rPr>
                <w:rFonts w:cstheme="minorHAnsi"/>
                <w:bCs/>
                <w:sz w:val="24"/>
                <w:szCs w:val="24"/>
              </w:rPr>
              <w:t xml:space="preserve">Тема 2.3 </w:t>
            </w:r>
            <w:r w:rsidRPr="00500D6C">
              <w:rPr>
                <w:rFonts w:eastAsia="Times New Roman" w:cstheme="minorHAnsi"/>
                <w:bCs/>
                <w:sz w:val="24"/>
                <w:szCs w:val="24"/>
              </w:rPr>
              <w:t>Приготовление, подготовка к реализации бутербродов, холодных закусок</w:t>
            </w:r>
          </w:p>
          <w:p w14:paraId="7C03F35E" w14:textId="77777777" w:rsidR="00FB2B76" w:rsidRPr="00500D6C" w:rsidRDefault="00FB2B76" w:rsidP="00500D6C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3E9C643F" w14:textId="77777777" w:rsidR="00FB2B76" w:rsidRPr="00500D6C" w:rsidRDefault="00FB2B76" w:rsidP="00500D6C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10BE8B8C" w14:textId="77777777" w:rsidR="00FB2B76" w:rsidRPr="00500D6C" w:rsidRDefault="00FB2B76" w:rsidP="00500D6C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78FC3859" w14:textId="77777777" w:rsidR="00FB2B76" w:rsidRPr="00500D6C" w:rsidRDefault="00FB2B76" w:rsidP="00500D6C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7F0A9AE6" w14:textId="77777777" w:rsidR="00FB2B76" w:rsidRPr="00500D6C" w:rsidRDefault="00FB2B76" w:rsidP="00500D6C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54E57166" w14:textId="77777777" w:rsidR="00FB2B76" w:rsidRPr="00500D6C" w:rsidRDefault="00FB2B76" w:rsidP="00500D6C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013C3C09" w14:textId="77777777" w:rsidR="00FB2B76" w:rsidRPr="00500D6C" w:rsidRDefault="00FB2B76" w:rsidP="00500D6C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7ED7E0E9" w14:textId="77777777" w:rsidR="0059066E" w:rsidRPr="00500D6C" w:rsidRDefault="0059066E" w:rsidP="00500D6C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3ADC3AF7" w14:textId="77777777" w:rsidR="0059066E" w:rsidRPr="00500D6C" w:rsidRDefault="0059066E" w:rsidP="00500D6C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2DCEDF89" w14:textId="77777777" w:rsidR="0059066E" w:rsidRPr="00500D6C" w:rsidRDefault="0059066E" w:rsidP="00500D6C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74626162" w14:textId="77777777" w:rsidR="0059066E" w:rsidRPr="00500D6C" w:rsidRDefault="0059066E" w:rsidP="00500D6C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7D3EEBE7" w14:textId="77777777" w:rsidR="0059066E" w:rsidRPr="00500D6C" w:rsidRDefault="0059066E" w:rsidP="00500D6C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71ECEE22" w14:textId="77777777" w:rsidR="0059066E" w:rsidRPr="00500D6C" w:rsidRDefault="0059066E" w:rsidP="00500D6C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297879E0" w14:textId="77777777" w:rsidR="0059066E" w:rsidRPr="00500D6C" w:rsidRDefault="0059066E" w:rsidP="00500D6C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5BF0E64D" w14:textId="77777777" w:rsidR="0059066E" w:rsidRPr="00500D6C" w:rsidRDefault="0059066E" w:rsidP="00500D6C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43BFF0FD" w14:textId="77777777" w:rsidR="00FB2B76" w:rsidRPr="00500D6C" w:rsidRDefault="00FB2B76" w:rsidP="00500D6C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500D6C">
              <w:rPr>
                <w:rFonts w:cstheme="minorHAnsi"/>
                <w:bCs/>
                <w:sz w:val="24"/>
                <w:szCs w:val="24"/>
              </w:rPr>
              <w:t>Тема 2.4</w:t>
            </w:r>
            <w:r w:rsidRPr="00500D6C">
              <w:rPr>
                <w:rFonts w:eastAsia="Times New Roman" w:cstheme="minorHAnsi"/>
                <w:bCs/>
                <w:sz w:val="24"/>
                <w:szCs w:val="24"/>
              </w:rPr>
              <w:t>Приготовление, подготовка к реализации холодных блюд из рыбы, мяса, птицы</w:t>
            </w:r>
          </w:p>
          <w:p w14:paraId="358CEBA8" w14:textId="77777777" w:rsidR="00FB2B76" w:rsidRPr="00500D6C" w:rsidRDefault="00FB2B76" w:rsidP="00500D6C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7A396C63" w14:textId="77777777" w:rsidR="009F0747" w:rsidRPr="00500D6C" w:rsidRDefault="009F0747" w:rsidP="00500D6C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08000270" w14:textId="77777777" w:rsidR="009F0747" w:rsidRPr="00500D6C" w:rsidRDefault="009F0747" w:rsidP="00500D6C">
            <w:pPr>
              <w:spacing w:after="0" w:line="240" w:lineRule="auto"/>
              <w:rPr>
                <w:rFonts w:cstheme="minorHAnsi"/>
                <w:i/>
                <w:spacing w:val="-20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14:paraId="036A2888" w14:textId="38E99606" w:rsidR="009F0747" w:rsidRPr="00500D6C" w:rsidRDefault="00FB2B76" w:rsidP="00500D6C">
            <w:pPr>
              <w:pStyle w:val="a4"/>
              <w:spacing w:after="0" w:line="240" w:lineRule="auto"/>
              <w:ind w:left="0"/>
              <w:contextualSpacing w:val="0"/>
              <w:rPr>
                <w:rFonts w:cstheme="minorHAnsi"/>
                <w:spacing w:val="-20"/>
                <w:sz w:val="24"/>
                <w:szCs w:val="24"/>
              </w:rPr>
            </w:pPr>
            <w:r w:rsidRPr="00500D6C">
              <w:rPr>
                <w:rFonts w:cstheme="minorHAnsi"/>
                <w:sz w:val="24"/>
                <w:szCs w:val="24"/>
              </w:rPr>
              <w:lastRenderedPageBreak/>
              <w:t xml:space="preserve">Приготовление, подготовка к </w:t>
            </w:r>
            <w:r w:rsidR="00500D6C" w:rsidRPr="00500D6C">
              <w:rPr>
                <w:rFonts w:cstheme="minorHAnsi"/>
                <w:sz w:val="24"/>
                <w:szCs w:val="24"/>
              </w:rPr>
              <w:t>реализации холодных</w:t>
            </w:r>
            <w:r w:rsidRPr="00500D6C">
              <w:rPr>
                <w:rFonts w:cstheme="minorHAnsi"/>
                <w:sz w:val="24"/>
                <w:szCs w:val="24"/>
              </w:rPr>
              <w:t xml:space="preserve"> соусов, салатных заправок</w:t>
            </w:r>
            <w:r w:rsidRPr="00500D6C">
              <w:rPr>
                <w:rFonts w:cstheme="minorHAnsi"/>
                <w:spacing w:val="-20"/>
                <w:sz w:val="24"/>
                <w:szCs w:val="24"/>
              </w:rPr>
              <w:t>.</w:t>
            </w:r>
          </w:p>
          <w:p w14:paraId="1AA19278" w14:textId="7B12AE75" w:rsidR="002A6FD9" w:rsidRPr="00500D6C" w:rsidRDefault="002A6FD9" w:rsidP="00500D6C">
            <w:pPr>
              <w:pStyle w:val="11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500D6C">
              <w:rPr>
                <w:rFonts w:asciiTheme="minorHAnsi" w:hAnsiTheme="minorHAnsi" w:cstheme="minorHAnsi"/>
                <w:bCs/>
              </w:rPr>
              <w:t xml:space="preserve">Подготовка основных продуктов и </w:t>
            </w:r>
            <w:r w:rsidR="00500D6C" w:rsidRPr="00500D6C">
              <w:rPr>
                <w:rFonts w:asciiTheme="minorHAnsi" w:hAnsiTheme="minorHAnsi" w:cstheme="minorHAnsi"/>
                <w:bCs/>
              </w:rPr>
              <w:t>дополнительных ингредиентов</w:t>
            </w:r>
            <w:r w:rsidRPr="00500D6C">
              <w:rPr>
                <w:rFonts w:asciiTheme="minorHAnsi" w:hAnsiTheme="minorHAnsi" w:cstheme="minorHAnsi"/>
                <w:bCs/>
              </w:rPr>
              <w:t xml:space="preserve"> к ним к использованию.</w:t>
            </w:r>
          </w:p>
          <w:p w14:paraId="437CCDC0" w14:textId="77777777" w:rsidR="0059066E" w:rsidRPr="00500D6C" w:rsidRDefault="0059066E" w:rsidP="00500D6C">
            <w:pPr>
              <w:pStyle w:val="11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500D6C">
              <w:rPr>
                <w:rFonts w:asciiTheme="minorHAnsi" w:hAnsiTheme="minorHAnsi" w:cstheme="minorHAnsi"/>
                <w:bCs/>
              </w:rPr>
              <w:t xml:space="preserve">Определение степени готовности основных продуктов и дополнительных ингредиентов, доведение до вкуса. </w:t>
            </w:r>
          </w:p>
          <w:p w14:paraId="25EE1585" w14:textId="742D2BA9" w:rsidR="0059066E" w:rsidRPr="00500D6C" w:rsidRDefault="0059066E" w:rsidP="00500D6C">
            <w:pPr>
              <w:pStyle w:val="11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500D6C">
              <w:rPr>
                <w:rFonts w:asciiTheme="minorHAnsi" w:hAnsiTheme="minorHAnsi" w:cstheme="minorHAnsi"/>
                <w:bCs/>
              </w:rPr>
              <w:t xml:space="preserve">  Обеспечение условий, температурного и временного режима охлаждения, хранения и реализации с учетом требований к безопасности пищевых продуктов, типа предприятия и способов обслуживания.</w:t>
            </w:r>
          </w:p>
          <w:p w14:paraId="650C18F2" w14:textId="77777777" w:rsidR="0059066E" w:rsidRPr="00500D6C" w:rsidRDefault="0059066E" w:rsidP="00500D6C">
            <w:pPr>
              <w:pStyle w:val="a4"/>
              <w:spacing w:after="0" w:line="240" w:lineRule="auto"/>
              <w:ind w:left="0"/>
              <w:contextualSpacing w:val="0"/>
              <w:rPr>
                <w:rFonts w:cstheme="minorHAnsi"/>
                <w:spacing w:val="-20"/>
                <w:sz w:val="24"/>
                <w:szCs w:val="24"/>
              </w:rPr>
            </w:pPr>
          </w:p>
          <w:p w14:paraId="1C25D5AE" w14:textId="6E853BD0" w:rsidR="0059066E" w:rsidRPr="00500D6C" w:rsidRDefault="00C40E61" w:rsidP="00500D6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00D6C">
              <w:rPr>
                <w:rFonts w:cstheme="minorHAnsi"/>
                <w:sz w:val="24"/>
                <w:szCs w:val="24"/>
              </w:rPr>
              <w:t>Приготовление, подготовка к реализации салатов разнообразного ассортимента</w:t>
            </w:r>
          </w:p>
          <w:p w14:paraId="72833EE9" w14:textId="259C77E5" w:rsidR="0059066E" w:rsidRPr="00500D6C" w:rsidRDefault="0059066E" w:rsidP="00500D6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00D6C">
              <w:rPr>
                <w:rFonts w:cstheme="minorHAnsi"/>
                <w:bCs/>
                <w:sz w:val="24"/>
                <w:szCs w:val="24"/>
              </w:rPr>
              <w:t>Подготовка основных продуктов и дополнительных ингредиентов к ним к использованию.</w:t>
            </w:r>
          </w:p>
          <w:p w14:paraId="30117485" w14:textId="37001869" w:rsidR="0059066E" w:rsidRPr="00500D6C" w:rsidRDefault="0059066E" w:rsidP="00500D6C">
            <w:pPr>
              <w:pStyle w:val="11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500D6C">
              <w:rPr>
                <w:rFonts w:asciiTheme="minorHAnsi" w:hAnsiTheme="minorHAnsi" w:cstheme="minorHAnsi"/>
                <w:bCs/>
              </w:rPr>
              <w:t>Использование различных технологий приготовления</w:t>
            </w:r>
            <w:r w:rsidR="00500D6C">
              <w:rPr>
                <w:rFonts w:asciiTheme="minorHAnsi" w:hAnsiTheme="minorHAnsi" w:cstheme="minorHAnsi"/>
                <w:bCs/>
              </w:rPr>
              <w:t xml:space="preserve"> </w:t>
            </w:r>
            <w:r w:rsidRPr="00500D6C">
              <w:rPr>
                <w:rFonts w:asciiTheme="minorHAnsi" w:hAnsiTheme="minorHAnsi" w:cstheme="minorHAnsi"/>
                <w:bCs/>
              </w:rPr>
              <w:t>салатов, по ассортименту и меню базы практики и с учетом качества и требований к безопасности готовой продукции, с соблюдением технологических и санитарно-гигиенических режимов.</w:t>
            </w:r>
          </w:p>
          <w:p w14:paraId="28AFE02B" w14:textId="77777777" w:rsidR="0059066E" w:rsidRPr="00500D6C" w:rsidRDefault="0059066E" w:rsidP="00500D6C">
            <w:pPr>
              <w:pStyle w:val="11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500D6C">
              <w:rPr>
                <w:rFonts w:asciiTheme="minorHAnsi" w:hAnsiTheme="minorHAnsi" w:cstheme="minorHAnsi"/>
                <w:bCs/>
              </w:rPr>
              <w:t xml:space="preserve">Определение степени готовности основных продуктов и дополнительных ингредиентов, доведение до вкуса. </w:t>
            </w:r>
          </w:p>
          <w:p w14:paraId="7E37A0E4" w14:textId="77777777" w:rsidR="0059066E" w:rsidRPr="00500D6C" w:rsidRDefault="0059066E" w:rsidP="00500D6C">
            <w:pPr>
              <w:pStyle w:val="11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500D6C">
              <w:rPr>
                <w:rFonts w:asciiTheme="minorHAnsi" w:hAnsiTheme="minorHAnsi" w:cstheme="minorHAnsi"/>
                <w:bCs/>
              </w:rPr>
              <w:t>Оформление и подача салатов.</w:t>
            </w:r>
          </w:p>
          <w:p w14:paraId="13338EE6" w14:textId="19B5534E" w:rsidR="0069594B" w:rsidRPr="00500D6C" w:rsidRDefault="0059066E" w:rsidP="00500D6C">
            <w:pPr>
              <w:pStyle w:val="11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500D6C">
              <w:rPr>
                <w:rFonts w:asciiTheme="minorHAnsi" w:hAnsiTheme="minorHAnsi" w:cstheme="minorHAnsi"/>
                <w:bCs/>
              </w:rPr>
              <w:lastRenderedPageBreak/>
              <w:t xml:space="preserve">  Обеспечение условий, температурного и временного режима ох</w:t>
            </w:r>
            <w:r w:rsidR="0069594B" w:rsidRPr="00500D6C">
              <w:rPr>
                <w:rFonts w:asciiTheme="minorHAnsi" w:hAnsiTheme="minorHAnsi" w:cstheme="minorHAnsi"/>
                <w:bCs/>
              </w:rPr>
              <w:t xml:space="preserve">лаждения, хранения и реализации </w:t>
            </w:r>
            <w:r w:rsidRPr="00500D6C">
              <w:rPr>
                <w:rFonts w:asciiTheme="minorHAnsi" w:hAnsiTheme="minorHAnsi" w:cstheme="minorHAnsi"/>
                <w:bCs/>
              </w:rPr>
              <w:t>с учетом требований к безопасности пищевых продуктов, типа предприятия и способов обслуживания.</w:t>
            </w:r>
          </w:p>
          <w:p w14:paraId="3BFDCFA4" w14:textId="77777777" w:rsidR="0069594B" w:rsidRPr="00500D6C" w:rsidRDefault="0069594B" w:rsidP="00500D6C">
            <w:pPr>
              <w:pStyle w:val="a4"/>
              <w:spacing w:after="0" w:line="240" w:lineRule="auto"/>
              <w:ind w:left="0"/>
              <w:contextualSpacing w:val="0"/>
              <w:rPr>
                <w:rFonts w:cstheme="minorHAnsi"/>
                <w:spacing w:val="-20"/>
                <w:sz w:val="24"/>
                <w:szCs w:val="24"/>
              </w:rPr>
            </w:pPr>
          </w:p>
          <w:p w14:paraId="1313A85D" w14:textId="611EC5CF" w:rsidR="002A6FD9" w:rsidRPr="00500D6C" w:rsidRDefault="002A6FD9" w:rsidP="00500D6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00D6C">
              <w:rPr>
                <w:rFonts w:cstheme="minorHAnsi"/>
                <w:sz w:val="24"/>
                <w:szCs w:val="24"/>
              </w:rPr>
              <w:t>Приготовление</w:t>
            </w:r>
            <w:r w:rsidR="00500D6C">
              <w:rPr>
                <w:rFonts w:cstheme="minorHAnsi"/>
                <w:sz w:val="24"/>
                <w:szCs w:val="24"/>
              </w:rPr>
              <w:t xml:space="preserve">, </w:t>
            </w:r>
            <w:r w:rsidRPr="00500D6C">
              <w:rPr>
                <w:rFonts w:cstheme="minorHAnsi"/>
                <w:sz w:val="24"/>
                <w:szCs w:val="24"/>
              </w:rPr>
              <w:t>подготовка к реализации бутербродов, холодных закусок</w:t>
            </w:r>
          </w:p>
          <w:p w14:paraId="742EACD5" w14:textId="7497708F" w:rsidR="0059066E" w:rsidRPr="00500D6C" w:rsidRDefault="0059066E" w:rsidP="00500D6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00D6C">
              <w:rPr>
                <w:rFonts w:cstheme="minorHAnsi"/>
                <w:bCs/>
                <w:sz w:val="24"/>
                <w:szCs w:val="24"/>
              </w:rPr>
              <w:t>Подготовка основных продуктов и дополнительных ингредиентов к ним к использованию.</w:t>
            </w:r>
          </w:p>
          <w:p w14:paraId="3DA9584C" w14:textId="77777777" w:rsidR="0059066E" w:rsidRPr="00500D6C" w:rsidRDefault="0059066E" w:rsidP="00500D6C">
            <w:pPr>
              <w:pStyle w:val="11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500D6C">
              <w:rPr>
                <w:rFonts w:asciiTheme="minorHAnsi" w:hAnsiTheme="minorHAnsi" w:cstheme="minorHAnsi"/>
                <w:bCs/>
              </w:rPr>
              <w:t>Использование различных технологий приготов</w:t>
            </w:r>
            <w:r w:rsidR="0069594B" w:rsidRPr="00500D6C">
              <w:rPr>
                <w:rFonts w:asciiTheme="minorHAnsi" w:hAnsiTheme="minorHAnsi" w:cstheme="minorHAnsi"/>
                <w:bCs/>
              </w:rPr>
              <w:t xml:space="preserve">ления бутербродов, </w:t>
            </w:r>
            <w:r w:rsidRPr="00500D6C">
              <w:rPr>
                <w:rFonts w:asciiTheme="minorHAnsi" w:hAnsiTheme="minorHAnsi" w:cstheme="minorHAnsi"/>
                <w:bCs/>
              </w:rPr>
              <w:t>простых холодных блюд и закусок по ассортименту и меню базы практики и с учетом качества и требований к безопасности готовой продукции, с соблюдением технологических и санитарно-гигиенических режимов.</w:t>
            </w:r>
          </w:p>
          <w:p w14:paraId="24AD2B43" w14:textId="77777777" w:rsidR="0059066E" w:rsidRPr="00500D6C" w:rsidRDefault="0059066E" w:rsidP="00500D6C">
            <w:pPr>
              <w:pStyle w:val="11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500D6C">
              <w:rPr>
                <w:rFonts w:asciiTheme="minorHAnsi" w:hAnsiTheme="minorHAnsi" w:cstheme="minorHAnsi"/>
                <w:bCs/>
              </w:rPr>
              <w:t xml:space="preserve">Определение степени готовности основных продуктов и дополнительных ингредиентов, доведение до вкуса. </w:t>
            </w:r>
          </w:p>
          <w:p w14:paraId="2261600A" w14:textId="77777777" w:rsidR="0059066E" w:rsidRPr="00500D6C" w:rsidRDefault="0059066E" w:rsidP="00500D6C">
            <w:pPr>
              <w:pStyle w:val="11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500D6C">
              <w:rPr>
                <w:rFonts w:asciiTheme="minorHAnsi" w:hAnsiTheme="minorHAnsi" w:cstheme="minorHAnsi"/>
                <w:bCs/>
              </w:rPr>
              <w:t>Оформлен</w:t>
            </w:r>
            <w:r w:rsidR="0069594B" w:rsidRPr="00500D6C">
              <w:rPr>
                <w:rFonts w:asciiTheme="minorHAnsi" w:hAnsiTheme="minorHAnsi" w:cstheme="minorHAnsi"/>
                <w:bCs/>
              </w:rPr>
              <w:t>ие и подача бутербродов,</w:t>
            </w:r>
            <w:r w:rsidRPr="00500D6C">
              <w:rPr>
                <w:rFonts w:asciiTheme="minorHAnsi" w:hAnsiTheme="minorHAnsi" w:cstheme="minorHAnsi"/>
                <w:bCs/>
              </w:rPr>
              <w:t xml:space="preserve"> простых холодных блюд и закусок</w:t>
            </w:r>
          </w:p>
          <w:p w14:paraId="0CAE2A0A" w14:textId="201E81EE" w:rsidR="0059066E" w:rsidRPr="00500D6C" w:rsidRDefault="0059066E" w:rsidP="00500D6C">
            <w:pPr>
              <w:pStyle w:val="11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500D6C">
              <w:rPr>
                <w:rFonts w:asciiTheme="minorHAnsi" w:hAnsiTheme="minorHAnsi" w:cstheme="minorHAnsi"/>
                <w:bCs/>
              </w:rPr>
              <w:t>Обеспечение условий, температурного и временного режима охлаждения, хранения и реализации простых холодных блюд и закусок с учетом требований к безопасности пищевых продуктов, типа предприятия и способов обслуживания.</w:t>
            </w:r>
          </w:p>
          <w:p w14:paraId="6CABCC66" w14:textId="77777777" w:rsidR="0059066E" w:rsidRPr="00500D6C" w:rsidRDefault="0059066E" w:rsidP="00500D6C">
            <w:pPr>
              <w:pStyle w:val="a4"/>
              <w:spacing w:after="0" w:line="240" w:lineRule="auto"/>
              <w:ind w:left="0"/>
              <w:contextualSpacing w:val="0"/>
              <w:rPr>
                <w:rFonts w:cstheme="minorHAnsi"/>
                <w:spacing w:val="-20"/>
                <w:sz w:val="24"/>
                <w:szCs w:val="24"/>
              </w:rPr>
            </w:pPr>
          </w:p>
          <w:p w14:paraId="15CD5932" w14:textId="77777777" w:rsidR="002A6FD9" w:rsidRPr="00500D6C" w:rsidRDefault="002A6FD9" w:rsidP="00500D6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00D6C">
              <w:rPr>
                <w:rFonts w:cstheme="minorHAnsi"/>
                <w:sz w:val="24"/>
                <w:szCs w:val="24"/>
              </w:rPr>
              <w:t>Приготовление, подготовка к реализации холодных блюд из рыбы, мяса, птицы</w:t>
            </w:r>
          </w:p>
          <w:p w14:paraId="01E39BA0" w14:textId="54014D29" w:rsidR="0059066E" w:rsidRPr="00500D6C" w:rsidRDefault="0059066E" w:rsidP="00500D6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00D6C">
              <w:rPr>
                <w:rFonts w:cstheme="minorHAnsi"/>
                <w:bCs/>
                <w:sz w:val="24"/>
                <w:szCs w:val="24"/>
              </w:rPr>
              <w:t xml:space="preserve">Подготовка основных продуктов и </w:t>
            </w:r>
            <w:r w:rsidR="00500D6C" w:rsidRPr="00500D6C">
              <w:rPr>
                <w:rFonts w:cstheme="minorHAnsi"/>
                <w:bCs/>
                <w:sz w:val="24"/>
                <w:szCs w:val="24"/>
              </w:rPr>
              <w:t>дополнительных ингредиентов</w:t>
            </w:r>
            <w:r w:rsidRPr="00500D6C">
              <w:rPr>
                <w:rFonts w:cstheme="minorHAnsi"/>
                <w:bCs/>
                <w:sz w:val="24"/>
                <w:szCs w:val="24"/>
              </w:rPr>
              <w:t xml:space="preserve"> к ним к использованию.</w:t>
            </w:r>
          </w:p>
          <w:p w14:paraId="13D5EF0B" w14:textId="77777777" w:rsidR="0059066E" w:rsidRPr="00500D6C" w:rsidRDefault="0059066E" w:rsidP="00500D6C">
            <w:pPr>
              <w:pStyle w:val="11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500D6C">
              <w:rPr>
                <w:rFonts w:asciiTheme="minorHAnsi" w:hAnsiTheme="minorHAnsi" w:cstheme="minorHAnsi"/>
                <w:bCs/>
              </w:rPr>
              <w:t>Использование различных технологий приготов</w:t>
            </w:r>
            <w:r w:rsidR="0069594B" w:rsidRPr="00500D6C">
              <w:rPr>
                <w:rFonts w:asciiTheme="minorHAnsi" w:hAnsiTheme="minorHAnsi" w:cstheme="minorHAnsi"/>
                <w:bCs/>
              </w:rPr>
              <w:t>ления</w:t>
            </w:r>
            <w:r w:rsidRPr="00500D6C">
              <w:rPr>
                <w:rFonts w:asciiTheme="minorHAnsi" w:hAnsiTheme="minorHAnsi" w:cstheme="minorHAnsi"/>
                <w:bCs/>
              </w:rPr>
              <w:t xml:space="preserve"> простых холодных блюд и закусок по ассортименту и меню базы практики и с учетом качества и требований к безопасности готовой продукции, с соблюдением технологических и санитарно-гигиенических режимов.</w:t>
            </w:r>
          </w:p>
          <w:p w14:paraId="11402908" w14:textId="77777777" w:rsidR="0059066E" w:rsidRPr="00500D6C" w:rsidRDefault="0059066E" w:rsidP="00500D6C">
            <w:pPr>
              <w:pStyle w:val="11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500D6C">
              <w:rPr>
                <w:rFonts w:asciiTheme="minorHAnsi" w:hAnsiTheme="minorHAnsi" w:cstheme="minorHAnsi"/>
                <w:bCs/>
              </w:rPr>
              <w:t xml:space="preserve">Определение степени готовности основных продуктов и дополнительных ингредиентов, доведение до вкуса. </w:t>
            </w:r>
          </w:p>
          <w:p w14:paraId="6572CC94" w14:textId="0AF27EDC" w:rsidR="0059066E" w:rsidRPr="00500D6C" w:rsidRDefault="0059066E" w:rsidP="00500D6C">
            <w:pPr>
              <w:pStyle w:val="11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500D6C">
              <w:rPr>
                <w:rFonts w:asciiTheme="minorHAnsi" w:hAnsiTheme="minorHAnsi" w:cstheme="minorHAnsi"/>
                <w:bCs/>
              </w:rPr>
              <w:t>Оформлен</w:t>
            </w:r>
            <w:r w:rsidR="0069594B" w:rsidRPr="00500D6C">
              <w:rPr>
                <w:rFonts w:asciiTheme="minorHAnsi" w:hAnsiTheme="minorHAnsi" w:cstheme="minorHAnsi"/>
                <w:bCs/>
              </w:rPr>
              <w:t>ие</w:t>
            </w:r>
            <w:r w:rsidRPr="00500D6C">
              <w:rPr>
                <w:rFonts w:asciiTheme="minorHAnsi" w:hAnsiTheme="minorHAnsi" w:cstheme="minorHAnsi"/>
                <w:bCs/>
              </w:rPr>
              <w:t xml:space="preserve"> простых холодных блюд и закусок</w:t>
            </w:r>
          </w:p>
          <w:p w14:paraId="001F3E35" w14:textId="64F8B6C8" w:rsidR="0059066E" w:rsidRPr="00500D6C" w:rsidRDefault="0059066E" w:rsidP="00500D6C">
            <w:pPr>
              <w:pStyle w:val="11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500D6C">
              <w:rPr>
                <w:rFonts w:asciiTheme="minorHAnsi" w:hAnsiTheme="minorHAnsi" w:cstheme="minorHAnsi"/>
                <w:bCs/>
              </w:rPr>
              <w:t xml:space="preserve">Обеспечение условий, температурного и временного режима охлаждения, хранения и реализации простых холодных блюд и </w:t>
            </w:r>
            <w:r w:rsidRPr="00500D6C">
              <w:rPr>
                <w:rFonts w:asciiTheme="minorHAnsi" w:hAnsiTheme="minorHAnsi" w:cstheme="minorHAnsi"/>
                <w:bCs/>
              </w:rPr>
              <w:lastRenderedPageBreak/>
              <w:t>закусок с учетом требований к безопасности пищевых продуктов, типа предприятия и способов обслуживания.</w:t>
            </w:r>
          </w:p>
          <w:p w14:paraId="6EDAC7C2" w14:textId="77777777" w:rsidR="0069594B" w:rsidRPr="00500D6C" w:rsidRDefault="0069594B" w:rsidP="00500D6C">
            <w:pPr>
              <w:pStyle w:val="11"/>
              <w:ind w:left="0"/>
              <w:jc w:val="both"/>
              <w:rPr>
                <w:rFonts w:asciiTheme="minorHAnsi" w:hAnsiTheme="minorHAnsi" w:cstheme="minorHAnsi"/>
                <w:bCs/>
              </w:rPr>
            </w:pPr>
          </w:p>
          <w:p w14:paraId="5A2E4BFF" w14:textId="181D170D" w:rsidR="002A6FD9" w:rsidRPr="00500D6C" w:rsidRDefault="00F02210" w:rsidP="00500D6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Итоговая аттестация – зачет </w:t>
            </w:r>
          </w:p>
        </w:tc>
        <w:tc>
          <w:tcPr>
            <w:tcW w:w="1701" w:type="dxa"/>
            <w:shd w:val="clear" w:color="auto" w:fill="auto"/>
          </w:tcPr>
          <w:p w14:paraId="3D264C7B" w14:textId="77777777" w:rsidR="009F0747" w:rsidRDefault="002A6FD9" w:rsidP="009F07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24</w:t>
            </w:r>
          </w:p>
          <w:p w14:paraId="0150D22B" w14:textId="77777777" w:rsidR="00C40E61" w:rsidRDefault="00C40E61" w:rsidP="009F07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B7A0A" w14:textId="77777777" w:rsidR="00C40E61" w:rsidRDefault="00C40E61" w:rsidP="009F07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A590E0" w14:textId="77777777" w:rsidR="00C40E61" w:rsidRDefault="00C40E61" w:rsidP="009F07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B3AC0B" w14:textId="77777777" w:rsidR="00C40E61" w:rsidRDefault="00C40E61" w:rsidP="009F07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DBE8D7" w14:textId="77777777" w:rsidR="00C40E61" w:rsidRDefault="00C40E61" w:rsidP="009F07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806333" w14:textId="77777777" w:rsidR="00C40E61" w:rsidRDefault="00C40E61" w:rsidP="009F07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6A6AA6" w14:textId="77777777" w:rsidR="00C40E61" w:rsidRDefault="00C40E61" w:rsidP="009F07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5D56C4" w14:textId="77777777" w:rsidR="0059066E" w:rsidRDefault="0059066E" w:rsidP="009F07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D69DA1" w14:textId="77777777" w:rsidR="0059066E" w:rsidRDefault="0059066E" w:rsidP="009F07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6A1037" w14:textId="77777777" w:rsidR="0059066E" w:rsidRDefault="0059066E" w:rsidP="009F07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CE904" w14:textId="77777777" w:rsidR="00C40E61" w:rsidRDefault="004C26C2" w:rsidP="009F07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2A6FD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1A8432E5" w14:textId="77777777" w:rsidR="009F0747" w:rsidRDefault="009F0747" w:rsidP="009F07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A13928" w14:textId="77777777" w:rsidR="009F0747" w:rsidRDefault="009F0747" w:rsidP="009F07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1A95B0" w14:textId="77777777" w:rsidR="009F0747" w:rsidRDefault="009F0747" w:rsidP="009F07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ED58D5" w14:textId="77777777" w:rsidR="009F0747" w:rsidRDefault="009F0747" w:rsidP="009F07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759953" w14:textId="77777777" w:rsidR="00FB2B76" w:rsidRDefault="00FB2B76" w:rsidP="009F07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87FCF6" w14:textId="77777777" w:rsidR="00FB2B76" w:rsidRDefault="00FB2B76" w:rsidP="009F07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005437" w14:textId="77777777" w:rsidR="00FB2B76" w:rsidRDefault="00FB2B76" w:rsidP="009F07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AB9CB7" w14:textId="77777777" w:rsidR="00FB2B76" w:rsidRDefault="00FB2B76" w:rsidP="009F07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A81768" w14:textId="77777777" w:rsidR="00FB2B76" w:rsidRDefault="00FB2B76" w:rsidP="009F07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96E598" w14:textId="77777777" w:rsidR="00FB2B76" w:rsidRDefault="00FB2B76" w:rsidP="009F07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F2D8F3" w14:textId="77777777" w:rsidR="00FB2B76" w:rsidRDefault="00FB2B76" w:rsidP="009F07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79CF3A" w14:textId="77777777" w:rsidR="0059066E" w:rsidRDefault="0059066E" w:rsidP="009F07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0F9B98" w14:textId="77777777" w:rsidR="0059066E" w:rsidRDefault="0059066E" w:rsidP="009F07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D5EE4F" w14:textId="77777777" w:rsidR="0059066E" w:rsidRDefault="0059066E" w:rsidP="009F07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23FC95" w14:textId="77777777" w:rsidR="0059066E" w:rsidRDefault="0059066E" w:rsidP="009F07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9D963B" w14:textId="77777777" w:rsidR="00FB2B76" w:rsidRDefault="002A6FD9" w:rsidP="009F07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54</w:t>
            </w:r>
          </w:p>
          <w:p w14:paraId="34990E74" w14:textId="77777777" w:rsidR="00C40E61" w:rsidRDefault="00C40E61" w:rsidP="009F07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CC5ABE" w14:textId="77777777" w:rsidR="00C40E61" w:rsidRDefault="00C40E61" w:rsidP="009F07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22CBA" w14:textId="77777777" w:rsidR="00C40E61" w:rsidRDefault="00C40E61" w:rsidP="009F07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3A9F3C" w14:textId="77777777" w:rsidR="00C40E61" w:rsidRDefault="00C40E61" w:rsidP="009F07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B7518" w14:textId="77777777" w:rsidR="00C40E61" w:rsidRDefault="00C40E61" w:rsidP="009F07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C811AF" w14:textId="77777777" w:rsidR="00C40E61" w:rsidRDefault="00C40E61" w:rsidP="009F07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5B12B6" w14:textId="77777777" w:rsidR="00C40E61" w:rsidRDefault="00C40E61" w:rsidP="009F07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E98311" w14:textId="77777777" w:rsidR="00C40E61" w:rsidRDefault="00C40E61" w:rsidP="009F07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5610CC" w14:textId="77777777" w:rsidR="00C40E61" w:rsidRDefault="00C40E61" w:rsidP="009F07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CF31FD" w14:textId="77777777" w:rsidR="0059066E" w:rsidRDefault="0059066E" w:rsidP="009F07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BD5C27" w14:textId="77777777" w:rsidR="0059066E" w:rsidRDefault="0059066E" w:rsidP="009F07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850236" w14:textId="77777777" w:rsidR="0059066E" w:rsidRDefault="0059066E" w:rsidP="009F07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B29460" w14:textId="77777777" w:rsidR="0059066E" w:rsidRDefault="0059066E" w:rsidP="009F07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F32102" w14:textId="77777777" w:rsidR="0059066E" w:rsidRDefault="0059066E" w:rsidP="009F07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255795" w14:textId="50F9FA48" w:rsidR="0059066E" w:rsidRDefault="0059066E" w:rsidP="009F07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037493" w14:textId="77777777" w:rsidR="00500D6C" w:rsidRDefault="00500D6C" w:rsidP="009F07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9DDC3A" w14:textId="77777777" w:rsidR="00C40E61" w:rsidRDefault="00C40E61" w:rsidP="009F07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166287" w14:textId="2F0A1415" w:rsidR="00C40E61" w:rsidRDefault="002A6FD9" w:rsidP="00F02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14:paraId="35CEBD7E" w14:textId="77777777" w:rsidR="00FB2B76" w:rsidRDefault="00FB2B76" w:rsidP="00F02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486C8E" w14:textId="77777777" w:rsidR="00FB2B76" w:rsidRDefault="00FB2B76" w:rsidP="00F02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795F00" w14:textId="77777777" w:rsidR="002A6FD9" w:rsidRDefault="002A6FD9" w:rsidP="00F02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3E4D8E" w14:textId="77777777" w:rsidR="002A6FD9" w:rsidRDefault="002A6FD9" w:rsidP="00F02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21029" w14:textId="77777777" w:rsidR="002A6FD9" w:rsidRDefault="002A6FD9" w:rsidP="00F02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A2CAFC" w14:textId="77777777" w:rsidR="0059066E" w:rsidRDefault="0059066E" w:rsidP="00F02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521A70" w14:textId="77777777" w:rsidR="0059066E" w:rsidRDefault="0059066E" w:rsidP="00F02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CCFBF3" w14:textId="77777777" w:rsidR="0059066E" w:rsidRDefault="0059066E" w:rsidP="00F02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EA7B22" w14:textId="77777777" w:rsidR="0059066E" w:rsidRDefault="0059066E" w:rsidP="00F02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82A9BB" w14:textId="77777777" w:rsidR="0059066E" w:rsidRDefault="0059066E" w:rsidP="00F02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B657BA" w14:textId="77777777" w:rsidR="0059066E" w:rsidRDefault="0059066E" w:rsidP="00F02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5070E3" w14:textId="77777777" w:rsidR="0059066E" w:rsidRDefault="0059066E" w:rsidP="00F02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0760AC" w14:textId="77777777" w:rsidR="0059066E" w:rsidRDefault="0059066E" w:rsidP="00F02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1486C4" w14:textId="77777777" w:rsidR="0059066E" w:rsidRDefault="0059066E" w:rsidP="00F02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82F6C6" w14:textId="77777777" w:rsidR="0059066E" w:rsidRDefault="0059066E" w:rsidP="00F02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420782" w14:textId="30B1329C" w:rsidR="009F0747" w:rsidRPr="000C22FF" w:rsidRDefault="002A6FD9" w:rsidP="00F02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1253290A" w14:textId="77777777" w:rsidR="009F0747" w:rsidRPr="00CD3284" w:rsidRDefault="009F0747" w:rsidP="009F0747">
      <w:pPr>
        <w:tabs>
          <w:tab w:val="left" w:pos="284"/>
          <w:tab w:val="left" w:pos="8789"/>
        </w:tabs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14:paraId="1B5A2F90" w14:textId="77777777" w:rsidR="00A06463" w:rsidRDefault="00A06463" w:rsidP="009F0747">
      <w:pPr>
        <w:tabs>
          <w:tab w:val="left" w:pos="284"/>
          <w:tab w:val="left" w:pos="8789"/>
        </w:tabs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14:paraId="6DDF735D" w14:textId="77777777" w:rsidR="009F0747" w:rsidRDefault="009F0747" w:rsidP="009F0747">
      <w:pPr>
        <w:tabs>
          <w:tab w:val="left" w:pos="284"/>
          <w:tab w:val="left" w:pos="8789"/>
        </w:tabs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14:paraId="30599EA3" w14:textId="77777777" w:rsidR="009F0747" w:rsidRDefault="009F0747" w:rsidP="009F0747">
      <w:pPr>
        <w:tabs>
          <w:tab w:val="left" w:pos="284"/>
          <w:tab w:val="left" w:pos="8789"/>
        </w:tabs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14:paraId="7927A3C2" w14:textId="77777777" w:rsidR="009F0747" w:rsidRPr="009F0747" w:rsidRDefault="009F0747" w:rsidP="009F0747">
      <w:pPr>
        <w:tabs>
          <w:tab w:val="left" w:pos="284"/>
          <w:tab w:val="left" w:pos="8789"/>
        </w:tabs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14:paraId="00C253CC" w14:textId="77777777" w:rsidR="00EC38F2" w:rsidRDefault="00EC38F2" w:rsidP="004C0B1A">
      <w:pPr>
        <w:pStyle w:val="a4"/>
        <w:tabs>
          <w:tab w:val="left" w:pos="284"/>
          <w:tab w:val="left" w:pos="8789"/>
        </w:tabs>
        <w:ind w:left="2422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sectPr w:rsidR="00EC38F2" w:rsidSect="00437CD1">
          <w:pgSz w:w="16838" w:h="11906" w:orient="landscape"/>
          <w:pgMar w:top="851" w:right="709" w:bottom="426" w:left="1134" w:header="0" w:footer="0" w:gutter="0"/>
          <w:cols w:space="708"/>
          <w:titlePg/>
          <w:docGrid w:linePitch="360"/>
        </w:sectPr>
      </w:pPr>
    </w:p>
    <w:p w14:paraId="3A157893" w14:textId="77777777" w:rsidR="000A1E0B" w:rsidRPr="00A35A13" w:rsidRDefault="00A35A13" w:rsidP="00A35A13">
      <w:pPr>
        <w:spacing w:after="0" w:line="240" w:lineRule="auto"/>
        <w:ind w:left="170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0A1E0B" w:rsidRPr="00A35A13">
        <w:rPr>
          <w:rFonts w:ascii="Times New Roman" w:hAnsi="Times New Roman" w:cs="Times New Roman"/>
          <w:b/>
          <w:sz w:val="28"/>
          <w:szCs w:val="28"/>
        </w:rPr>
        <w:t>УСЛОВИЯ РЕАЛИЗАЦИИ ПРОИЗВОДСТВЕННОЙ ПРАКТИКИ</w:t>
      </w:r>
    </w:p>
    <w:p w14:paraId="64BF7379" w14:textId="77777777" w:rsidR="000A1E0B" w:rsidRPr="00A35A13" w:rsidRDefault="00A35A13" w:rsidP="00A35A13">
      <w:pPr>
        <w:spacing w:after="0" w:line="240" w:lineRule="auto"/>
        <w:ind w:left="127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1 </w:t>
      </w:r>
      <w:r w:rsidR="000A1E0B" w:rsidRPr="00A35A13">
        <w:rPr>
          <w:rFonts w:ascii="Times New Roman" w:hAnsi="Times New Roman" w:cs="Times New Roman"/>
          <w:b/>
          <w:sz w:val="28"/>
          <w:szCs w:val="28"/>
        </w:rPr>
        <w:t>Особенности организации производ</w:t>
      </w:r>
      <w:r w:rsidR="00A11E81" w:rsidRPr="00A35A13">
        <w:rPr>
          <w:rFonts w:ascii="Times New Roman" w:hAnsi="Times New Roman" w:cs="Times New Roman"/>
          <w:b/>
          <w:sz w:val="28"/>
          <w:szCs w:val="28"/>
        </w:rPr>
        <w:t>ственной практики</w:t>
      </w:r>
    </w:p>
    <w:p w14:paraId="1FBDC69F" w14:textId="77777777" w:rsidR="00A11E81" w:rsidRPr="00A11E81" w:rsidRDefault="00A11E81" w:rsidP="00E0143C">
      <w:pPr>
        <w:pStyle w:val="a4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14:paraId="4E79772F" w14:textId="77777777" w:rsidR="000A1E0B" w:rsidRPr="00A11E81" w:rsidRDefault="000A1E0B" w:rsidP="00A35A1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E81">
        <w:rPr>
          <w:rFonts w:ascii="Times New Roman" w:hAnsi="Times New Roman" w:cs="Times New Roman"/>
          <w:sz w:val="28"/>
          <w:szCs w:val="28"/>
        </w:rPr>
        <w:t>Производственная практика проводится в организациях на основе договоров, заключаемых между техникумом и предприятиями, организациями.</w:t>
      </w:r>
    </w:p>
    <w:p w14:paraId="24DE3379" w14:textId="77777777" w:rsidR="000A1E0B" w:rsidRPr="00A11E81" w:rsidRDefault="00717286" w:rsidP="00A35A1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E81">
        <w:rPr>
          <w:rFonts w:ascii="Times New Roman" w:hAnsi="Times New Roman" w:cs="Times New Roman"/>
          <w:sz w:val="28"/>
          <w:szCs w:val="28"/>
        </w:rPr>
        <w:t>В период прохождения производственной практики студенты могут зачисляться на вакантные должности, если работа соответствует требованиям программы производственной практики.</w:t>
      </w:r>
    </w:p>
    <w:p w14:paraId="7B6963EC" w14:textId="77777777" w:rsidR="00717286" w:rsidRPr="00A11E81" w:rsidRDefault="00717286" w:rsidP="00A35A1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E81">
        <w:rPr>
          <w:rFonts w:ascii="Times New Roman" w:hAnsi="Times New Roman" w:cs="Times New Roman"/>
          <w:sz w:val="28"/>
          <w:szCs w:val="28"/>
        </w:rPr>
        <w:t>Направление на практику оформляется распорядительным актом (приказом) директора техникума с указанием закрепления каждого студента за организацией, а также с указанием вида и сроков прохождения практики.</w:t>
      </w:r>
    </w:p>
    <w:p w14:paraId="152B5311" w14:textId="77777777" w:rsidR="00717286" w:rsidRPr="00A11E81" w:rsidRDefault="00717286" w:rsidP="00A35A1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E81">
        <w:rPr>
          <w:rFonts w:ascii="Times New Roman" w:hAnsi="Times New Roman" w:cs="Times New Roman"/>
          <w:sz w:val="28"/>
          <w:szCs w:val="28"/>
        </w:rPr>
        <w:t>Организацию и руководство производственной практикой осуществляют руководители практики от техникума.</w:t>
      </w:r>
    </w:p>
    <w:p w14:paraId="3A1E703E" w14:textId="77777777" w:rsidR="00717286" w:rsidRPr="00A11E81" w:rsidRDefault="00717286" w:rsidP="00A35A1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E81">
        <w:rPr>
          <w:rFonts w:ascii="Times New Roman" w:hAnsi="Times New Roman" w:cs="Times New Roman"/>
          <w:sz w:val="28"/>
          <w:szCs w:val="28"/>
        </w:rPr>
        <w:t>В ходе производственной практики студенты ведут дневник, а по результатам выполненных работ составляют отчет. Эти документы заверяет руководитель практики от предприятия. Отчет по практике утверждается руководителем специальности.</w:t>
      </w:r>
    </w:p>
    <w:p w14:paraId="3CC4D5C9" w14:textId="77777777" w:rsidR="00717286" w:rsidRDefault="00717286" w:rsidP="00A35A1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E81">
        <w:rPr>
          <w:rFonts w:ascii="Times New Roman" w:hAnsi="Times New Roman" w:cs="Times New Roman"/>
          <w:sz w:val="28"/>
          <w:szCs w:val="28"/>
        </w:rPr>
        <w:t>По результатам практики руководителя практики от предприятия и техникума формируется аттестационный лист, содержащий сведения об уровне освоения студентами профессиональных компетенций, а также характеристика на студента по освоению профессиональных компетенций в период прохождения практики.</w:t>
      </w:r>
    </w:p>
    <w:p w14:paraId="664A62FF" w14:textId="77777777" w:rsidR="00BF36EA" w:rsidRDefault="00BF36EA" w:rsidP="00A35A1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 проводится на следующих предприятиях:</w:t>
      </w:r>
    </w:p>
    <w:p w14:paraId="3ABD6783" w14:textId="77777777" w:rsidR="00F02210" w:rsidRDefault="00F02210" w:rsidP="00F02210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ОУ Детский сад №1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6) Кафе «Радуга».</w:t>
      </w:r>
    </w:p>
    <w:p w14:paraId="0F38D0A1" w14:textId="77777777" w:rsidR="00F02210" w:rsidRDefault="00F02210" w:rsidP="00F02210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773">
        <w:rPr>
          <w:rFonts w:ascii="Times New Roman" w:hAnsi="Times New Roman" w:cs="Times New Roman"/>
          <w:sz w:val="28"/>
          <w:szCs w:val="28"/>
        </w:rPr>
        <w:t xml:space="preserve">МДОУ Детский сад </w:t>
      </w:r>
      <w:r>
        <w:rPr>
          <w:rFonts w:ascii="Times New Roman" w:hAnsi="Times New Roman" w:cs="Times New Roman"/>
          <w:sz w:val="28"/>
          <w:szCs w:val="28"/>
        </w:rPr>
        <w:t>№5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7) Кафе «Римэкс».</w:t>
      </w:r>
    </w:p>
    <w:p w14:paraId="11A86145" w14:textId="77777777" w:rsidR="00F02210" w:rsidRDefault="00F02210" w:rsidP="00F02210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773">
        <w:rPr>
          <w:rFonts w:ascii="Times New Roman" w:hAnsi="Times New Roman" w:cs="Times New Roman"/>
          <w:sz w:val="28"/>
          <w:szCs w:val="28"/>
        </w:rPr>
        <w:t>МДОУ Детский сад №</w:t>
      </w:r>
      <w:r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8) Кафе «Страдивари».</w:t>
      </w:r>
    </w:p>
    <w:p w14:paraId="03A85110" w14:textId="77777777" w:rsidR="00F02210" w:rsidRDefault="00F02210" w:rsidP="00F02210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773">
        <w:rPr>
          <w:rFonts w:ascii="Times New Roman" w:hAnsi="Times New Roman" w:cs="Times New Roman"/>
          <w:sz w:val="28"/>
          <w:szCs w:val="28"/>
        </w:rPr>
        <w:t xml:space="preserve">МДОУ Детский сад </w:t>
      </w:r>
      <w:r>
        <w:rPr>
          <w:rFonts w:ascii="Times New Roman" w:hAnsi="Times New Roman" w:cs="Times New Roman"/>
          <w:sz w:val="28"/>
          <w:szCs w:val="28"/>
        </w:rPr>
        <w:t>№9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9) Кафе «Зебра».</w:t>
      </w:r>
    </w:p>
    <w:p w14:paraId="024919AB" w14:textId="36A58DD3" w:rsidR="00F02210" w:rsidRDefault="00F02210" w:rsidP="00F02210">
      <w:pPr>
        <w:pStyle w:val="a4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1773">
        <w:rPr>
          <w:rFonts w:ascii="Times New Roman" w:hAnsi="Times New Roman" w:cs="Times New Roman"/>
          <w:sz w:val="28"/>
          <w:szCs w:val="28"/>
        </w:rPr>
        <w:t>МДОУ Детский сад №</w:t>
      </w:r>
      <w:r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0) Столовая КПГТ.</w:t>
      </w:r>
      <w:r w:rsidRPr="00982DDD">
        <w:rPr>
          <w:rFonts w:ascii="Times New Roman" w:hAnsi="Times New Roman" w:cs="Times New Roman"/>
          <w:sz w:val="28"/>
          <w:szCs w:val="28"/>
        </w:rPr>
        <w:tab/>
      </w:r>
    </w:p>
    <w:p w14:paraId="12C860EC" w14:textId="77777777" w:rsidR="00F02210" w:rsidRDefault="00F02210" w:rsidP="00F0221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E21A0D2" w14:textId="77777777" w:rsidR="00F02210" w:rsidRDefault="00F02210" w:rsidP="00F0221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62EEDA3" w14:textId="2C3AFDA6" w:rsidR="00BF36EA" w:rsidRPr="004E6555" w:rsidRDefault="00CA1D25" w:rsidP="00F0221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D25">
        <w:rPr>
          <w:rFonts w:ascii="Times New Roman" w:hAnsi="Times New Roman" w:cs="Times New Roman"/>
          <w:sz w:val="28"/>
          <w:szCs w:val="28"/>
        </w:rPr>
        <w:tab/>
      </w:r>
    </w:p>
    <w:p w14:paraId="4CB5056A" w14:textId="77777777" w:rsidR="00F02210" w:rsidRDefault="00F02210" w:rsidP="00F02210">
      <w:pPr>
        <w:spacing w:after="0" w:line="240" w:lineRule="auto"/>
        <w:ind w:left="127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арактеристика рабочих м</w:t>
      </w:r>
      <w:r w:rsidRPr="00A35A13">
        <w:rPr>
          <w:rFonts w:ascii="Times New Roman" w:hAnsi="Times New Roman" w:cs="Times New Roman"/>
          <w:sz w:val="28"/>
          <w:szCs w:val="28"/>
        </w:rPr>
        <w:t>ест (на которых студенты будут проходить практику)</w:t>
      </w:r>
    </w:p>
    <w:p w14:paraId="579D8B1A" w14:textId="77777777" w:rsidR="00F02210" w:rsidRPr="00A35A13" w:rsidRDefault="00F02210" w:rsidP="00F02210">
      <w:pPr>
        <w:spacing w:after="0" w:line="240" w:lineRule="auto"/>
        <w:ind w:left="127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334"/>
        <w:gridCol w:w="3041"/>
        <w:gridCol w:w="3429"/>
      </w:tblGrid>
      <w:tr w:rsidR="00F02210" w:rsidRPr="00A11E81" w14:paraId="691E7489" w14:textId="77777777" w:rsidTr="004E72E1">
        <w:tc>
          <w:tcPr>
            <w:tcW w:w="3402" w:type="dxa"/>
          </w:tcPr>
          <w:p w14:paraId="51EE3BE3" w14:textId="77777777" w:rsidR="00F02210" w:rsidRPr="00A11E81" w:rsidRDefault="00F02210" w:rsidP="004E72E1">
            <w:pPr>
              <w:pStyle w:val="a4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E81">
              <w:rPr>
                <w:rFonts w:ascii="Times New Roman" w:hAnsi="Times New Roman" w:cs="Times New Roman"/>
                <w:sz w:val="24"/>
                <w:szCs w:val="24"/>
              </w:rPr>
              <w:t>Наименование отделов, цехов, участков и проч.</w:t>
            </w:r>
          </w:p>
        </w:tc>
        <w:tc>
          <w:tcPr>
            <w:tcW w:w="3119" w:type="dxa"/>
          </w:tcPr>
          <w:p w14:paraId="3B7C4C55" w14:textId="77777777" w:rsidR="00F02210" w:rsidRPr="00A11E81" w:rsidRDefault="00F02210" w:rsidP="004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E81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3509" w:type="dxa"/>
          </w:tcPr>
          <w:p w14:paraId="2A891CB1" w14:textId="77777777" w:rsidR="00F02210" w:rsidRPr="00A11E81" w:rsidRDefault="00F02210" w:rsidP="004E72E1">
            <w:pPr>
              <w:pStyle w:val="a4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E81">
              <w:rPr>
                <w:rFonts w:ascii="Times New Roman" w:hAnsi="Times New Roman" w:cs="Times New Roman"/>
                <w:sz w:val="24"/>
                <w:szCs w:val="24"/>
              </w:rPr>
              <w:t>Применяемые инструменты (приспособления)</w:t>
            </w:r>
          </w:p>
        </w:tc>
      </w:tr>
      <w:tr w:rsidR="00F02210" w:rsidRPr="00A11E81" w14:paraId="25874A23" w14:textId="77777777" w:rsidTr="004E72E1">
        <w:trPr>
          <w:trHeight w:val="1011"/>
        </w:trPr>
        <w:tc>
          <w:tcPr>
            <w:tcW w:w="3402" w:type="dxa"/>
          </w:tcPr>
          <w:p w14:paraId="50699B7D" w14:textId="77777777" w:rsidR="00F02210" w:rsidRDefault="00F02210" w:rsidP="004E7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ые цеха;</w:t>
            </w:r>
          </w:p>
          <w:p w14:paraId="7E7EDD94" w14:textId="77777777" w:rsidR="00F02210" w:rsidRPr="00A11E81" w:rsidRDefault="00F02210" w:rsidP="004E7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81">
              <w:rPr>
                <w:rFonts w:ascii="Times New Roman" w:hAnsi="Times New Roman" w:cs="Times New Roman"/>
                <w:sz w:val="24"/>
                <w:szCs w:val="24"/>
              </w:rPr>
              <w:t>Рабочие места:</w:t>
            </w:r>
          </w:p>
          <w:p w14:paraId="6407686E" w14:textId="77777777" w:rsidR="00F02210" w:rsidRDefault="00F02210" w:rsidP="004E7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мощники повара;</w:t>
            </w:r>
          </w:p>
          <w:p w14:paraId="0B3E32EF" w14:textId="77777777" w:rsidR="00F02210" w:rsidRPr="00A11E81" w:rsidRDefault="00F02210" w:rsidP="004E7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ара.</w:t>
            </w:r>
          </w:p>
        </w:tc>
        <w:tc>
          <w:tcPr>
            <w:tcW w:w="3119" w:type="dxa"/>
          </w:tcPr>
          <w:p w14:paraId="6C34AEAC" w14:textId="77777777" w:rsidR="00F02210" w:rsidRPr="00A11E81" w:rsidRDefault="00F02210" w:rsidP="004E72E1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E81">
              <w:rPr>
                <w:rFonts w:ascii="Times New Roman" w:hAnsi="Times New Roman" w:cs="Times New Roman"/>
                <w:sz w:val="24"/>
                <w:szCs w:val="24"/>
              </w:rPr>
              <w:t>- тепловое оборудование;</w:t>
            </w:r>
          </w:p>
          <w:p w14:paraId="3C1DF100" w14:textId="77777777" w:rsidR="00F02210" w:rsidRPr="00A11E81" w:rsidRDefault="00F02210" w:rsidP="004E72E1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E81">
              <w:rPr>
                <w:rFonts w:ascii="Times New Roman" w:hAnsi="Times New Roman" w:cs="Times New Roman"/>
                <w:sz w:val="24"/>
                <w:szCs w:val="24"/>
              </w:rPr>
              <w:t>- холодильное оборудование;</w:t>
            </w:r>
          </w:p>
          <w:p w14:paraId="63B351DB" w14:textId="77777777" w:rsidR="00F02210" w:rsidRPr="00A11E81" w:rsidRDefault="00F02210" w:rsidP="004E72E1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E81">
              <w:rPr>
                <w:rFonts w:ascii="Times New Roman" w:hAnsi="Times New Roman" w:cs="Times New Roman"/>
                <w:sz w:val="24"/>
                <w:szCs w:val="24"/>
              </w:rPr>
              <w:t>- весовое оборудование.</w:t>
            </w:r>
          </w:p>
        </w:tc>
        <w:tc>
          <w:tcPr>
            <w:tcW w:w="3509" w:type="dxa"/>
          </w:tcPr>
          <w:p w14:paraId="71583BFC" w14:textId="77777777" w:rsidR="00F02210" w:rsidRPr="00A11E81" w:rsidRDefault="00F02210" w:rsidP="004E72E1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E81">
              <w:rPr>
                <w:rFonts w:ascii="Times New Roman" w:hAnsi="Times New Roman" w:cs="Times New Roman"/>
                <w:sz w:val="24"/>
                <w:szCs w:val="24"/>
              </w:rPr>
              <w:t>- измерительный инструмент;</w:t>
            </w:r>
          </w:p>
          <w:p w14:paraId="6102354C" w14:textId="77777777" w:rsidR="00F02210" w:rsidRPr="00A11E81" w:rsidRDefault="00F02210" w:rsidP="004E7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81">
              <w:rPr>
                <w:rFonts w:ascii="Times New Roman" w:hAnsi="Times New Roman" w:cs="Times New Roman"/>
                <w:sz w:val="24"/>
                <w:szCs w:val="24"/>
              </w:rPr>
              <w:t>- наборы ножей;</w:t>
            </w:r>
          </w:p>
          <w:p w14:paraId="2CC37D1A" w14:textId="77777777" w:rsidR="00F02210" w:rsidRPr="00A11E81" w:rsidRDefault="00F02210" w:rsidP="004E72E1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E81">
              <w:rPr>
                <w:rFonts w:ascii="Times New Roman" w:hAnsi="Times New Roman" w:cs="Times New Roman"/>
                <w:sz w:val="24"/>
                <w:szCs w:val="24"/>
              </w:rPr>
              <w:t>- наборы кухонной посуды;</w:t>
            </w:r>
          </w:p>
          <w:p w14:paraId="62A315C6" w14:textId="77777777" w:rsidR="00F02210" w:rsidRPr="00A11E81" w:rsidRDefault="00F02210" w:rsidP="004E72E1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E81">
              <w:rPr>
                <w:rFonts w:ascii="Times New Roman" w:hAnsi="Times New Roman" w:cs="Times New Roman"/>
                <w:sz w:val="24"/>
                <w:szCs w:val="24"/>
              </w:rPr>
              <w:t>- наборы столовой посу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2B3F46F" w14:textId="77777777" w:rsidR="00F02210" w:rsidRDefault="00F02210" w:rsidP="00A35A1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BEAE819" w14:textId="45CD4C5B" w:rsidR="00F02210" w:rsidRPr="00D5704F" w:rsidRDefault="00F02210" w:rsidP="00F0221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4F">
        <w:rPr>
          <w:rFonts w:ascii="Times New Roman" w:hAnsi="Times New Roman" w:cs="Times New Roman"/>
          <w:b/>
          <w:bCs/>
          <w:sz w:val="28"/>
          <w:szCs w:val="28"/>
        </w:rPr>
        <w:t>4.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5704F">
        <w:rPr>
          <w:rFonts w:ascii="Times New Roman" w:hAnsi="Times New Roman" w:cs="Times New Roman"/>
          <w:b/>
          <w:bCs/>
          <w:sz w:val="28"/>
          <w:szCs w:val="28"/>
        </w:rPr>
        <w:t>Требования к документации, необходимой для проведения практики</w:t>
      </w:r>
    </w:p>
    <w:p w14:paraId="7DD6EFC1" w14:textId="77777777" w:rsidR="00F02210" w:rsidRPr="00D5704F" w:rsidRDefault="00F02210" w:rsidP="00F022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704F">
        <w:rPr>
          <w:rFonts w:ascii="Times New Roman" w:hAnsi="Times New Roman" w:cs="Times New Roman"/>
          <w:bCs/>
          <w:sz w:val="28"/>
          <w:szCs w:val="28"/>
        </w:rPr>
        <w:t>Рабочая программа практики, календарно-тематический план, журнал производственного обучения, перечень учебно-производственных работ, задание на практику, аттестационный лист, производственная характеристика, табель рабочего времени, дневник.</w:t>
      </w:r>
    </w:p>
    <w:p w14:paraId="39B8C443" w14:textId="77777777" w:rsidR="00F02210" w:rsidRDefault="00F02210" w:rsidP="00F0221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4E0FA4" w14:textId="77777777" w:rsidR="00F02210" w:rsidRPr="00D5704F" w:rsidRDefault="00F02210" w:rsidP="00F0221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04F">
        <w:rPr>
          <w:rFonts w:ascii="Times New Roman" w:hAnsi="Times New Roman" w:cs="Times New Roman"/>
          <w:b/>
          <w:sz w:val="28"/>
          <w:szCs w:val="28"/>
        </w:rPr>
        <w:t>4.3 Требования к кадровому обеспечению образовательного процесса</w:t>
      </w:r>
    </w:p>
    <w:p w14:paraId="4DBABD20" w14:textId="77777777" w:rsidR="00F02210" w:rsidRPr="00D5704F" w:rsidRDefault="00F02210" w:rsidP="00F02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04F">
        <w:rPr>
          <w:rFonts w:ascii="Times New Roman" w:hAnsi="Times New Roman" w:cs="Times New Roman"/>
          <w:sz w:val="28"/>
          <w:szCs w:val="28"/>
        </w:rPr>
        <w:t xml:space="preserve">Руководство </w:t>
      </w:r>
      <w:r>
        <w:rPr>
          <w:rFonts w:ascii="Times New Roman" w:hAnsi="Times New Roman" w:cs="Times New Roman"/>
          <w:sz w:val="28"/>
          <w:szCs w:val="28"/>
        </w:rPr>
        <w:t>производственной</w:t>
      </w:r>
      <w:r w:rsidRPr="00D5704F">
        <w:rPr>
          <w:rFonts w:ascii="Times New Roman" w:hAnsi="Times New Roman" w:cs="Times New Roman"/>
          <w:sz w:val="28"/>
          <w:szCs w:val="28"/>
        </w:rPr>
        <w:t xml:space="preserve"> практикой осуществляют мастера производственного обучения, от техникума и руководящие работники от предприятия.</w:t>
      </w:r>
    </w:p>
    <w:p w14:paraId="0FF65776" w14:textId="77777777" w:rsidR="00F02210" w:rsidRDefault="00F02210" w:rsidP="00F022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885FBC4" w14:textId="598B6664" w:rsidR="00F02210" w:rsidRPr="00D5704F" w:rsidRDefault="00F02210" w:rsidP="00F02210">
      <w:pPr>
        <w:pStyle w:val="a4"/>
        <w:spacing w:after="0" w:line="360" w:lineRule="auto"/>
        <w:ind w:left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4.4 </w:t>
      </w:r>
      <w:r w:rsidRPr="00D5704F">
        <w:rPr>
          <w:rFonts w:ascii="Times New Roman" w:eastAsia="Times New Roman" w:hAnsi="Times New Roman" w:cs="Times New Roman"/>
          <w:b/>
          <w:sz w:val="28"/>
          <w:szCs w:val="28"/>
        </w:rPr>
        <w:t>Информационное обеспечение обучения</w:t>
      </w:r>
    </w:p>
    <w:p w14:paraId="13F3BF57" w14:textId="53E3E79D" w:rsidR="00F02210" w:rsidRPr="00F02210" w:rsidRDefault="00F02210" w:rsidP="00F0221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704F">
        <w:rPr>
          <w:rFonts w:ascii="Times New Roman" w:hAnsi="Times New Roman" w:cs="Times New Roman"/>
          <w:bCs/>
          <w:sz w:val="28"/>
          <w:szCs w:val="28"/>
        </w:rPr>
        <w:t>Информационное обеспечение обучения (перечень изданий, интернет-ресурсов, дополнительной литературы)</w:t>
      </w:r>
    </w:p>
    <w:p w14:paraId="090039EF" w14:textId="77777777" w:rsidR="00F02210" w:rsidRPr="00D5704F" w:rsidRDefault="00F02210" w:rsidP="00F02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704F">
        <w:rPr>
          <w:rFonts w:ascii="Times New Roman" w:hAnsi="Times New Roman" w:cs="Times New Roman"/>
          <w:b/>
          <w:bCs/>
          <w:sz w:val="28"/>
          <w:szCs w:val="28"/>
        </w:rPr>
        <w:t>Основные источники:</w:t>
      </w:r>
    </w:p>
    <w:p w14:paraId="68BB4AAE" w14:textId="77777777" w:rsidR="00F02210" w:rsidRPr="00D5704F" w:rsidRDefault="00F02210" w:rsidP="00F02210">
      <w:pPr>
        <w:pStyle w:val="a4"/>
        <w:numPr>
          <w:ilvl w:val="0"/>
          <w:numId w:val="14"/>
        </w:numPr>
        <w:tabs>
          <w:tab w:val="left" w:pos="284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5704F">
        <w:rPr>
          <w:rFonts w:ascii="Times New Roman" w:hAnsi="Times New Roman" w:cs="Times New Roman"/>
          <w:sz w:val="28"/>
          <w:szCs w:val="28"/>
        </w:rPr>
        <w:t>Анфимова Н.А. Кулинария: учебник для НПО / Н.А. Анфимова, Л.Л. Татарская. – М.: Издательский центр «Академия», 2014. – 328 с.</w:t>
      </w:r>
    </w:p>
    <w:p w14:paraId="742CF2A3" w14:textId="77777777" w:rsidR="00F02210" w:rsidRDefault="00F02210" w:rsidP="00F02210">
      <w:pPr>
        <w:pStyle w:val="a4"/>
        <w:numPr>
          <w:ilvl w:val="0"/>
          <w:numId w:val="14"/>
        </w:numPr>
        <w:tabs>
          <w:tab w:val="left" w:pos="284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5704F">
        <w:rPr>
          <w:rFonts w:ascii="Times New Roman" w:hAnsi="Times New Roman" w:cs="Times New Roman"/>
          <w:sz w:val="28"/>
          <w:szCs w:val="28"/>
        </w:rPr>
        <w:t xml:space="preserve">Андросов В.П. Производственное обучение профессии «Повар». В 4ч. Ч. 1. Механическая кулинарная обработка продуктов: учеб. пособие для нач. проф. образования / [В.П. Андросов, Т.В. Пыжова, Л.И. Федорченко и др.]. – 6-е изд., испр. – М.: Издательский центр «Академия», 2012. – 112 с. </w:t>
      </w:r>
    </w:p>
    <w:p w14:paraId="7B6559F6" w14:textId="77777777" w:rsidR="00F02210" w:rsidRDefault="00F02210" w:rsidP="00F02210">
      <w:pPr>
        <w:pStyle w:val="a4"/>
        <w:numPr>
          <w:ilvl w:val="0"/>
          <w:numId w:val="14"/>
        </w:numPr>
        <w:tabs>
          <w:tab w:val="left" w:pos="284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5704F">
        <w:rPr>
          <w:rFonts w:ascii="Times New Roman" w:hAnsi="Times New Roman" w:cs="Times New Roman"/>
          <w:sz w:val="28"/>
          <w:szCs w:val="28"/>
        </w:rPr>
        <w:t>Золин В.П. Технологическое оборудование предприятий общественного питания: учебник для нач. проф. образования / В.П. Золин. – 10-е изд. стер. – М.: Издательский центр «Академия», 2011. – 320 с.</w:t>
      </w:r>
    </w:p>
    <w:p w14:paraId="5A6F8681" w14:textId="682686F5" w:rsidR="00F472E3" w:rsidRDefault="00F472E3" w:rsidP="00F02210">
      <w:pPr>
        <w:pStyle w:val="a4"/>
        <w:numPr>
          <w:ilvl w:val="0"/>
          <w:numId w:val="14"/>
        </w:numPr>
        <w:tabs>
          <w:tab w:val="left" w:pos="284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72E3">
        <w:rPr>
          <w:rFonts w:ascii="Times New Roman" w:hAnsi="Times New Roman" w:cs="Times New Roman"/>
          <w:sz w:val="28"/>
          <w:szCs w:val="28"/>
        </w:rPr>
        <w:lastRenderedPageBreak/>
        <w:t>Качурина Т.А. Организация и ведение процессов приготовления, оформления и подготовки к реализации холодных блюд, кулинарных изделий, закусок сложного приготовления / Т.А. Качурина. – М.: Издательский центр «Академия», 2018. – 256 с.</w:t>
      </w:r>
    </w:p>
    <w:p w14:paraId="7F221F1C" w14:textId="5D993ABF" w:rsidR="00F02210" w:rsidRDefault="00F02210" w:rsidP="00F02210">
      <w:pPr>
        <w:pStyle w:val="a4"/>
        <w:numPr>
          <w:ilvl w:val="0"/>
          <w:numId w:val="14"/>
        </w:numPr>
        <w:tabs>
          <w:tab w:val="left" w:pos="284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5704F">
        <w:rPr>
          <w:rFonts w:ascii="Times New Roman" w:hAnsi="Times New Roman" w:cs="Times New Roman"/>
          <w:sz w:val="28"/>
          <w:szCs w:val="28"/>
        </w:rPr>
        <w:t>Кузнецова Л.С. Технология и организация производства кондитерских изделий: учебник для студ. учреждений сред. проф. образования / Л.С. Кузнецова, М.Ю. Сиданова. – 6-е изд., стер. – М.: Издательский центр «Академия», 2014. – 480 с.</w:t>
      </w:r>
    </w:p>
    <w:p w14:paraId="5B10796B" w14:textId="77777777" w:rsidR="00F02210" w:rsidRDefault="00F02210" w:rsidP="00F02210">
      <w:pPr>
        <w:pStyle w:val="a4"/>
        <w:numPr>
          <w:ilvl w:val="0"/>
          <w:numId w:val="14"/>
        </w:numPr>
        <w:tabs>
          <w:tab w:val="left" w:pos="284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5704F">
        <w:rPr>
          <w:rFonts w:ascii="Times New Roman" w:hAnsi="Times New Roman" w:cs="Times New Roman"/>
          <w:sz w:val="28"/>
          <w:szCs w:val="28"/>
        </w:rPr>
        <w:t>Ларионова Н.М. Техническое оснащение организаций общественного питания и охрана труда: учебник для студ. учреждений сред. проф. образования / Н.М. Ларионова. – М.: Издательский центр «Академия», 2015. – 208 с.</w:t>
      </w:r>
    </w:p>
    <w:p w14:paraId="220EEEA4" w14:textId="77777777" w:rsidR="00F02210" w:rsidRDefault="00F02210" w:rsidP="00F02210">
      <w:pPr>
        <w:pStyle w:val="a4"/>
        <w:numPr>
          <w:ilvl w:val="0"/>
          <w:numId w:val="14"/>
        </w:numPr>
        <w:tabs>
          <w:tab w:val="left" w:pos="284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5704F">
        <w:rPr>
          <w:rFonts w:ascii="Times New Roman" w:hAnsi="Times New Roman" w:cs="Times New Roman"/>
          <w:sz w:val="28"/>
          <w:szCs w:val="28"/>
        </w:rPr>
        <w:t>Матюхина З.П. Товароведение пищевых продуктов: учебник для нач. проф. образования / З.П. Матюхина. – 5-е изд. стер. – М.: Академия, 2016. – 336 с.</w:t>
      </w:r>
    </w:p>
    <w:p w14:paraId="31E5CB37" w14:textId="77777777" w:rsidR="00F02210" w:rsidRDefault="00F02210" w:rsidP="00F02210">
      <w:pPr>
        <w:pStyle w:val="a4"/>
        <w:numPr>
          <w:ilvl w:val="0"/>
          <w:numId w:val="14"/>
        </w:numPr>
        <w:tabs>
          <w:tab w:val="left" w:pos="284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5704F">
        <w:rPr>
          <w:rFonts w:ascii="Times New Roman" w:hAnsi="Times New Roman" w:cs="Times New Roman"/>
          <w:sz w:val="28"/>
          <w:szCs w:val="28"/>
        </w:rPr>
        <w:t>Матюхина З.П. Основы физиологии питания, микробиологии, гигиены и санитарии: учебник для нач. проф. образования/ З.П. Матюхина. – 5-е изд., стер. – М.: Издательский центр «Академия», 2017. – 256 с.</w:t>
      </w:r>
    </w:p>
    <w:p w14:paraId="57B1DB50" w14:textId="77777777" w:rsidR="00F02210" w:rsidRDefault="00F02210" w:rsidP="00F02210">
      <w:pPr>
        <w:pStyle w:val="a4"/>
        <w:numPr>
          <w:ilvl w:val="0"/>
          <w:numId w:val="14"/>
        </w:numPr>
        <w:tabs>
          <w:tab w:val="left" w:pos="284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5704F">
        <w:rPr>
          <w:rFonts w:ascii="Times New Roman" w:hAnsi="Times New Roman" w:cs="Times New Roman"/>
          <w:sz w:val="28"/>
          <w:szCs w:val="28"/>
        </w:rPr>
        <w:t>Мартинчик А.Н. Микробиология, физиология питания, санитария: учебник для студ. учреждений сред. проф. образования / А.Н. Мартинчик, А.А. Королев, Ю.В. Несвижский. – 4-е изд., стер. – М.: Издательский центр «Академия», 2016. – 352 с.</w:t>
      </w:r>
    </w:p>
    <w:p w14:paraId="5D378033" w14:textId="77777777" w:rsidR="00F02210" w:rsidRDefault="00F02210" w:rsidP="00F02210">
      <w:pPr>
        <w:pStyle w:val="a4"/>
        <w:numPr>
          <w:ilvl w:val="0"/>
          <w:numId w:val="14"/>
        </w:numPr>
        <w:tabs>
          <w:tab w:val="left" w:pos="284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5704F">
        <w:rPr>
          <w:rFonts w:ascii="Times New Roman" w:hAnsi="Times New Roman" w:cs="Times New Roman"/>
          <w:sz w:val="28"/>
          <w:szCs w:val="28"/>
        </w:rPr>
        <w:t>Мармузова Л.В. Основы микробиологии, санитарии и гигиены в пищевой промышленности: учебник для НПО / Л.В. Мармузова. – М.: Академия, 2016. – 160 с.</w:t>
      </w:r>
    </w:p>
    <w:p w14:paraId="353E1333" w14:textId="77777777" w:rsidR="00F02210" w:rsidRDefault="00F02210" w:rsidP="00F02210">
      <w:pPr>
        <w:pStyle w:val="a4"/>
        <w:numPr>
          <w:ilvl w:val="0"/>
          <w:numId w:val="14"/>
        </w:numPr>
        <w:tabs>
          <w:tab w:val="left" w:pos="284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5704F">
        <w:rPr>
          <w:rFonts w:ascii="Times New Roman" w:hAnsi="Times New Roman" w:cs="Times New Roman"/>
          <w:sz w:val="28"/>
          <w:szCs w:val="28"/>
        </w:rPr>
        <w:t>отапова И.И. Калькуляция и учет. – М.: Издательский центр «Академия», 2017. – 186 с.</w:t>
      </w:r>
    </w:p>
    <w:p w14:paraId="297349DF" w14:textId="77777777" w:rsidR="00F02210" w:rsidRDefault="00F02210" w:rsidP="00F02210">
      <w:pPr>
        <w:pStyle w:val="a4"/>
        <w:numPr>
          <w:ilvl w:val="0"/>
          <w:numId w:val="14"/>
        </w:numPr>
        <w:tabs>
          <w:tab w:val="left" w:pos="284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5704F">
        <w:rPr>
          <w:rFonts w:ascii="Times New Roman" w:hAnsi="Times New Roman" w:cs="Times New Roman"/>
          <w:sz w:val="28"/>
          <w:szCs w:val="28"/>
        </w:rPr>
        <w:t>Самородова И.П. Приготовление блюд из мяса и домашней птицы: учебник для студ. учреждений сред. проф. образования / И.П. Самородова. – 2-е изд., стер. – М.: Издательский центр «Академия», 2015. – 128 с.</w:t>
      </w:r>
      <w:r w:rsidRPr="00D5704F">
        <w:rPr>
          <w:rFonts w:ascii="Times New Roman" w:hAnsi="Times New Roman" w:cs="Times New Roman"/>
          <w:sz w:val="28"/>
          <w:szCs w:val="28"/>
        </w:rPr>
        <w:tab/>
      </w:r>
    </w:p>
    <w:p w14:paraId="46E5A848" w14:textId="77777777" w:rsidR="00F02210" w:rsidRDefault="00F02210" w:rsidP="00F02210">
      <w:pPr>
        <w:pStyle w:val="a4"/>
        <w:widowControl w:val="0"/>
        <w:numPr>
          <w:ilvl w:val="0"/>
          <w:numId w:val="14"/>
        </w:numPr>
        <w:tabs>
          <w:tab w:val="left" w:pos="284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5704F">
        <w:rPr>
          <w:rFonts w:ascii="Times New Roman" w:hAnsi="Times New Roman" w:cs="Times New Roman"/>
          <w:sz w:val="28"/>
          <w:szCs w:val="28"/>
        </w:rPr>
        <w:t>Соколова Е.И. Приготовление блюд из овощей и грибов: учебник для студ. учреждений сред. проф. образования / И.П. Самородова. – 2-е изд., стер. – М.: Издательский центр «Академия», 2016. – 288 с.</w:t>
      </w:r>
      <w:r w:rsidRPr="00D5704F">
        <w:rPr>
          <w:rFonts w:ascii="Times New Roman" w:hAnsi="Times New Roman" w:cs="Times New Roman"/>
          <w:sz w:val="28"/>
          <w:szCs w:val="28"/>
        </w:rPr>
        <w:tab/>
      </w:r>
    </w:p>
    <w:p w14:paraId="7375BBCD" w14:textId="77777777" w:rsidR="00F02210" w:rsidRDefault="00F02210" w:rsidP="00F02210">
      <w:pPr>
        <w:pStyle w:val="a4"/>
        <w:widowControl w:val="0"/>
        <w:numPr>
          <w:ilvl w:val="0"/>
          <w:numId w:val="14"/>
        </w:numPr>
        <w:tabs>
          <w:tab w:val="left" w:pos="284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5704F">
        <w:rPr>
          <w:rFonts w:ascii="Times New Roman" w:hAnsi="Times New Roman" w:cs="Times New Roman"/>
          <w:sz w:val="28"/>
          <w:szCs w:val="28"/>
        </w:rPr>
        <w:lastRenderedPageBreak/>
        <w:t>Усов В.В. Организация производства и обслуживания на предприятиях общественного питания: учебное пособие для нач. проф. образования / В.В. Усов. – 9-е изд., стер. – М.: Издательский центр «Академия», 2011. – 432 с.</w:t>
      </w:r>
    </w:p>
    <w:p w14:paraId="06B2AC06" w14:textId="77777777" w:rsidR="00F02210" w:rsidRPr="00D5704F" w:rsidRDefault="00F02210" w:rsidP="00F02210">
      <w:pPr>
        <w:pStyle w:val="a4"/>
        <w:numPr>
          <w:ilvl w:val="0"/>
          <w:numId w:val="14"/>
        </w:numPr>
        <w:tabs>
          <w:tab w:val="left" w:pos="284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Pr="00D5704F">
        <w:rPr>
          <w:rFonts w:ascii="Times New Roman" w:hAnsi="Times New Roman" w:cs="Times New Roman"/>
          <w:sz w:val="28"/>
          <w:szCs w:val="28"/>
        </w:rPr>
        <w:t>арченко Н.Э. Сборник рецептур блюд и кулинарных изделий: учебное пособие для студ. учреждений сред. проф. образования / Н.Э. Харченко. – 10-е изд., стер. – М.: Издательский центр «Академия», 2017. – 512 с.</w:t>
      </w:r>
    </w:p>
    <w:p w14:paraId="0F7E2219" w14:textId="77777777" w:rsidR="00F02210" w:rsidRPr="00D5704F" w:rsidRDefault="00F02210" w:rsidP="00F022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EECA3B" w14:textId="77777777" w:rsidR="00F02210" w:rsidRDefault="00F02210" w:rsidP="00F022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04F">
        <w:rPr>
          <w:rFonts w:ascii="Times New Roman" w:hAnsi="Times New Roman" w:cs="Times New Roman"/>
          <w:b/>
          <w:sz w:val="28"/>
          <w:szCs w:val="28"/>
        </w:rPr>
        <w:t>Дополнительные источники:</w:t>
      </w:r>
    </w:p>
    <w:p w14:paraId="07D13FA2" w14:textId="77777777" w:rsidR="00F02210" w:rsidRPr="00D5704F" w:rsidRDefault="00F02210" w:rsidP="00F02210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D5704F">
        <w:rPr>
          <w:rFonts w:ascii="Times New Roman" w:eastAsia="MS Mincho" w:hAnsi="Times New Roman" w:cs="Times New Roman"/>
          <w:sz w:val="28"/>
          <w:szCs w:val="28"/>
        </w:rPr>
        <w:t>1. ГОСТ 31984-2012 Услуги общественного питания. Общие требования.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–</w:t>
      </w:r>
      <w:r w:rsidRPr="00D5704F">
        <w:rPr>
          <w:rFonts w:ascii="Times New Roman" w:eastAsia="MS Mincho" w:hAnsi="Times New Roman" w:cs="Times New Roman"/>
          <w:sz w:val="28"/>
          <w:szCs w:val="28"/>
        </w:rPr>
        <w:t xml:space="preserve"> Введ.  2015-01-01. </w:t>
      </w:r>
      <w:r>
        <w:rPr>
          <w:rFonts w:ascii="Times New Roman" w:eastAsia="MS Mincho" w:hAnsi="Times New Roman" w:cs="Times New Roman"/>
          <w:sz w:val="28"/>
          <w:szCs w:val="28"/>
        </w:rPr>
        <w:t>–</w:t>
      </w:r>
      <w:r w:rsidRPr="00D5704F">
        <w:rPr>
          <w:rFonts w:ascii="Times New Roman" w:eastAsia="MS Mincho" w:hAnsi="Times New Roman" w:cs="Times New Roman"/>
          <w:sz w:val="28"/>
          <w:szCs w:val="28"/>
        </w:rPr>
        <w:t xml:space="preserve"> М.: Стандартинформ, 2014.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– </w:t>
      </w:r>
      <w:r w:rsidRPr="00D5704F">
        <w:rPr>
          <w:rFonts w:ascii="Times New Roman" w:eastAsia="MS Mincho" w:hAnsi="Times New Roman" w:cs="Times New Roman"/>
          <w:sz w:val="28"/>
          <w:szCs w:val="28"/>
          <w:lang w:val="en-US"/>
        </w:rPr>
        <w:t>III</w:t>
      </w:r>
      <w:r w:rsidRPr="00D5704F">
        <w:rPr>
          <w:rFonts w:ascii="Times New Roman" w:eastAsia="MS Mincho" w:hAnsi="Times New Roman" w:cs="Times New Roman"/>
          <w:sz w:val="28"/>
          <w:szCs w:val="28"/>
        </w:rPr>
        <w:t>, 8 с.</w:t>
      </w:r>
    </w:p>
    <w:p w14:paraId="0182E99F" w14:textId="77777777" w:rsidR="00F02210" w:rsidRPr="00D5704F" w:rsidRDefault="00F02210" w:rsidP="00F02210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iCs/>
          <w:sz w:val="28"/>
          <w:szCs w:val="28"/>
        </w:rPr>
      </w:pPr>
      <w:r w:rsidRPr="00D5704F">
        <w:rPr>
          <w:rFonts w:ascii="Times New Roman" w:eastAsia="MS Mincho" w:hAnsi="Times New Roman" w:cs="Times New Roman"/>
          <w:iCs/>
          <w:sz w:val="28"/>
          <w:szCs w:val="28"/>
        </w:rPr>
        <w:t xml:space="preserve">2. ГОСТ 30524-2013 Услуги общественного питания. Требования к персоналу. </w:t>
      </w:r>
      <w:r>
        <w:rPr>
          <w:rFonts w:ascii="Times New Roman" w:eastAsia="MS Mincho" w:hAnsi="Times New Roman" w:cs="Times New Roman"/>
          <w:iCs/>
          <w:sz w:val="28"/>
          <w:szCs w:val="28"/>
        </w:rPr>
        <w:t>–</w:t>
      </w:r>
      <w:r w:rsidRPr="00D5704F">
        <w:rPr>
          <w:rFonts w:ascii="Times New Roman" w:eastAsia="MS Mincho" w:hAnsi="Times New Roman" w:cs="Times New Roman"/>
          <w:iCs/>
          <w:sz w:val="28"/>
          <w:szCs w:val="28"/>
        </w:rPr>
        <w:t xml:space="preserve"> Введ. 2016-01-01. </w:t>
      </w:r>
      <w:r>
        <w:rPr>
          <w:rFonts w:ascii="Times New Roman" w:eastAsia="MS Mincho" w:hAnsi="Times New Roman" w:cs="Times New Roman"/>
          <w:iCs/>
          <w:sz w:val="28"/>
          <w:szCs w:val="28"/>
        </w:rPr>
        <w:t>–</w:t>
      </w:r>
      <w:r w:rsidRPr="00D5704F">
        <w:rPr>
          <w:rFonts w:ascii="Times New Roman" w:eastAsia="MS Mincho" w:hAnsi="Times New Roman" w:cs="Times New Roman"/>
          <w:iCs/>
          <w:sz w:val="28"/>
          <w:szCs w:val="28"/>
        </w:rPr>
        <w:t xml:space="preserve"> М.: Стандартинформ, 2014.</w:t>
      </w:r>
      <w:r>
        <w:rPr>
          <w:rFonts w:ascii="Times New Roman" w:eastAsia="MS Mincho" w:hAnsi="Times New Roman" w:cs="Times New Roman"/>
          <w:iCs/>
          <w:sz w:val="28"/>
          <w:szCs w:val="28"/>
        </w:rPr>
        <w:t xml:space="preserve"> – </w:t>
      </w:r>
      <w:r w:rsidRPr="00D5704F">
        <w:rPr>
          <w:rFonts w:ascii="Times New Roman" w:eastAsia="MS Mincho" w:hAnsi="Times New Roman" w:cs="Times New Roman"/>
          <w:iCs/>
          <w:sz w:val="28"/>
          <w:szCs w:val="28"/>
          <w:lang w:val="en-US"/>
        </w:rPr>
        <w:t>III</w:t>
      </w:r>
      <w:r w:rsidRPr="00D5704F">
        <w:rPr>
          <w:rFonts w:ascii="Times New Roman" w:eastAsia="MS Mincho" w:hAnsi="Times New Roman" w:cs="Times New Roman"/>
          <w:iCs/>
          <w:sz w:val="28"/>
          <w:szCs w:val="28"/>
        </w:rPr>
        <w:t>, 48 с.</w:t>
      </w:r>
    </w:p>
    <w:p w14:paraId="16491BFB" w14:textId="77777777" w:rsidR="00F02210" w:rsidRPr="00D5704F" w:rsidRDefault="00F02210" w:rsidP="00F02210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iCs/>
          <w:sz w:val="28"/>
          <w:szCs w:val="28"/>
        </w:rPr>
      </w:pPr>
      <w:r w:rsidRPr="00D5704F">
        <w:rPr>
          <w:rFonts w:ascii="Times New Roman" w:eastAsia="MS Mincho" w:hAnsi="Times New Roman" w:cs="Times New Roman"/>
          <w:iCs/>
          <w:sz w:val="28"/>
          <w:szCs w:val="28"/>
        </w:rPr>
        <w:t>3.</w:t>
      </w:r>
      <w:r>
        <w:rPr>
          <w:rFonts w:ascii="Times New Roman" w:eastAsia="MS Mincho" w:hAnsi="Times New Roman" w:cs="Times New Roman"/>
          <w:iCs/>
          <w:sz w:val="28"/>
          <w:szCs w:val="28"/>
        </w:rPr>
        <w:t xml:space="preserve"> </w:t>
      </w:r>
      <w:r w:rsidRPr="00D5704F">
        <w:rPr>
          <w:rFonts w:ascii="Times New Roman" w:eastAsia="MS Mincho" w:hAnsi="Times New Roman" w:cs="Times New Roman"/>
          <w:iCs/>
          <w:sz w:val="28"/>
          <w:szCs w:val="28"/>
        </w:rPr>
        <w:t>ГОСТ 31985-2013 Услуги общественного питания. Термины и определения.</w:t>
      </w:r>
      <w:r>
        <w:rPr>
          <w:rFonts w:ascii="Times New Roman" w:eastAsia="MS Mincho" w:hAnsi="Times New Roman" w:cs="Times New Roman"/>
          <w:iCs/>
          <w:sz w:val="28"/>
          <w:szCs w:val="28"/>
        </w:rPr>
        <w:t xml:space="preserve"> –</w:t>
      </w:r>
      <w:r w:rsidRPr="00D5704F">
        <w:rPr>
          <w:rFonts w:ascii="Times New Roman" w:eastAsia="MS Mincho" w:hAnsi="Times New Roman" w:cs="Times New Roman"/>
          <w:iCs/>
          <w:sz w:val="28"/>
          <w:szCs w:val="28"/>
        </w:rPr>
        <w:t xml:space="preserve"> Введ. 2015-01-01. </w:t>
      </w:r>
      <w:r>
        <w:rPr>
          <w:rFonts w:ascii="Times New Roman" w:eastAsia="MS Mincho" w:hAnsi="Times New Roman" w:cs="Times New Roman"/>
          <w:iCs/>
          <w:sz w:val="28"/>
          <w:szCs w:val="28"/>
        </w:rPr>
        <w:t>–</w:t>
      </w:r>
      <w:r w:rsidRPr="00D5704F">
        <w:rPr>
          <w:rFonts w:ascii="Times New Roman" w:eastAsia="MS Mincho" w:hAnsi="Times New Roman" w:cs="Times New Roman"/>
          <w:iCs/>
          <w:sz w:val="28"/>
          <w:szCs w:val="28"/>
        </w:rPr>
        <w:t xml:space="preserve"> М.: Стандартинформ, 2014.</w:t>
      </w:r>
      <w:r>
        <w:rPr>
          <w:rFonts w:ascii="Times New Roman" w:eastAsia="MS Mincho" w:hAnsi="Times New Roman" w:cs="Times New Roman"/>
          <w:iCs/>
          <w:sz w:val="28"/>
          <w:szCs w:val="28"/>
        </w:rPr>
        <w:t xml:space="preserve"> – </w:t>
      </w:r>
      <w:r w:rsidRPr="00D5704F">
        <w:rPr>
          <w:rFonts w:ascii="Times New Roman" w:eastAsia="MS Mincho" w:hAnsi="Times New Roman" w:cs="Times New Roman"/>
          <w:iCs/>
          <w:sz w:val="28"/>
          <w:szCs w:val="28"/>
          <w:lang w:val="en-US"/>
        </w:rPr>
        <w:t>III</w:t>
      </w:r>
      <w:r w:rsidRPr="00D5704F">
        <w:rPr>
          <w:rFonts w:ascii="Times New Roman" w:eastAsia="MS Mincho" w:hAnsi="Times New Roman" w:cs="Times New Roman"/>
          <w:iCs/>
          <w:sz w:val="28"/>
          <w:szCs w:val="28"/>
        </w:rPr>
        <w:t>, 10 с.</w:t>
      </w:r>
    </w:p>
    <w:p w14:paraId="0DC32DE6" w14:textId="77777777" w:rsidR="00F02210" w:rsidRPr="00D5704F" w:rsidRDefault="00F02210" w:rsidP="00F02210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5704F">
        <w:rPr>
          <w:rFonts w:ascii="Times New Roman" w:eastAsia="MS Mincho" w:hAnsi="Times New Roman" w:cs="Times New Roman"/>
          <w:sz w:val="28"/>
          <w:szCs w:val="28"/>
        </w:rPr>
        <w:t>4. ГОСТ 30390-2013 Услуги общественного питания. Продукция общественного питания, реализуемая населению. Общие технические условия – Введ. 2016</w:t>
      </w:r>
      <w:r>
        <w:rPr>
          <w:rFonts w:ascii="Times New Roman" w:eastAsia="MS Mincho" w:hAnsi="Times New Roman" w:cs="Times New Roman"/>
          <w:sz w:val="28"/>
          <w:szCs w:val="28"/>
        </w:rPr>
        <w:t>-</w:t>
      </w:r>
      <w:r w:rsidRPr="00D5704F">
        <w:rPr>
          <w:rFonts w:ascii="Times New Roman" w:eastAsia="MS Mincho" w:hAnsi="Times New Roman" w:cs="Times New Roman"/>
          <w:sz w:val="28"/>
          <w:szCs w:val="28"/>
        </w:rPr>
        <w:t>01</w:t>
      </w:r>
      <w:r>
        <w:rPr>
          <w:rFonts w:ascii="Times New Roman" w:eastAsia="MS Mincho" w:hAnsi="Times New Roman" w:cs="Times New Roman"/>
          <w:sz w:val="28"/>
          <w:szCs w:val="28"/>
        </w:rPr>
        <w:t>-</w:t>
      </w:r>
      <w:r w:rsidRPr="00D5704F">
        <w:rPr>
          <w:rFonts w:ascii="Times New Roman" w:eastAsia="MS Mincho" w:hAnsi="Times New Roman" w:cs="Times New Roman"/>
          <w:sz w:val="28"/>
          <w:szCs w:val="28"/>
        </w:rPr>
        <w:t>01.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–</w:t>
      </w:r>
      <w:r w:rsidRPr="00D5704F">
        <w:rPr>
          <w:rFonts w:ascii="Times New Roman" w:eastAsia="MS Mincho" w:hAnsi="Times New Roman" w:cs="Times New Roman"/>
          <w:sz w:val="28"/>
          <w:szCs w:val="28"/>
        </w:rPr>
        <w:t xml:space="preserve"> М.: Стандартинформ, 2014.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–</w:t>
      </w:r>
      <w:r w:rsidRPr="00D5704F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D5704F">
        <w:rPr>
          <w:rFonts w:ascii="Times New Roman" w:eastAsia="MS Mincho" w:hAnsi="Times New Roman" w:cs="Times New Roman"/>
          <w:sz w:val="28"/>
          <w:szCs w:val="28"/>
          <w:lang w:val="en-US"/>
        </w:rPr>
        <w:t>III</w:t>
      </w:r>
      <w:r w:rsidRPr="00D5704F">
        <w:rPr>
          <w:rFonts w:ascii="Times New Roman" w:eastAsia="MS Mincho" w:hAnsi="Times New Roman" w:cs="Times New Roman"/>
          <w:sz w:val="28"/>
          <w:szCs w:val="28"/>
        </w:rPr>
        <w:t>, 12 с.</w:t>
      </w:r>
    </w:p>
    <w:p w14:paraId="13C49B00" w14:textId="77777777" w:rsidR="00F02210" w:rsidRPr="00D5704F" w:rsidRDefault="00F02210" w:rsidP="00F02210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iCs/>
          <w:sz w:val="28"/>
          <w:szCs w:val="28"/>
        </w:rPr>
      </w:pPr>
      <w:r w:rsidRPr="00D5704F">
        <w:rPr>
          <w:rFonts w:ascii="Times New Roman" w:eastAsia="MS Mincho" w:hAnsi="Times New Roman" w:cs="Times New Roman"/>
          <w:iCs/>
          <w:sz w:val="28"/>
          <w:szCs w:val="28"/>
        </w:rPr>
        <w:t>5. ГОСТ 30389-2013 Услуги общественного питания. Предприятия общественного питания. Классификация и общие требования</w:t>
      </w:r>
      <w:r>
        <w:rPr>
          <w:rFonts w:ascii="Times New Roman" w:eastAsia="MS Mincho" w:hAnsi="Times New Roman" w:cs="Times New Roman"/>
          <w:iCs/>
          <w:sz w:val="28"/>
          <w:szCs w:val="28"/>
        </w:rPr>
        <w:t>.</w:t>
      </w:r>
      <w:r w:rsidRPr="00D5704F">
        <w:rPr>
          <w:rFonts w:ascii="Times New Roman" w:eastAsia="MS Mincho" w:hAnsi="Times New Roman" w:cs="Times New Roman"/>
          <w:iCs/>
          <w:sz w:val="28"/>
          <w:szCs w:val="28"/>
        </w:rPr>
        <w:t xml:space="preserve"> – Введ. 2016</w:t>
      </w:r>
      <w:r>
        <w:rPr>
          <w:rFonts w:ascii="Times New Roman" w:eastAsia="MS Mincho" w:hAnsi="Times New Roman" w:cs="Times New Roman"/>
          <w:iCs/>
          <w:sz w:val="28"/>
          <w:szCs w:val="28"/>
        </w:rPr>
        <w:t>-</w:t>
      </w:r>
      <w:r w:rsidRPr="00D5704F">
        <w:rPr>
          <w:rFonts w:ascii="Times New Roman" w:eastAsia="MS Mincho" w:hAnsi="Times New Roman" w:cs="Times New Roman"/>
          <w:iCs/>
          <w:sz w:val="28"/>
          <w:szCs w:val="28"/>
        </w:rPr>
        <w:t>01</w:t>
      </w:r>
      <w:r>
        <w:rPr>
          <w:rFonts w:ascii="Times New Roman" w:eastAsia="MS Mincho" w:hAnsi="Times New Roman" w:cs="Times New Roman"/>
          <w:iCs/>
          <w:sz w:val="28"/>
          <w:szCs w:val="28"/>
        </w:rPr>
        <w:t>-</w:t>
      </w:r>
      <w:r w:rsidRPr="00D5704F">
        <w:rPr>
          <w:rFonts w:ascii="Times New Roman" w:eastAsia="MS Mincho" w:hAnsi="Times New Roman" w:cs="Times New Roman"/>
          <w:iCs/>
          <w:sz w:val="28"/>
          <w:szCs w:val="28"/>
        </w:rPr>
        <w:t>01. – М.: Стандартинформ, 2014.</w:t>
      </w:r>
      <w:r>
        <w:rPr>
          <w:rFonts w:ascii="Times New Roman" w:eastAsia="MS Mincho" w:hAnsi="Times New Roman" w:cs="Times New Roman"/>
          <w:iCs/>
          <w:sz w:val="28"/>
          <w:szCs w:val="28"/>
        </w:rPr>
        <w:t xml:space="preserve"> –</w:t>
      </w:r>
      <w:r w:rsidRPr="00D5704F">
        <w:rPr>
          <w:rFonts w:ascii="Times New Roman" w:eastAsia="MS Mincho" w:hAnsi="Times New Roman" w:cs="Times New Roman"/>
          <w:iCs/>
          <w:sz w:val="28"/>
          <w:szCs w:val="28"/>
        </w:rPr>
        <w:t xml:space="preserve"> </w:t>
      </w:r>
      <w:r w:rsidRPr="00D5704F">
        <w:rPr>
          <w:rFonts w:ascii="Times New Roman" w:eastAsia="MS Mincho" w:hAnsi="Times New Roman" w:cs="Times New Roman"/>
          <w:iCs/>
          <w:sz w:val="28"/>
          <w:szCs w:val="28"/>
          <w:lang w:val="en-US"/>
        </w:rPr>
        <w:t>III</w:t>
      </w:r>
      <w:r w:rsidRPr="00D5704F">
        <w:rPr>
          <w:rFonts w:ascii="Times New Roman" w:eastAsia="MS Mincho" w:hAnsi="Times New Roman" w:cs="Times New Roman"/>
          <w:iCs/>
          <w:sz w:val="28"/>
          <w:szCs w:val="28"/>
        </w:rPr>
        <w:t>, 12 с.</w:t>
      </w:r>
    </w:p>
    <w:p w14:paraId="787B00F0" w14:textId="77777777" w:rsidR="00F02210" w:rsidRPr="00D5704F" w:rsidRDefault="00F02210" w:rsidP="00F02210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iCs/>
          <w:sz w:val="28"/>
          <w:szCs w:val="28"/>
        </w:rPr>
      </w:pPr>
      <w:r w:rsidRPr="00D5704F">
        <w:rPr>
          <w:rFonts w:ascii="Times New Roman" w:eastAsia="MS Mincho" w:hAnsi="Times New Roman" w:cs="Times New Roman"/>
          <w:iCs/>
          <w:sz w:val="28"/>
          <w:szCs w:val="28"/>
        </w:rPr>
        <w:t>6. ГОСТ 31986-2012 Услуги общественного питания. Метод органолептической оценки качества продукции общественного питания. – Введ. 2015</w:t>
      </w:r>
      <w:r>
        <w:rPr>
          <w:rFonts w:ascii="Times New Roman" w:eastAsia="MS Mincho" w:hAnsi="Times New Roman" w:cs="Times New Roman"/>
          <w:iCs/>
          <w:sz w:val="28"/>
          <w:szCs w:val="28"/>
        </w:rPr>
        <w:t>-</w:t>
      </w:r>
      <w:r w:rsidRPr="00D5704F">
        <w:rPr>
          <w:rFonts w:ascii="Times New Roman" w:eastAsia="MS Mincho" w:hAnsi="Times New Roman" w:cs="Times New Roman"/>
          <w:iCs/>
          <w:sz w:val="28"/>
          <w:szCs w:val="28"/>
        </w:rPr>
        <w:t>01</w:t>
      </w:r>
      <w:r>
        <w:rPr>
          <w:rFonts w:ascii="Times New Roman" w:eastAsia="MS Mincho" w:hAnsi="Times New Roman" w:cs="Times New Roman"/>
          <w:iCs/>
          <w:sz w:val="28"/>
          <w:szCs w:val="28"/>
        </w:rPr>
        <w:t>-</w:t>
      </w:r>
      <w:r w:rsidRPr="00D5704F">
        <w:rPr>
          <w:rFonts w:ascii="Times New Roman" w:eastAsia="MS Mincho" w:hAnsi="Times New Roman" w:cs="Times New Roman"/>
          <w:iCs/>
          <w:sz w:val="28"/>
          <w:szCs w:val="28"/>
        </w:rPr>
        <w:t xml:space="preserve">01. – М.: Стандартинформ, 2014. – </w:t>
      </w:r>
      <w:r w:rsidRPr="00D5704F">
        <w:rPr>
          <w:rFonts w:ascii="Times New Roman" w:eastAsia="MS Mincho" w:hAnsi="Times New Roman" w:cs="Times New Roman"/>
          <w:iCs/>
          <w:sz w:val="28"/>
          <w:szCs w:val="28"/>
          <w:lang w:val="en-US"/>
        </w:rPr>
        <w:t>III</w:t>
      </w:r>
      <w:r w:rsidRPr="00D5704F">
        <w:rPr>
          <w:rFonts w:ascii="Times New Roman" w:eastAsia="MS Mincho" w:hAnsi="Times New Roman" w:cs="Times New Roman"/>
          <w:iCs/>
          <w:sz w:val="28"/>
          <w:szCs w:val="28"/>
        </w:rPr>
        <w:t>, 11 с.</w:t>
      </w:r>
    </w:p>
    <w:p w14:paraId="21DFE6A5" w14:textId="77777777" w:rsidR="00F02210" w:rsidRPr="00D5704F" w:rsidRDefault="00F02210" w:rsidP="00F02210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iCs/>
          <w:spacing w:val="-8"/>
          <w:sz w:val="28"/>
          <w:szCs w:val="28"/>
        </w:rPr>
      </w:pPr>
      <w:r w:rsidRPr="00D5704F">
        <w:rPr>
          <w:rFonts w:ascii="Times New Roman" w:eastAsia="MS Mincho" w:hAnsi="Times New Roman" w:cs="Times New Roman"/>
          <w:iCs/>
          <w:sz w:val="28"/>
          <w:szCs w:val="28"/>
        </w:rPr>
        <w:t>7. ГОСТ 31987-2012 Услуги общественного питания. Технологические документы на продукцию общественного питания. Общие требования к оформлению, построению и содержанию.</w:t>
      </w:r>
      <w:r>
        <w:rPr>
          <w:rFonts w:ascii="Times New Roman" w:eastAsia="MS Mincho" w:hAnsi="Times New Roman" w:cs="Times New Roman"/>
          <w:iCs/>
          <w:sz w:val="28"/>
          <w:szCs w:val="28"/>
        </w:rPr>
        <w:t xml:space="preserve"> –</w:t>
      </w:r>
      <w:r w:rsidRPr="00D5704F">
        <w:rPr>
          <w:rFonts w:ascii="Times New Roman" w:eastAsia="MS Mincho" w:hAnsi="Times New Roman" w:cs="Times New Roman"/>
          <w:iCs/>
          <w:sz w:val="28"/>
          <w:szCs w:val="28"/>
        </w:rPr>
        <w:t xml:space="preserve"> Введ. 2015</w:t>
      </w:r>
      <w:r>
        <w:rPr>
          <w:rFonts w:ascii="Times New Roman" w:eastAsia="MS Mincho" w:hAnsi="Times New Roman" w:cs="Times New Roman"/>
          <w:iCs/>
          <w:sz w:val="28"/>
          <w:szCs w:val="28"/>
        </w:rPr>
        <w:t>-</w:t>
      </w:r>
      <w:r w:rsidRPr="00D5704F">
        <w:rPr>
          <w:rFonts w:ascii="Times New Roman" w:eastAsia="MS Mincho" w:hAnsi="Times New Roman" w:cs="Times New Roman"/>
          <w:iCs/>
          <w:sz w:val="28"/>
          <w:szCs w:val="28"/>
        </w:rPr>
        <w:t>01</w:t>
      </w:r>
      <w:r>
        <w:rPr>
          <w:rFonts w:ascii="Times New Roman" w:eastAsia="MS Mincho" w:hAnsi="Times New Roman" w:cs="Times New Roman"/>
          <w:iCs/>
          <w:sz w:val="28"/>
          <w:szCs w:val="28"/>
        </w:rPr>
        <w:t>-</w:t>
      </w:r>
      <w:r w:rsidRPr="00D5704F">
        <w:rPr>
          <w:rFonts w:ascii="Times New Roman" w:eastAsia="MS Mincho" w:hAnsi="Times New Roman" w:cs="Times New Roman"/>
          <w:iCs/>
          <w:sz w:val="28"/>
          <w:szCs w:val="28"/>
        </w:rPr>
        <w:t>01. – М.: Стандартинформ, 2014.</w:t>
      </w:r>
      <w:r>
        <w:rPr>
          <w:rFonts w:ascii="Times New Roman" w:eastAsia="MS Mincho" w:hAnsi="Times New Roman" w:cs="Times New Roman"/>
          <w:iCs/>
          <w:sz w:val="28"/>
          <w:szCs w:val="28"/>
        </w:rPr>
        <w:t xml:space="preserve"> –</w:t>
      </w:r>
      <w:r w:rsidRPr="00D5704F">
        <w:rPr>
          <w:rFonts w:ascii="Times New Roman" w:eastAsia="MS Mincho" w:hAnsi="Times New Roman" w:cs="Times New Roman"/>
          <w:iCs/>
          <w:sz w:val="28"/>
          <w:szCs w:val="28"/>
        </w:rPr>
        <w:t xml:space="preserve"> </w:t>
      </w:r>
      <w:r w:rsidRPr="00D5704F">
        <w:rPr>
          <w:rFonts w:ascii="Times New Roman" w:eastAsia="MS Mincho" w:hAnsi="Times New Roman" w:cs="Times New Roman"/>
          <w:iCs/>
          <w:sz w:val="28"/>
          <w:szCs w:val="28"/>
          <w:lang w:val="en-US"/>
        </w:rPr>
        <w:t>III</w:t>
      </w:r>
      <w:r w:rsidRPr="00D5704F">
        <w:rPr>
          <w:rFonts w:ascii="Times New Roman" w:eastAsia="MS Mincho" w:hAnsi="Times New Roman" w:cs="Times New Roman"/>
          <w:iCs/>
          <w:sz w:val="28"/>
          <w:szCs w:val="28"/>
        </w:rPr>
        <w:t xml:space="preserve">, 16 с. </w:t>
      </w:r>
    </w:p>
    <w:p w14:paraId="25A015F2" w14:textId="77777777" w:rsidR="00F02210" w:rsidRPr="00D5704F" w:rsidRDefault="00F02210" w:rsidP="00F02210">
      <w:pPr>
        <w:widowControl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iCs/>
          <w:sz w:val="28"/>
          <w:szCs w:val="28"/>
        </w:rPr>
      </w:pPr>
      <w:r w:rsidRPr="00D5704F">
        <w:rPr>
          <w:rFonts w:ascii="Times New Roman" w:eastAsia="MS Mincho" w:hAnsi="Times New Roman" w:cs="Times New Roman"/>
          <w:iCs/>
          <w:sz w:val="28"/>
          <w:szCs w:val="28"/>
        </w:rPr>
        <w:t>8. ГОСТ 31988-2012 Услуги общественного питания. Метод расчета отходов и потерь сырья и пищевых продуктов при производстве продукции общественного питания. – Введ. 2015</w:t>
      </w:r>
      <w:r>
        <w:rPr>
          <w:rFonts w:ascii="Times New Roman" w:eastAsia="MS Mincho" w:hAnsi="Times New Roman" w:cs="Times New Roman"/>
          <w:iCs/>
          <w:sz w:val="28"/>
          <w:szCs w:val="28"/>
        </w:rPr>
        <w:t>-</w:t>
      </w:r>
      <w:r w:rsidRPr="00D5704F">
        <w:rPr>
          <w:rFonts w:ascii="Times New Roman" w:eastAsia="MS Mincho" w:hAnsi="Times New Roman" w:cs="Times New Roman"/>
          <w:iCs/>
          <w:sz w:val="28"/>
          <w:szCs w:val="28"/>
        </w:rPr>
        <w:t>01</w:t>
      </w:r>
      <w:r>
        <w:rPr>
          <w:rFonts w:ascii="Times New Roman" w:eastAsia="MS Mincho" w:hAnsi="Times New Roman" w:cs="Times New Roman"/>
          <w:iCs/>
          <w:sz w:val="28"/>
          <w:szCs w:val="28"/>
        </w:rPr>
        <w:t>-</w:t>
      </w:r>
      <w:r w:rsidRPr="00D5704F">
        <w:rPr>
          <w:rFonts w:ascii="Times New Roman" w:eastAsia="MS Mincho" w:hAnsi="Times New Roman" w:cs="Times New Roman"/>
          <w:iCs/>
          <w:sz w:val="28"/>
          <w:szCs w:val="28"/>
        </w:rPr>
        <w:t xml:space="preserve">01. – М.: Стандартинформ, 2014. – </w:t>
      </w:r>
      <w:r w:rsidRPr="00D5704F">
        <w:rPr>
          <w:rFonts w:ascii="Times New Roman" w:eastAsia="MS Mincho" w:hAnsi="Times New Roman" w:cs="Times New Roman"/>
          <w:iCs/>
          <w:sz w:val="28"/>
          <w:szCs w:val="28"/>
          <w:lang w:val="en-US"/>
        </w:rPr>
        <w:t>III</w:t>
      </w:r>
      <w:r w:rsidRPr="00D5704F">
        <w:rPr>
          <w:rFonts w:ascii="Times New Roman" w:eastAsia="MS Mincho" w:hAnsi="Times New Roman" w:cs="Times New Roman"/>
          <w:iCs/>
          <w:sz w:val="28"/>
          <w:szCs w:val="28"/>
        </w:rPr>
        <w:t>, 10 с.</w:t>
      </w:r>
    </w:p>
    <w:p w14:paraId="09769BC4" w14:textId="77777777" w:rsidR="00F02210" w:rsidRPr="00D5704F" w:rsidRDefault="00F02210" w:rsidP="00F02210">
      <w:pPr>
        <w:widowControl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u w:val="single"/>
        </w:rPr>
      </w:pPr>
      <w:r w:rsidRPr="00D5704F">
        <w:rPr>
          <w:rFonts w:ascii="Times New Roman" w:eastAsia="MS Mincho" w:hAnsi="Times New Roman" w:cs="Times New Roman"/>
          <w:bCs/>
          <w:sz w:val="28"/>
          <w:szCs w:val="28"/>
        </w:rPr>
        <w:t xml:space="preserve">9. Сборник технических нормативов – Сборник рецептур на продукцию для </w:t>
      </w:r>
      <w:r w:rsidRPr="00D5704F">
        <w:rPr>
          <w:rFonts w:ascii="Times New Roman" w:eastAsia="MS Mincho" w:hAnsi="Times New Roman" w:cs="Times New Roman"/>
          <w:bCs/>
          <w:sz w:val="28"/>
          <w:szCs w:val="28"/>
        </w:rPr>
        <w:lastRenderedPageBreak/>
        <w:t>обучающихся во всех образовательных учреждениях</w:t>
      </w:r>
      <w:r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r w:rsidRPr="00D5704F">
        <w:rPr>
          <w:rFonts w:ascii="Times New Roman" w:eastAsia="MS Mincho" w:hAnsi="Times New Roman" w:cs="Times New Roman"/>
          <w:bCs/>
          <w:sz w:val="28"/>
          <w:szCs w:val="28"/>
        </w:rPr>
        <w:t>/ под общ. ред. М.П. Могильного, В.А.</w:t>
      </w:r>
      <w:r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r w:rsidRPr="00D5704F">
        <w:rPr>
          <w:rFonts w:ascii="Times New Roman" w:eastAsia="MS Mincho" w:hAnsi="Times New Roman" w:cs="Times New Roman"/>
          <w:bCs/>
          <w:sz w:val="28"/>
          <w:szCs w:val="28"/>
        </w:rPr>
        <w:t xml:space="preserve">Тутельяна. </w:t>
      </w:r>
      <w:r>
        <w:rPr>
          <w:rFonts w:ascii="Times New Roman" w:eastAsia="MS Mincho" w:hAnsi="Times New Roman" w:cs="Times New Roman"/>
          <w:bCs/>
          <w:sz w:val="28"/>
          <w:szCs w:val="28"/>
        </w:rPr>
        <w:t>–</w:t>
      </w:r>
      <w:r w:rsidRPr="00D5704F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r w:rsidRPr="00D5704F">
        <w:rPr>
          <w:rFonts w:ascii="Times New Roman" w:eastAsia="MS Mincho" w:hAnsi="Times New Roman" w:cs="Times New Roman"/>
          <w:sz w:val="28"/>
          <w:szCs w:val="28"/>
        </w:rPr>
        <w:t>М.: ДеЛи принт, 2015.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–</w:t>
      </w:r>
      <w:r w:rsidRPr="00D5704F">
        <w:rPr>
          <w:rFonts w:ascii="Times New Roman" w:eastAsia="MS Mincho" w:hAnsi="Times New Roman" w:cs="Times New Roman"/>
          <w:sz w:val="28"/>
          <w:szCs w:val="28"/>
        </w:rPr>
        <w:t xml:space="preserve"> 544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D5704F">
        <w:rPr>
          <w:rFonts w:ascii="Times New Roman" w:eastAsia="MS Mincho" w:hAnsi="Times New Roman" w:cs="Times New Roman"/>
          <w:sz w:val="28"/>
          <w:szCs w:val="28"/>
        </w:rPr>
        <w:t>с.</w:t>
      </w:r>
    </w:p>
    <w:p w14:paraId="2642602F" w14:textId="77777777" w:rsidR="00F02210" w:rsidRPr="00D5704F" w:rsidRDefault="00F02210" w:rsidP="00F02210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5704F">
        <w:rPr>
          <w:rFonts w:ascii="Times New Roman" w:eastAsia="MS Mincho" w:hAnsi="Times New Roman" w:cs="Times New Roman"/>
          <w:bCs/>
          <w:sz w:val="28"/>
          <w:szCs w:val="28"/>
        </w:rPr>
        <w:t>10. Сборник технических нормативов – Сборник рецептур на продукцию диетического питания для предприятий общественного питания</w:t>
      </w:r>
      <w:r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r w:rsidRPr="00D5704F">
        <w:rPr>
          <w:rFonts w:ascii="Times New Roman" w:eastAsia="MS Mincho" w:hAnsi="Times New Roman" w:cs="Times New Roman"/>
          <w:bCs/>
          <w:sz w:val="28"/>
          <w:szCs w:val="28"/>
        </w:rPr>
        <w:t>/ под общ. ред. М.П. Могильного, В.А.</w:t>
      </w:r>
      <w:r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r w:rsidRPr="00D5704F">
        <w:rPr>
          <w:rFonts w:ascii="Times New Roman" w:eastAsia="MS Mincho" w:hAnsi="Times New Roman" w:cs="Times New Roman"/>
          <w:bCs/>
          <w:sz w:val="28"/>
          <w:szCs w:val="28"/>
        </w:rPr>
        <w:t xml:space="preserve">Тутельяна. </w:t>
      </w:r>
      <w:r>
        <w:rPr>
          <w:rFonts w:ascii="Times New Roman" w:eastAsia="MS Mincho" w:hAnsi="Times New Roman" w:cs="Times New Roman"/>
          <w:bCs/>
          <w:sz w:val="28"/>
          <w:szCs w:val="28"/>
        </w:rPr>
        <w:t>–</w:t>
      </w:r>
      <w:r w:rsidRPr="00D5704F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r w:rsidRPr="00D5704F">
        <w:rPr>
          <w:rFonts w:ascii="Times New Roman" w:eastAsia="MS Mincho" w:hAnsi="Times New Roman" w:cs="Times New Roman"/>
          <w:sz w:val="28"/>
          <w:szCs w:val="28"/>
        </w:rPr>
        <w:t>М.: ДеЛи плюс, 2013.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–</w:t>
      </w:r>
      <w:r w:rsidRPr="00D5704F">
        <w:rPr>
          <w:rFonts w:ascii="Times New Roman" w:eastAsia="MS Mincho" w:hAnsi="Times New Roman" w:cs="Times New Roman"/>
          <w:sz w:val="28"/>
          <w:szCs w:val="28"/>
        </w:rPr>
        <w:t xml:space="preserve"> 808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D5704F">
        <w:rPr>
          <w:rFonts w:ascii="Times New Roman" w:eastAsia="MS Mincho" w:hAnsi="Times New Roman" w:cs="Times New Roman"/>
          <w:sz w:val="28"/>
          <w:szCs w:val="28"/>
        </w:rPr>
        <w:t>с.</w:t>
      </w:r>
    </w:p>
    <w:p w14:paraId="5B70A478" w14:textId="77777777" w:rsidR="00F02210" w:rsidRPr="00D5704F" w:rsidRDefault="00F02210" w:rsidP="00F022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04F">
        <w:rPr>
          <w:rFonts w:ascii="Times New Roman" w:hAnsi="Times New Roman" w:cs="Times New Roman"/>
          <w:sz w:val="28"/>
          <w:szCs w:val="28"/>
        </w:rPr>
        <w:t>11. Профессиональный стандарт «Повар». Приказ Министерства труда и социальной защиты РФ от 08.09.2015 №610н (зарегистрировано в Минюсте России 29.09.2015 № 39023).</w:t>
      </w:r>
    </w:p>
    <w:p w14:paraId="0B626EAE" w14:textId="77777777" w:rsidR="00F02210" w:rsidRPr="00D5704F" w:rsidRDefault="00F02210" w:rsidP="00F022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04F">
        <w:rPr>
          <w:rFonts w:ascii="Times New Roman" w:hAnsi="Times New Roman" w:cs="Times New Roman"/>
          <w:b/>
          <w:bCs/>
          <w:sz w:val="28"/>
          <w:szCs w:val="28"/>
        </w:rPr>
        <w:t>Электронные ресурсы:</w:t>
      </w:r>
    </w:p>
    <w:p w14:paraId="5A3CCFF1" w14:textId="77777777" w:rsidR="00F02210" w:rsidRPr="00D5704F" w:rsidRDefault="00F02210" w:rsidP="00F022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04F">
        <w:rPr>
          <w:rFonts w:ascii="Times New Roman" w:hAnsi="Times New Roman" w:cs="Times New Roman"/>
          <w:sz w:val="28"/>
          <w:szCs w:val="28"/>
        </w:rPr>
        <w:t>1. Электронные учебники:</w:t>
      </w:r>
    </w:p>
    <w:p w14:paraId="6A023C5F" w14:textId="77777777" w:rsidR="00F02210" w:rsidRPr="00D5704F" w:rsidRDefault="00F02210" w:rsidP="00F022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04F">
        <w:rPr>
          <w:rFonts w:ascii="Times New Roman" w:hAnsi="Times New Roman" w:cs="Times New Roman"/>
          <w:sz w:val="28"/>
          <w:szCs w:val="28"/>
        </w:rPr>
        <w:t>- «Повар. Приготовление вторых блюд».</w:t>
      </w:r>
    </w:p>
    <w:p w14:paraId="72D2F0F5" w14:textId="77777777" w:rsidR="00F02210" w:rsidRPr="00D5704F" w:rsidRDefault="00F02210" w:rsidP="00F022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04F">
        <w:rPr>
          <w:rFonts w:ascii="Times New Roman" w:hAnsi="Times New Roman" w:cs="Times New Roman"/>
          <w:sz w:val="28"/>
          <w:szCs w:val="28"/>
        </w:rPr>
        <w:t>- «Повар. Специалист по приготовлению холодных блюд, закусок, соусов».</w:t>
      </w:r>
    </w:p>
    <w:p w14:paraId="2172EF27" w14:textId="77777777" w:rsidR="00F02210" w:rsidRPr="00D5704F" w:rsidRDefault="00F02210" w:rsidP="00F022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04F">
        <w:rPr>
          <w:rFonts w:ascii="Times New Roman" w:hAnsi="Times New Roman" w:cs="Times New Roman"/>
          <w:sz w:val="28"/>
          <w:szCs w:val="28"/>
        </w:rPr>
        <w:t xml:space="preserve">2. Электронные пособия: </w:t>
      </w:r>
    </w:p>
    <w:p w14:paraId="514D604B" w14:textId="77777777" w:rsidR="00F02210" w:rsidRPr="00D5704F" w:rsidRDefault="00F02210" w:rsidP="00F022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04F">
        <w:rPr>
          <w:rFonts w:ascii="Times New Roman" w:hAnsi="Times New Roman" w:cs="Times New Roman"/>
          <w:sz w:val="28"/>
          <w:szCs w:val="28"/>
        </w:rPr>
        <w:t>Карвинг; Рыба, морепродукты; Бармен, выпечка и десерты; Официант; - Русская кухня; Блюда из птицы; Суши, роллы, сашими; Итальянская кухня; Кавказская кухня; Французская кух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73EEC5" w14:textId="77777777" w:rsidR="00F02210" w:rsidRPr="00D5704F" w:rsidRDefault="00F02210" w:rsidP="00F022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9BC706" w14:textId="77777777" w:rsidR="00F02210" w:rsidRPr="003E7424" w:rsidRDefault="00F02210" w:rsidP="00F02210">
      <w:pPr>
        <w:spacing w:after="0" w:line="360" w:lineRule="auto"/>
        <w:ind w:firstLine="709"/>
        <w:jc w:val="both"/>
        <w:rPr>
          <w:rFonts w:cstheme="minorHAnsi"/>
          <w:b/>
          <w:sz w:val="28"/>
          <w:szCs w:val="28"/>
        </w:rPr>
      </w:pPr>
    </w:p>
    <w:p w14:paraId="652EE148" w14:textId="77777777" w:rsidR="00F02210" w:rsidRDefault="00F02210" w:rsidP="00F0221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857886" w14:textId="77777777" w:rsidR="00F02210" w:rsidRDefault="00F02210" w:rsidP="00F0221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6D7FB3" w14:textId="77777777" w:rsidR="00F02210" w:rsidRDefault="00F02210" w:rsidP="00F0221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C8D9C2" w14:textId="77777777" w:rsidR="00F02210" w:rsidRDefault="00F02210" w:rsidP="00F0221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56B841" w14:textId="77777777" w:rsidR="00F02210" w:rsidRDefault="00F02210" w:rsidP="00F022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C5EC38" w14:textId="77777777" w:rsidR="003E7424" w:rsidRPr="003E7424" w:rsidRDefault="003E7424" w:rsidP="003E7424">
      <w:pPr>
        <w:tabs>
          <w:tab w:val="right" w:leader="underscore" w:pos="9639"/>
        </w:tabs>
        <w:ind w:left="360"/>
        <w:rPr>
          <w:rFonts w:cstheme="minorHAnsi"/>
          <w:b/>
          <w:bCs/>
          <w:sz w:val="28"/>
          <w:szCs w:val="28"/>
        </w:rPr>
      </w:pPr>
    </w:p>
    <w:p w14:paraId="1B03E821" w14:textId="77777777" w:rsidR="003E7424" w:rsidRPr="003E7424" w:rsidRDefault="003E7424" w:rsidP="003E7424">
      <w:pPr>
        <w:tabs>
          <w:tab w:val="left" w:pos="993"/>
          <w:tab w:val="right" w:leader="underscore" w:pos="9639"/>
        </w:tabs>
        <w:spacing w:line="360" w:lineRule="auto"/>
        <w:ind w:firstLine="567"/>
        <w:jc w:val="both"/>
        <w:rPr>
          <w:rFonts w:cstheme="minorHAnsi"/>
          <w:sz w:val="28"/>
          <w:szCs w:val="28"/>
        </w:rPr>
      </w:pPr>
    </w:p>
    <w:p w14:paraId="7FECEDE9" w14:textId="77777777" w:rsidR="003E7424" w:rsidRPr="003E7424" w:rsidRDefault="003E7424" w:rsidP="0054702E">
      <w:pPr>
        <w:spacing w:after="0" w:line="360" w:lineRule="auto"/>
        <w:jc w:val="both"/>
        <w:rPr>
          <w:rFonts w:cstheme="minorHAnsi"/>
          <w:b/>
          <w:sz w:val="28"/>
          <w:szCs w:val="28"/>
        </w:rPr>
      </w:pPr>
    </w:p>
    <w:p w14:paraId="3F6FFF20" w14:textId="77777777" w:rsidR="00D86144" w:rsidRDefault="00D86144" w:rsidP="0054702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B260FD" w14:textId="667BC348" w:rsidR="00D86144" w:rsidRDefault="00D86144" w:rsidP="00E014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FF838A" w14:textId="49660B91" w:rsidR="00F02210" w:rsidRDefault="00F02210" w:rsidP="00E014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D6899F" w14:textId="77777777" w:rsidR="00F02210" w:rsidRDefault="00F02210" w:rsidP="00E014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3FA71E" w14:textId="77777777" w:rsidR="003F6064" w:rsidRDefault="003F6064" w:rsidP="00E014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FB289B" w14:textId="77777777" w:rsidR="00A11E81" w:rsidRPr="00A35A13" w:rsidRDefault="00A35A13" w:rsidP="0054702E">
      <w:pPr>
        <w:spacing w:after="0" w:line="360" w:lineRule="auto"/>
        <w:ind w:left="170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</w:t>
      </w:r>
      <w:r w:rsidR="008A2BC6" w:rsidRPr="00A35A13">
        <w:rPr>
          <w:rFonts w:ascii="Times New Roman" w:hAnsi="Times New Roman" w:cs="Times New Roman"/>
          <w:b/>
          <w:sz w:val="28"/>
          <w:szCs w:val="28"/>
        </w:rPr>
        <w:t>КОНТРОЛЬ И ОЦЕНКА РЕЗУЛЬТАТОВ ОСВОЕНИЯ ПРОИЗВОДСТВЕННОЙ ПРАКТИКИ</w:t>
      </w:r>
    </w:p>
    <w:p w14:paraId="0C066759" w14:textId="5CC54A7C" w:rsidR="00FA1AA1" w:rsidRPr="00F02210" w:rsidRDefault="008A2BC6" w:rsidP="00F0221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E81">
        <w:rPr>
          <w:rFonts w:ascii="Times New Roman" w:hAnsi="Times New Roman" w:cs="Times New Roman"/>
          <w:sz w:val="28"/>
          <w:szCs w:val="28"/>
        </w:rPr>
        <w:t>Контроль и оценка результатов освоения программы производственной практики осуществляется руководителем (руководителями) в ходе контроля выполнения программы практики, по результатам оценивания дневника и отчета по практике, с учетом аттестационного листа по практике и производственной характеристики студент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3"/>
        <w:gridCol w:w="4883"/>
        <w:gridCol w:w="2266"/>
      </w:tblGrid>
      <w:tr w:rsidR="00FA1AA1" w:rsidRPr="00F02210" w14:paraId="6476E4BF" w14:textId="77777777" w:rsidTr="00F02210">
        <w:tc>
          <w:tcPr>
            <w:tcW w:w="2802" w:type="dxa"/>
          </w:tcPr>
          <w:p w14:paraId="6CB78417" w14:textId="77777777" w:rsidR="00FA1AA1" w:rsidRPr="00F02210" w:rsidRDefault="00FA1AA1" w:rsidP="00F0221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210">
              <w:rPr>
                <w:rFonts w:ascii="Times New Roman" w:hAnsi="Times New Roman" w:cs="Times New Roman"/>
                <w:sz w:val="24"/>
                <w:szCs w:val="24"/>
              </w:rPr>
              <w:t>Результаты обучения (освоенные профессиональные компетенции)</w:t>
            </w:r>
          </w:p>
        </w:tc>
        <w:tc>
          <w:tcPr>
            <w:tcW w:w="4961" w:type="dxa"/>
          </w:tcPr>
          <w:p w14:paraId="5753607D" w14:textId="77777777" w:rsidR="00FA1AA1" w:rsidRPr="00F02210" w:rsidRDefault="00FA1AA1" w:rsidP="00F0221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210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268" w:type="dxa"/>
          </w:tcPr>
          <w:p w14:paraId="34A9783F" w14:textId="77777777" w:rsidR="00FA1AA1" w:rsidRPr="00F02210" w:rsidRDefault="00FA1AA1" w:rsidP="00F0221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210"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 и оценки</w:t>
            </w:r>
          </w:p>
        </w:tc>
      </w:tr>
      <w:tr w:rsidR="00FA1AA1" w:rsidRPr="00F02210" w14:paraId="22440FB6" w14:textId="77777777" w:rsidTr="00F02210">
        <w:tc>
          <w:tcPr>
            <w:tcW w:w="2802" w:type="dxa"/>
          </w:tcPr>
          <w:p w14:paraId="403267C0" w14:textId="79DBE590" w:rsidR="00612CED" w:rsidRPr="00F02210" w:rsidRDefault="003E7424" w:rsidP="00F0221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210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F02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38F2" w:rsidRPr="00F022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1AA1" w:rsidRPr="00F0221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14:paraId="68C30DF5" w14:textId="77777777" w:rsidR="00FA1AA1" w:rsidRPr="00F02210" w:rsidRDefault="00612CED" w:rsidP="00F0221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210">
              <w:rPr>
                <w:rFonts w:ascii="Times New Roman" w:hAnsi="Times New Roman" w:cs="Times New Roman"/>
                <w:sz w:val="24"/>
                <w:szCs w:val="24"/>
              </w:rPr>
              <w:t>П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</w:t>
            </w:r>
          </w:p>
        </w:tc>
        <w:tc>
          <w:tcPr>
            <w:tcW w:w="4961" w:type="dxa"/>
          </w:tcPr>
          <w:p w14:paraId="1DFB6EB6" w14:textId="77777777" w:rsidR="00612CED" w:rsidRPr="00F02210" w:rsidRDefault="00612CED" w:rsidP="00F0221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2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всех действий по </w:t>
            </w:r>
            <w:r w:rsidRPr="00F02210">
              <w:rPr>
                <w:rFonts w:ascii="Times New Roman" w:hAnsi="Times New Roman" w:cs="Times New Roman"/>
                <w:sz w:val="24"/>
                <w:szCs w:val="24"/>
              </w:rPr>
              <w:t>организации и содержанию рабочего места повара в</w:t>
            </w:r>
            <w:r w:rsidRPr="00F022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ответствии с инструкциями и регламентами, стандартами чистоты (система ХАССП), требованиями охраны труда и техники безопасности:</w:t>
            </w:r>
          </w:p>
          <w:p w14:paraId="51D2F583" w14:textId="26EB9E71" w:rsidR="00612CED" w:rsidRPr="00F02210" w:rsidRDefault="00F02210" w:rsidP="00F02210">
            <w:pPr>
              <w:pStyle w:val="a4"/>
              <w:widowControl w:val="0"/>
              <w:ind w:left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612CED" w:rsidRPr="00F022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екватный выбор и целевое, безопасное использование </w:t>
            </w:r>
            <w:r w:rsidR="00612CED" w:rsidRPr="00F02210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я, производственного инвентаря, инструментов, посуды, соответствие виду выполняемых работ (виду и способу механической и термической кулинарной обработки);</w:t>
            </w:r>
          </w:p>
          <w:p w14:paraId="252181AD" w14:textId="446FBCD9" w:rsidR="00612CED" w:rsidRPr="00F02210" w:rsidRDefault="00F02210" w:rsidP="00F02210">
            <w:pPr>
              <w:pStyle w:val="a4"/>
              <w:widowControl w:val="0"/>
              <w:ind w:left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612CED" w:rsidRPr="00F02210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ное размещение на рабочем месте оборудования, инвентаря, посуды, инструментов, сырья, материалов;</w:t>
            </w:r>
          </w:p>
          <w:p w14:paraId="11789095" w14:textId="31B535D5" w:rsidR="00612CED" w:rsidRPr="00F02210" w:rsidRDefault="00F02210" w:rsidP="00F02210">
            <w:pPr>
              <w:pStyle w:val="a4"/>
              <w:widowControl w:val="0"/>
              <w:ind w:left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612CED" w:rsidRPr="00F02210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содержания рабочего места требованиям стандартов чистоты, охраны труда, техники безопасности;</w:t>
            </w:r>
          </w:p>
          <w:p w14:paraId="594F6996" w14:textId="7AF85855" w:rsidR="00612CED" w:rsidRPr="00F02210" w:rsidRDefault="00F02210" w:rsidP="00F02210">
            <w:pPr>
              <w:pStyle w:val="a4"/>
              <w:widowControl w:val="0"/>
              <w:ind w:left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612CED" w:rsidRPr="00F02210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ое проведение текущей уборки рабочего места повара;</w:t>
            </w:r>
          </w:p>
          <w:p w14:paraId="569287F1" w14:textId="52F11DDC" w:rsidR="00612CED" w:rsidRPr="00F02210" w:rsidRDefault="00F02210" w:rsidP="00F02210">
            <w:pPr>
              <w:pStyle w:val="a4"/>
              <w:widowControl w:val="0"/>
              <w:ind w:left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612CED" w:rsidRPr="00F02210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ный выбор и адекватное использование моющих и дезинфицирующих средств;</w:t>
            </w:r>
          </w:p>
          <w:p w14:paraId="4E760A55" w14:textId="100BB44B" w:rsidR="00612CED" w:rsidRPr="00F02210" w:rsidRDefault="00F02210" w:rsidP="00F02210">
            <w:pPr>
              <w:pStyle w:val="a4"/>
              <w:widowControl w:val="0"/>
              <w:ind w:left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612CED" w:rsidRPr="00F02210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е выполнение работ по уходу за весоизмерительным оборудованием;</w:t>
            </w:r>
          </w:p>
          <w:p w14:paraId="21773A4B" w14:textId="0CE4C879" w:rsidR="00612CED" w:rsidRPr="00F02210" w:rsidRDefault="00F02210" w:rsidP="00F02210">
            <w:pPr>
              <w:pStyle w:val="a4"/>
              <w:widowControl w:val="0"/>
              <w:ind w:left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612CED" w:rsidRPr="00F02210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методов мытья (вручную и в посудомоечной машине), организации хранения кухонной посуды и производственного инвентаря, инструментов инструкциям, регламентам;</w:t>
            </w:r>
          </w:p>
          <w:p w14:paraId="760419CC" w14:textId="48B3776F" w:rsidR="00612CED" w:rsidRPr="00F02210" w:rsidRDefault="00F02210" w:rsidP="00F02210">
            <w:pPr>
              <w:pStyle w:val="a4"/>
              <w:widowControl w:val="0"/>
              <w:ind w:left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612CED" w:rsidRPr="00F02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организации хранения продуктов, полуфабрикатов, готовой  холодной кулинарной продукции требованиям к их безопасности для жизни и здоровья человека (соблюдение температурного режима, товарного </w:t>
            </w:r>
            <w:r w:rsidR="00612CED" w:rsidRPr="00F022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седства в холодильном оборудовании, правильность охлаждения, замораживания для хранения, упаковки на вынос, складирования);</w:t>
            </w:r>
          </w:p>
          <w:p w14:paraId="165E9D0D" w14:textId="3413DF7D" w:rsidR="00612CED" w:rsidRPr="00F02210" w:rsidRDefault="00F02210" w:rsidP="00F02210">
            <w:pPr>
              <w:pStyle w:val="a4"/>
              <w:widowControl w:val="0"/>
              <w:ind w:left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612CED" w:rsidRPr="00F02210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методов подготовки к работе, эксплуатации технологического оборудования, производственного инвентаря, инструментов, весоизмерительных приборов требованиям инструкций и регламентов по технике безопасности, охране труда, санитарии и гигиене;</w:t>
            </w:r>
          </w:p>
          <w:p w14:paraId="46BBAB9A" w14:textId="141BD5BF" w:rsidR="00612CED" w:rsidRPr="00F02210" w:rsidRDefault="00F02210" w:rsidP="00F02210">
            <w:pPr>
              <w:pStyle w:val="a4"/>
              <w:widowControl w:val="0"/>
              <w:ind w:left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612CED" w:rsidRPr="00F02210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ая, в соответствии с инструкциями, безопасная правка ножей;</w:t>
            </w:r>
          </w:p>
          <w:p w14:paraId="28B30F69" w14:textId="5E1BA413" w:rsidR="00612CED" w:rsidRPr="00F02210" w:rsidRDefault="00F02210" w:rsidP="00F02210">
            <w:pPr>
              <w:pStyle w:val="a4"/>
              <w:widowControl w:val="0"/>
              <w:ind w:left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612CED" w:rsidRPr="00F02210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ость, соответствие заданию расчета потребности в продуктах, полуфабрикатах;</w:t>
            </w:r>
          </w:p>
          <w:p w14:paraId="7862E829" w14:textId="77777777" w:rsidR="00FA1AA1" w:rsidRPr="00F02210" w:rsidRDefault="00612CED" w:rsidP="00F0221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210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оформления заявки на продукты действующим правилам</w:t>
            </w:r>
          </w:p>
        </w:tc>
        <w:tc>
          <w:tcPr>
            <w:tcW w:w="2268" w:type="dxa"/>
          </w:tcPr>
          <w:p w14:paraId="057175DE" w14:textId="43BEED23" w:rsidR="00FA1AA1" w:rsidRPr="00F02210" w:rsidRDefault="00FA1AA1" w:rsidP="00F0221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блюден</w:t>
            </w:r>
            <w:r w:rsidR="003E7424" w:rsidRPr="00F02210">
              <w:rPr>
                <w:rFonts w:ascii="Times New Roman" w:hAnsi="Times New Roman" w:cs="Times New Roman"/>
                <w:sz w:val="24"/>
                <w:szCs w:val="24"/>
              </w:rPr>
              <w:t xml:space="preserve">ие за деятельностью студентов при выполнении работ </w:t>
            </w:r>
            <w:r w:rsidRPr="00F02210">
              <w:rPr>
                <w:rFonts w:ascii="Times New Roman" w:hAnsi="Times New Roman" w:cs="Times New Roman"/>
                <w:sz w:val="24"/>
                <w:szCs w:val="24"/>
              </w:rPr>
              <w:t>производственной практики</w:t>
            </w:r>
            <w:r w:rsidR="00F022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CC37A9F" w14:textId="77777777" w:rsidR="00FA1AA1" w:rsidRPr="00F02210" w:rsidRDefault="00FA1AA1" w:rsidP="00F0221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1FF" w:rsidRPr="00F02210" w14:paraId="4F283776" w14:textId="77777777" w:rsidTr="00F02210">
        <w:tc>
          <w:tcPr>
            <w:tcW w:w="2802" w:type="dxa"/>
            <w:tcBorders>
              <w:top w:val="nil"/>
            </w:tcBorders>
          </w:tcPr>
          <w:p w14:paraId="281B8CF7" w14:textId="25DB9E88" w:rsidR="00612CED" w:rsidRPr="00F02210" w:rsidRDefault="00EC38F2" w:rsidP="00F0221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210">
              <w:rPr>
                <w:rFonts w:ascii="Times New Roman" w:hAnsi="Times New Roman" w:cs="Times New Roman"/>
                <w:sz w:val="24"/>
                <w:szCs w:val="24"/>
              </w:rPr>
              <w:t>ПК 3</w:t>
            </w:r>
            <w:r w:rsidR="005611FF" w:rsidRPr="00F02210">
              <w:rPr>
                <w:rFonts w:ascii="Times New Roman" w:hAnsi="Times New Roman" w:cs="Times New Roman"/>
                <w:sz w:val="24"/>
                <w:szCs w:val="24"/>
              </w:rPr>
              <w:t xml:space="preserve">.2 </w:t>
            </w:r>
          </w:p>
          <w:p w14:paraId="43FB9D06" w14:textId="77777777" w:rsidR="005611FF" w:rsidRPr="00F02210" w:rsidRDefault="00612CED" w:rsidP="00F0221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210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непродолжительное хранение холодных соусов, заправок разнообразного ассортимента</w:t>
            </w:r>
          </w:p>
        </w:tc>
        <w:tc>
          <w:tcPr>
            <w:tcW w:w="4961" w:type="dxa"/>
            <w:vMerge w:val="restart"/>
            <w:tcBorders>
              <w:top w:val="nil"/>
            </w:tcBorders>
          </w:tcPr>
          <w:p w14:paraId="26C3B8FC" w14:textId="77777777" w:rsidR="00880522" w:rsidRPr="00F02210" w:rsidRDefault="00880522" w:rsidP="00F0221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210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ление, творческое оформление и подготовка к реализации холодной кулинарной продукции:</w:t>
            </w:r>
          </w:p>
          <w:p w14:paraId="3D9C722A" w14:textId="6DD12485" w:rsidR="00880522" w:rsidRPr="00F02210" w:rsidRDefault="00F02210" w:rsidP="00F02210">
            <w:pPr>
              <w:pStyle w:val="a4"/>
              <w:widowControl w:val="0"/>
              <w:ind w:left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880522" w:rsidRPr="00F02210">
              <w:rPr>
                <w:rFonts w:ascii="Times New Roman" w:hAnsi="Times New Roman" w:cs="Times New Roman"/>
                <w:bCs/>
                <w:sz w:val="24"/>
                <w:szCs w:val="24"/>
              </w:rPr>
              <w:t>адекватный выбор основных продуктов и дополнительных ингредиентов, в том числе специй, приправ,</w:t>
            </w:r>
            <w:r w:rsidR="00880522" w:rsidRPr="00F02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чное распознавание недоброкачественных продуктов;</w:t>
            </w:r>
          </w:p>
          <w:p w14:paraId="35D48E33" w14:textId="51C7ED04" w:rsidR="00880522" w:rsidRPr="00F02210" w:rsidRDefault="00F02210" w:rsidP="00F02210">
            <w:pPr>
              <w:pStyle w:val="a4"/>
              <w:widowControl w:val="0"/>
              <w:ind w:left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880522" w:rsidRPr="00F02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потерь при приготовлении холодной кулинарной продукции действующим нормам; </w:t>
            </w:r>
          </w:p>
          <w:p w14:paraId="3660054F" w14:textId="4FF0472D" w:rsidR="00880522" w:rsidRPr="00F02210" w:rsidRDefault="00F02210" w:rsidP="00F02210">
            <w:pPr>
              <w:pStyle w:val="a4"/>
              <w:widowControl w:val="0"/>
              <w:ind w:left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880522" w:rsidRPr="00F022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тимальность процесса приготовления соусов, салатов, бутербродов, холодных блюд, кулинарных изделий и закусок (экономия ресурсов: продуктов, времени, </w:t>
            </w:r>
            <w:r w:rsidRPr="00F02210">
              <w:rPr>
                <w:rFonts w:ascii="Times New Roman" w:hAnsi="Times New Roman" w:cs="Times New Roman"/>
                <w:bCs/>
                <w:sz w:val="24"/>
                <w:szCs w:val="24"/>
              </w:rPr>
              <w:t>энергетических</w:t>
            </w:r>
            <w:r w:rsidR="00880522" w:rsidRPr="00F022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трат и т.д., соответствие выбора способов и техник приготовления рецептуре, особенностям заказа</w:t>
            </w:r>
            <w:r w:rsidR="00880522" w:rsidRPr="00F02210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14:paraId="1CB865D1" w14:textId="1A147B87" w:rsidR="00880522" w:rsidRPr="00F02210" w:rsidRDefault="00F02210" w:rsidP="00F02210">
            <w:pPr>
              <w:pStyle w:val="a4"/>
              <w:widowControl w:val="0"/>
              <w:ind w:left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880522" w:rsidRPr="00F02210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демонстрация навыков работы с ножом;</w:t>
            </w:r>
          </w:p>
          <w:p w14:paraId="6926CCA7" w14:textId="37B92434" w:rsidR="00880522" w:rsidRPr="00F02210" w:rsidRDefault="00F02210" w:rsidP="00F02210">
            <w:pPr>
              <w:pStyle w:val="a4"/>
              <w:widowControl w:val="0"/>
              <w:ind w:left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880522" w:rsidRPr="00F02210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е, оптимальное, адекватное заданию планирование и ведение процессов приготовления, творческого оформления и подготовки к реализации холодной кулинарной продукции, соответствие процессов инструкциям, регламентам;</w:t>
            </w:r>
          </w:p>
          <w:p w14:paraId="108618AF" w14:textId="4E05CEB3" w:rsidR="00880522" w:rsidRPr="00F02210" w:rsidRDefault="00F02210" w:rsidP="00F02210">
            <w:pPr>
              <w:pStyle w:val="a4"/>
              <w:widowControl w:val="0"/>
              <w:ind w:left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880522" w:rsidRPr="00F02210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цессов приготовления и подготовки к реализации стандартам чистоты, требованиям охраны труда и техники безопасности:</w:t>
            </w:r>
          </w:p>
          <w:p w14:paraId="036DA847" w14:textId="6015FF94" w:rsidR="00880522" w:rsidRPr="00F02210" w:rsidRDefault="00880522" w:rsidP="00F0221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210">
              <w:rPr>
                <w:rFonts w:ascii="Times New Roman" w:eastAsia="Times New Roman" w:hAnsi="Times New Roman" w:cs="Times New Roman"/>
                <w:sz w:val="24"/>
                <w:szCs w:val="24"/>
              </w:rPr>
              <w:t>- корректное использование цветных разделочных досок;</w:t>
            </w:r>
          </w:p>
          <w:p w14:paraId="20DD4FD6" w14:textId="77F5B8D9" w:rsidR="00880522" w:rsidRPr="00F02210" w:rsidRDefault="00880522" w:rsidP="00F0221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210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дельное использование контейнеров для органических и неорганических отходов;</w:t>
            </w:r>
          </w:p>
          <w:p w14:paraId="654C8661" w14:textId="28C141C3" w:rsidR="00880522" w:rsidRPr="00F02210" w:rsidRDefault="00880522" w:rsidP="00F0221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облюдение требований персональной гигиены в соответствии с требованиями системы ХАССП (сан. спец. одежда, чистота </w:t>
            </w:r>
            <w:r w:rsidRPr="00F022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к, работа в перчатках при выполнении конкретных операций, хранение ножей в чистом виде во время работы,  правильная (обязательная) дегустация в процессе приготовления, чистота на рабочем месте и в холодильнике);</w:t>
            </w:r>
          </w:p>
          <w:p w14:paraId="4C3FCD99" w14:textId="77777777" w:rsidR="00F02210" w:rsidRDefault="00880522" w:rsidP="00F0221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210">
              <w:rPr>
                <w:rFonts w:ascii="Times New Roman" w:hAnsi="Times New Roman" w:cs="Times New Roman"/>
                <w:bCs/>
                <w:sz w:val="24"/>
                <w:szCs w:val="24"/>
              </w:rPr>
              <w:t>- адекватный выбор и целевое, безопасное использование оборудования, инвентаря, инструментов, посуды;</w:t>
            </w:r>
          </w:p>
          <w:p w14:paraId="0764762F" w14:textId="32733CC5" w:rsidR="00880522" w:rsidRPr="00F02210" w:rsidRDefault="00F02210" w:rsidP="00F0221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880522" w:rsidRPr="00F02210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времени выполнения работ нормативам;</w:t>
            </w:r>
          </w:p>
          <w:p w14:paraId="34168B05" w14:textId="34CBE433" w:rsidR="00880522" w:rsidRPr="00F02210" w:rsidRDefault="00F02210" w:rsidP="00F02210">
            <w:pPr>
              <w:pStyle w:val="a4"/>
              <w:widowControl w:val="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880522" w:rsidRPr="00F022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ответствие массы холодной кулинарной продукции требованиям рецептуры, меню, особенностям заказа; </w:t>
            </w:r>
          </w:p>
          <w:p w14:paraId="5FDFFD28" w14:textId="11EA4600" w:rsidR="00880522" w:rsidRPr="00F02210" w:rsidRDefault="00F02210" w:rsidP="00F02210">
            <w:pPr>
              <w:pStyle w:val="a4"/>
              <w:widowControl w:val="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880522" w:rsidRPr="00F02210">
              <w:rPr>
                <w:rFonts w:ascii="Times New Roman" w:hAnsi="Times New Roman" w:cs="Times New Roman"/>
                <w:bCs/>
                <w:sz w:val="24"/>
                <w:szCs w:val="24"/>
              </w:rPr>
              <w:t>точность расчетов закладки продуктов при изменении выхода холодной кулинарной продукции, взаимозаменяемости сырья, продуктов;</w:t>
            </w:r>
          </w:p>
          <w:p w14:paraId="2EFFC62B" w14:textId="107767CF" w:rsidR="00880522" w:rsidRPr="00F02210" w:rsidRDefault="00F02210" w:rsidP="00F02210">
            <w:pPr>
              <w:pStyle w:val="a4"/>
              <w:widowControl w:val="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880522" w:rsidRPr="00F02210">
              <w:rPr>
                <w:rFonts w:ascii="Times New Roman" w:hAnsi="Times New Roman" w:cs="Times New Roman"/>
                <w:bCs/>
                <w:sz w:val="24"/>
                <w:szCs w:val="24"/>
              </w:rPr>
              <w:t>адекватность оценки качества готовой продукции, соответствия ее требованиям рецептуры, заказу;</w:t>
            </w:r>
          </w:p>
          <w:p w14:paraId="256222E9" w14:textId="64DE789F" w:rsidR="00880522" w:rsidRPr="00F02210" w:rsidRDefault="00F02210" w:rsidP="00F02210">
            <w:pPr>
              <w:pStyle w:val="a4"/>
              <w:widowControl w:val="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880522" w:rsidRPr="00F02210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внешнего вида готовой холодной кулинарной продукции требованиям рецептуры, заказа:</w:t>
            </w:r>
          </w:p>
          <w:p w14:paraId="40E1FC77" w14:textId="4FA8106F" w:rsidR="00880522" w:rsidRPr="00F02210" w:rsidRDefault="00F02210" w:rsidP="00F0221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880522" w:rsidRPr="00F022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ответствие температуры подачи виду блюда, кулинарного изделия, закуски;</w:t>
            </w:r>
          </w:p>
          <w:p w14:paraId="389F476F" w14:textId="7D8B4784" w:rsidR="00880522" w:rsidRPr="00F02210" w:rsidRDefault="00880522" w:rsidP="00F0221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210">
              <w:rPr>
                <w:rFonts w:ascii="Times New Roman" w:hAnsi="Times New Roman" w:cs="Times New Roman"/>
                <w:bCs/>
                <w:sz w:val="24"/>
                <w:szCs w:val="24"/>
              </w:rPr>
              <w:t>- аккуратность порционирования холодных блюд, кулинарных изделий, закусок при отпуске (чистота тарелки, правильное использование пространства тарелки, использование для оформления блюда только съедобных продуктов)</w:t>
            </w:r>
          </w:p>
          <w:p w14:paraId="51843DDF" w14:textId="4412819E" w:rsidR="00880522" w:rsidRPr="00F02210" w:rsidRDefault="00880522" w:rsidP="00F0221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210">
              <w:rPr>
                <w:rFonts w:ascii="Times New Roman" w:hAnsi="Times New Roman" w:cs="Times New Roman"/>
                <w:bCs/>
                <w:sz w:val="24"/>
                <w:szCs w:val="24"/>
              </w:rPr>
              <w:t>- соответствие объема, массы блюда размеру и форме тарелки;</w:t>
            </w:r>
          </w:p>
          <w:p w14:paraId="594677F7" w14:textId="571B0EC5" w:rsidR="00880522" w:rsidRPr="00F02210" w:rsidRDefault="00880522" w:rsidP="00F0221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210">
              <w:rPr>
                <w:rFonts w:ascii="Times New Roman" w:hAnsi="Times New Roman" w:cs="Times New Roman"/>
                <w:bCs/>
                <w:sz w:val="24"/>
                <w:szCs w:val="24"/>
              </w:rPr>
              <w:t>- гармоничность, креативность внешнего вида готовой продукции (общее визуальное впечатление: цвет/сочетание/баланс/композиция)</w:t>
            </w:r>
          </w:p>
          <w:p w14:paraId="7F752468" w14:textId="15037360" w:rsidR="00880522" w:rsidRPr="00F02210" w:rsidRDefault="00880522" w:rsidP="00F0221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210">
              <w:rPr>
                <w:rFonts w:ascii="Times New Roman" w:hAnsi="Times New Roman" w:cs="Times New Roman"/>
                <w:bCs/>
                <w:sz w:val="24"/>
                <w:szCs w:val="24"/>
              </w:rPr>
              <w:t>- гармоничность вкуса, текстуры и аромата готовой продукции в целом и каждого ингредиента современным требованиям, требованиям рецептуры, отсутствие вкусовых противоречий;</w:t>
            </w:r>
          </w:p>
          <w:p w14:paraId="4C029647" w14:textId="77777777" w:rsidR="00880522" w:rsidRPr="00F02210" w:rsidRDefault="00880522" w:rsidP="00F0221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210">
              <w:rPr>
                <w:rFonts w:ascii="Times New Roman" w:hAnsi="Times New Roman" w:cs="Times New Roman"/>
                <w:bCs/>
                <w:sz w:val="24"/>
                <w:szCs w:val="24"/>
              </w:rPr>
              <w:t>- соответствие текстуры (консистенции) каждого компонента блюда/изделия заданию, рецептуре</w:t>
            </w:r>
          </w:p>
          <w:p w14:paraId="1A4BFC3C" w14:textId="406DEFB5" w:rsidR="00EC38F2" w:rsidRPr="00F02210" w:rsidRDefault="00880522" w:rsidP="00F0221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210">
              <w:rPr>
                <w:rFonts w:ascii="Times New Roman" w:hAnsi="Times New Roman" w:cs="Times New Roman"/>
                <w:bCs/>
                <w:sz w:val="24"/>
                <w:szCs w:val="24"/>
              </w:rPr>
              <w:t>эстетичность, аккуратность упаковки готовой холодной кулинарной продукции для отпуска на вынос</w:t>
            </w:r>
            <w:r w:rsidR="00F0221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6E550831" w14:textId="37EB73F8" w:rsidR="005611FF" w:rsidRPr="00F02210" w:rsidRDefault="005611FF" w:rsidP="00F0221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ценка при выполнении работ производственной практики и по каждому из разделов профессионального модуля</w:t>
            </w:r>
            <w:r w:rsidR="00F022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611FF" w:rsidRPr="00F02210" w14:paraId="7B977B68" w14:textId="77777777" w:rsidTr="00F02210">
        <w:tc>
          <w:tcPr>
            <w:tcW w:w="2802" w:type="dxa"/>
          </w:tcPr>
          <w:p w14:paraId="54E486DA" w14:textId="2CB138C5" w:rsidR="005611FF" w:rsidRPr="00F02210" w:rsidRDefault="00EC38F2" w:rsidP="00F0221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210">
              <w:rPr>
                <w:rFonts w:ascii="Times New Roman" w:hAnsi="Times New Roman" w:cs="Times New Roman"/>
                <w:sz w:val="24"/>
                <w:szCs w:val="24"/>
              </w:rPr>
              <w:t>ПК 3</w:t>
            </w:r>
            <w:r w:rsidR="005611FF" w:rsidRPr="00F02210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  <w:p w14:paraId="1714F666" w14:textId="676A7190" w:rsidR="005611FF" w:rsidRPr="00F02210" w:rsidRDefault="00612CED" w:rsidP="00F0221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210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салатов разнообразного ассортимента</w:t>
            </w:r>
          </w:p>
        </w:tc>
        <w:tc>
          <w:tcPr>
            <w:tcW w:w="4961" w:type="dxa"/>
            <w:vMerge/>
          </w:tcPr>
          <w:p w14:paraId="1A3D5EA7" w14:textId="77777777" w:rsidR="005611FF" w:rsidRPr="00F02210" w:rsidRDefault="005611FF" w:rsidP="00F0221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F64FDF7" w14:textId="70B78E52" w:rsidR="005611FF" w:rsidRPr="00F02210" w:rsidRDefault="005611FF" w:rsidP="00F0221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210">
              <w:rPr>
                <w:rFonts w:ascii="Times New Roman" w:hAnsi="Times New Roman" w:cs="Times New Roman"/>
                <w:sz w:val="24"/>
                <w:szCs w:val="24"/>
              </w:rPr>
              <w:t>- наблюдение на производственной практике</w:t>
            </w:r>
            <w:r w:rsidR="00F022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06FC9A5" w14:textId="77777777" w:rsidR="005611FF" w:rsidRPr="00F02210" w:rsidRDefault="005611FF" w:rsidP="00F0221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1FF" w:rsidRPr="00F02210" w14:paraId="4278F5FD" w14:textId="77777777" w:rsidTr="00F02210">
        <w:tc>
          <w:tcPr>
            <w:tcW w:w="2802" w:type="dxa"/>
          </w:tcPr>
          <w:p w14:paraId="7D663505" w14:textId="794F0472" w:rsidR="005611FF" w:rsidRPr="00F02210" w:rsidRDefault="005611FF" w:rsidP="00F0221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210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F02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38F2" w:rsidRPr="00F022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022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02210" w:rsidRPr="00F02210">
              <w:rPr>
                <w:rFonts w:ascii="Times New Roman" w:hAnsi="Times New Roman" w:cs="Times New Roman"/>
                <w:sz w:val="24"/>
                <w:szCs w:val="24"/>
              </w:rPr>
              <w:t>4 Осуществлять</w:t>
            </w:r>
            <w:r w:rsidR="00612CED" w:rsidRPr="00F02210">
              <w:rPr>
                <w:rFonts w:ascii="Times New Roman" w:hAnsi="Times New Roman" w:cs="Times New Roman"/>
                <w:sz w:val="24"/>
                <w:szCs w:val="24"/>
              </w:rPr>
              <w:t xml:space="preserve"> приготовление, творческое оформление и подготовку к реализации бутербродов, канапе, холодных закусок разнообразного ассортимента</w:t>
            </w:r>
          </w:p>
          <w:p w14:paraId="550D04EA" w14:textId="77777777" w:rsidR="00612CED" w:rsidRPr="00F02210" w:rsidRDefault="00612CED" w:rsidP="00F0221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6F8267D6" w14:textId="77777777" w:rsidR="005611FF" w:rsidRPr="00F02210" w:rsidRDefault="005611FF" w:rsidP="00F0221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8D66CFB" w14:textId="2B0D1AEF" w:rsidR="005611FF" w:rsidRPr="00F02210" w:rsidRDefault="005611FF" w:rsidP="00F0221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210">
              <w:rPr>
                <w:rFonts w:ascii="Times New Roman" w:hAnsi="Times New Roman" w:cs="Times New Roman"/>
                <w:sz w:val="24"/>
                <w:szCs w:val="24"/>
              </w:rPr>
              <w:t>- оценка на практических занятиях, при выполнении работ производственной практики</w:t>
            </w:r>
            <w:r w:rsidR="00F022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51FDD48" w14:textId="77777777" w:rsidR="005611FF" w:rsidRPr="00F02210" w:rsidRDefault="005611FF" w:rsidP="00F0221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17"/>
        <w:gridCol w:w="3977"/>
        <w:gridCol w:w="3194"/>
      </w:tblGrid>
      <w:tr w:rsidR="00612CED" w:rsidRPr="00F02210" w14:paraId="3DBEC4B9" w14:textId="77777777" w:rsidTr="00F02210">
        <w:trPr>
          <w:trHeight w:val="2541"/>
        </w:trPr>
        <w:tc>
          <w:tcPr>
            <w:tcW w:w="2730" w:type="dxa"/>
          </w:tcPr>
          <w:p w14:paraId="3581B4CA" w14:textId="77777777" w:rsidR="00612CED" w:rsidRPr="00F02210" w:rsidRDefault="00612CED" w:rsidP="00F022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3.5</w:t>
            </w:r>
          </w:p>
          <w:p w14:paraId="799BFDEC" w14:textId="5491D7AE" w:rsidR="00612CED" w:rsidRPr="00F02210" w:rsidRDefault="00612CED" w:rsidP="00F022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210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холодных блюд из рыбы, нерыбного водного сырья разнообразного ассортимента</w:t>
            </w:r>
          </w:p>
        </w:tc>
        <w:tc>
          <w:tcPr>
            <w:tcW w:w="4035" w:type="dxa"/>
          </w:tcPr>
          <w:p w14:paraId="70694F8D" w14:textId="77777777" w:rsidR="00612CED" w:rsidRPr="00F02210" w:rsidRDefault="00612CED" w:rsidP="00F022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1DC824" w14:textId="77777777" w:rsidR="00612CED" w:rsidRPr="00F02210" w:rsidRDefault="00612CED" w:rsidP="00F022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93C08D" w14:textId="77777777" w:rsidR="00612CED" w:rsidRPr="00F02210" w:rsidRDefault="00612CED" w:rsidP="00F022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4ED942" w14:textId="77777777" w:rsidR="00612CED" w:rsidRPr="00F02210" w:rsidRDefault="00612CED" w:rsidP="00F022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14:paraId="06F19285" w14:textId="77777777" w:rsidR="00612CED" w:rsidRPr="00F02210" w:rsidRDefault="00612CED" w:rsidP="00F022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8EAE1D" w14:textId="77777777" w:rsidR="00612CED" w:rsidRPr="00F02210" w:rsidRDefault="00612CED" w:rsidP="00F022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BA786A" w14:textId="77777777" w:rsidR="00612CED" w:rsidRPr="00F02210" w:rsidRDefault="00612CED" w:rsidP="00F022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AA20F1" w14:textId="77777777" w:rsidR="00612CED" w:rsidRPr="00F02210" w:rsidRDefault="00612CED" w:rsidP="00F022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2CED" w:rsidRPr="00F02210" w14:paraId="619FAAFA" w14:textId="77777777" w:rsidTr="00612CED">
        <w:trPr>
          <w:trHeight w:val="1781"/>
        </w:trPr>
        <w:tc>
          <w:tcPr>
            <w:tcW w:w="2730" w:type="dxa"/>
          </w:tcPr>
          <w:p w14:paraId="5A8DBAC2" w14:textId="77777777" w:rsidR="00612CED" w:rsidRPr="00F02210" w:rsidRDefault="00612CED" w:rsidP="00F022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210">
              <w:rPr>
                <w:rFonts w:ascii="Times New Roman" w:hAnsi="Times New Roman" w:cs="Times New Roman"/>
                <w:sz w:val="24"/>
                <w:szCs w:val="24"/>
              </w:rPr>
              <w:t>ПК 3.6</w:t>
            </w:r>
          </w:p>
          <w:p w14:paraId="0A427E3F" w14:textId="77777777" w:rsidR="00612CED" w:rsidRPr="00F02210" w:rsidRDefault="00612CED" w:rsidP="00F022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210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холодных блюд из мяса, домашней птицы, дичи разнообразного ассортимента</w:t>
            </w:r>
          </w:p>
        </w:tc>
        <w:tc>
          <w:tcPr>
            <w:tcW w:w="4035" w:type="dxa"/>
          </w:tcPr>
          <w:p w14:paraId="33F1DB3A" w14:textId="77777777" w:rsidR="00612CED" w:rsidRPr="00F02210" w:rsidRDefault="00612CED" w:rsidP="00F022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14:paraId="60741D94" w14:textId="77777777" w:rsidR="00612CED" w:rsidRPr="00F02210" w:rsidRDefault="00612CED" w:rsidP="00F022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D093599" w14:textId="77777777" w:rsidR="00F02210" w:rsidRDefault="00F02210" w:rsidP="005470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6F2E75" w14:textId="6AF8FCDA" w:rsidR="00FA1AA1" w:rsidRDefault="00FA1AA1" w:rsidP="005470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и методы контроля и оценки результатов обучения должны позволять проверять у студентов не только сформированность профессиональных компетенций, но и развитие общих компетенций и обеспечивающих их умений.</w:t>
      </w:r>
    </w:p>
    <w:p w14:paraId="55561F16" w14:textId="77777777" w:rsidR="00FA1AA1" w:rsidRDefault="00FA1AA1" w:rsidP="00FA1A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2549"/>
        <w:gridCol w:w="4403"/>
        <w:gridCol w:w="3079"/>
      </w:tblGrid>
      <w:tr w:rsidR="00FA1AA1" w:rsidRPr="00F02210" w14:paraId="3AF54DC0" w14:textId="77777777" w:rsidTr="00F02210">
        <w:tc>
          <w:tcPr>
            <w:tcW w:w="2376" w:type="dxa"/>
          </w:tcPr>
          <w:p w14:paraId="63F36E00" w14:textId="77777777" w:rsidR="00FA1AA1" w:rsidRPr="00F02210" w:rsidRDefault="00FA1AA1" w:rsidP="00F02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210">
              <w:rPr>
                <w:rFonts w:ascii="Times New Roman" w:hAnsi="Times New Roman" w:cs="Times New Roman"/>
                <w:sz w:val="24"/>
                <w:szCs w:val="24"/>
              </w:rPr>
              <w:t>Результаты обучения (освоенные общие компетенции)</w:t>
            </w:r>
          </w:p>
        </w:tc>
        <w:tc>
          <w:tcPr>
            <w:tcW w:w="4536" w:type="dxa"/>
          </w:tcPr>
          <w:p w14:paraId="0CCFDC21" w14:textId="77777777" w:rsidR="00FA1AA1" w:rsidRPr="00F02210" w:rsidRDefault="00FA1AA1" w:rsidP="00F02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210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119" w:type="dxa"/>
          </w:tcPr>
          <w:p w14:paraId="1D3CA792" w14:textId="77777777" w:rsidR="00FA1AA1" w:rsidRPr="00F02210" w:rsidRDefault="00FA1AA1" w:rsidP="00F02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210"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 и оценки</w:t>
            </w:r>
          </w:p>
        </w:tc>
      </w:tr>
      <w:tr w:rsidR="00FA1AA1" w:rsidRPr="00F02210" w14:paraId="627711AA" w14:textId="77777777" w:rsidTr="00F02210">
        <w:tc>
          <w:tcPr>
            <w:tcW w:w="2376" w:type="dxa"/>
          </w:tcPr>
          <w:p w14:paraId="6FB4A40D" w14:textId="28609F3C" w:rsidR="005611FF" w:rsidRPr="00F02210" w:rsidRDefault="00FA1AA1" w:rsidP="00F02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21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F02210">
              <w:rPr>
                <w:rFonts w:ascii="Times New Roman" w:hAnsi="Times New Roman" w:cs="Times New Roman"/>
                <w:sz w:val="24"/>
                <w:szCs w:val="24"/>
              </w:rPr>
              <w:t xml:space="preserve">.01 </w:t>
            </w:r>
            <w:r w:rsidR="005611FF" w:rsidRPr="00F02210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  <w:p w14:paraId="000676BF" w14:textId="77777777" w:rsidR="00FA1AA1" w:rsidRPr="00F02210" w:rsidRDefault="00FA1AA1" w:rsidP="00F02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3061FC8" w14:textId="383AAF58" w:rsidR="005611FF" w:rsidRPr="00F02210" w:rsidRDefault="00F02210" w:rsidP="00F022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210">
              <w:rPr>
                <w:rFonts w:ascii="Times New Roman" w:hAnsi="Times New Roman" w:cs="Times New Roman"/>
                <w:bCs/>
                <w:sz w:val="24"/>
                <w:szCs w:val="24"/>
              </w:rPr>
              <w:t>Распознавание</w:t>
            </w:r>
            <w:r w:rsidR="005611FF" w:rsidRPr="00F022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ожных проблемных ситуаций в различных контекстах.</w:t>
            </w:r>
          </w:p>
          <w:p w14:paraId="6CFDFD71" w14:textId="77777777" w:rsidR="005611FF" w:rsidRPr="00F02210" w:rsidRDefault="005611FF" w:rsidP="00F022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210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анализа сложных ситуаций при решении задач профессиональной деятельности.</w:t>
            </w:r>
          </w:p>
          <w:p w14:paraId="66F0D1FA" w14:textId="77777777" w:rsidR="005611FF" w:rsidRPr="00F02210" w:rsidRDefault="005611FF" w:rsidP="00F022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210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этапов решения задачи. Определение потребности в информации. Осуществление эффективного поиска.</w:t>
            </w:r>
          </w:p>
          <w:p w14:paraId="3FB44A3F" w14:textId="5C73F4E7" w:rsidR="005611FF" w:rsidRPr="00F02210" w:rsidRDefault="005611FF" w:rsidP="00F022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210">
              <w:rPr>
                <w:rFonts w:ascii="Times New Roman" w:hAnsi="Times New Roman" w:cs="Times New Roman"/>
                <w:bCs/>
                <w:sz w:val="24"/>
                <w:szCs w:val="24"/>
              </w:rPr>
              <w:t>Выделение всех возможных источников нужных ресурсов.</w:t>
            </w:r>
          </w:p>
          <w:p w14:paraId="02913858" w14:textId="77777777" w:rsidR="00FA1AA1" w:rsidRPr="00F02210" w:rsidRDefault="005611FF" w:rsidP="00F02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210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исков на каждом шагу.</w:t>
            </w:r>
          </w:p>
        </w:tc>
        <w:tc>
          <w:tcPr>
            <w:tcW w:w="3119" w:type="dxa"/>
          </w:tcPr>
          <w:p w14:paraId="182B3933" w14:textId="3E65A4E7" w:rsidR="00FD0F17" w:rsidRPr="00F02210" w:rsidRDefault="00FD0F17" w:rsidP="00F02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210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е наблюдение и оценка при выполнении работ на производственной практике </w:t>
            </w:r>
          </w:p>
          <w:p w14:paraId="4D3E19F8" w14:textId="77777777" w:rsidR="00FA1AA1" w:rsidRPr="00F02210" w:rsidRDefault="00FA1AA1" w:rsidP="00F02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1FF" w:rsidRPr="00F02210" w14:paraId="7BF67478" w14:textId="77777777" w:rsidTr="00F02210">
        <w:tc>
          <w:tcPr>
            <w:tcW w:w="2376" w:type="dxa"/>
          </w:tcPr>
          <w:p w14:paraId="0CED870B" w14:textId="7A6DEC78" w:rsidR="005611FF" w:rsidRPr="00F02210" w:rsidRDefault="005611FF" w:rsidP="00F02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21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F0221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Pr="00F02210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оиск, анализ и интерпретацию информации, необходимой для выполнения задач профессиональной деятельности.</w:t>
            </w:r>
          </w:p>
          <w:p w14:paraId="0F627423" w14:textId="77777777" w:rsidR="005611FF" w:rsidRPr="00F02210" w:rsidRDefault="005611FF" w:rsidP="00F02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F0E0C99" w14:textId="77777777" w:rsidR="005611FF" w:rsidRPr="00F02210" w:rsidRDefault="005611FF" w:rsidP="00F022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210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ние информационного поиска из широкого набора источников, необходимого для выполнения профессиональных задач.</w:t>
            </w:r>
          </w:p>
          <w:p w14:paraId="69063806" w14:textId="77777777" w:rsidR="005611FF" w:rsidRPr="00F02210" w:rsidRDefault="005611FF" w:rsidP="00F022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210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анализа полученной информации, выделение в ней главных аспектов. Структурировать отобранную информацию в соответствии с параметрами поиска;</w:t>
            </w:r>
          </w:p>
          <w:p w14:paraId="2EA03458" w14:textId="77777777" w:rsidR="005611FF" w:rsidRPr="00F02210" w:rsidRDefault="005611FF" w:rsidP="00F022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21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терпретация полученной информации в контексте профессиональной деятельности.</w:t>
            </w:r>
          </w:p>
        </w:tc>
        <w:tc>
          <w:tcPr>
            <w:tcW w:w="3119" w:type="dxa"/>
          </w:tcPr>
          <w:p w14:paraId="5304D89A" w14:textId="67872A97" w:rsidR="005611FF" w:rsidRPr="00F02210" w:rsidRDefault="00FD0F17" w:rsidP="00F02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тное наблюдение и оценка при выполнении раб</w:t>
            </w:r>
            <w:r w:rsidR="003324B3" w:rsidRPr="00F02210">
              <w:rPr>
                <w:rFonts w:ascii="Times New Roman" w:hAnsi="Times New Roman" w:cs="Times New Roman"/>
                <w:sz w:val="24"/>
                <w:szCs w:val="24"/>
              </w:rPr>
              <w:t>от на производственной практике</w:t>
            </w:r>
          </w:p>
        </w:tc>
      </w:tr>
      <w:tr w:rsidR="005611FF" w:rsidRPr="00F02210" w14:paraId="210CD085" w14:textId="77777777" w:rsidTr="00F02210">
        <w:tc>
          <w:tcPr>
            <w:tcW w:w="2376" w:type="dxa"/>
          </w:tcPr>
          <w:p w14:paraId="38DF0858" w14:textId="64D47A8E" w:rsidR="00D85A2C" w:rsidRPr="00F02210" w:rsidRDefault="005611FF" w:rsidP="00F02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21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F0221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Pr="00F02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5A2C" w:rsidRPr="00F02210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  <w:p w14:paraId="5F4FEF69" w14:textId="77777777" w:rsidR="005611FF" w:rsidRPr="00F02210" w:rsidRDefault="005611FF" w:rsidP="00F02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8A06803" w14:textId="77777777" w:rsidR="00D85A2C" w:rsidRPr="00F02210" w:rsidRDefault="00D85A2C" w:rsidP="00F022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210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актуальной нормативно-правовой документации по профессии.</w:t>
            </w:r>
          </w:p>
          <w:p w14:paraId="5CC2FEE6" w14:textId="77777777" w:rsidR="00D85A2C" w:rsidRPr="00F02210" w:rsidRDefault="00D85A2C" w:rsidP="00F022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210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современной научной профессиональной терминологии.</w:t>
            </w:r>
          </w:p>
          <w:p w14:paraId="3FB9A628" w14:textId="77777777" w:rsidR="005611FF" w:rsidRPr="00F02210" w:rsidRDefault="00D85A2C" w:rsidP="00F022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210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траектории профессионального развития и самообразования</w:t>
            </w:r>
          </w:p>
        </w:tc>
        <w:tc>
          <w:tcPr>
            <w:tcW w:w="3119" w:type="dxa"/>
          </w:tcPr>
          <w:p w14:paraId="502815E3" w14:textId="72B11CAD" w:rsidR="00FD0F17" w:rsidRPr="00F02210" w:rsidRDefault="00FD0F17" w:rsidP="00F02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210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е наблюдение и оценка при выполнении работ на производственной практике </w:t>
            </w:r>
          </w:p>
          <w:p w14:paraId="2CDC78A3" w14:textId="77777777" w:rsidR="005611FF" w:rsidRPr="00F02210" w:rsidRDefault="005611FF" w:rsidP="00F022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11FF" w:rsidRPr="00F02210" w14:paraId="6BF2C078" w14:textId="77777777" w:rsidTr="00F02210">
        <w:tc>
          <w:tcPr>
            <w:tcW w:w="2376" w:type="dxa"/>
          </w:tcPr>
          <w:p w14:paraId="03A846DA" w14:textId="4B46562B" w:rsidR="005611FF" w:rsidRPr="00F02210" w:rsidRDefault="005611FF" w:rsidP="00F02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21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F0221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Pr="00F02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5A2C" w:rsidRPr="00F02210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4536" w:type="dxa"/>
          </w:tcPr>
          <w:p w14:paraId="69B2C613" w14:textId="77777777" w:rsidR="005611FF" w:rsidRPr="00F02210" w:rsidRDefault="00D85A2C" w:rsidP="00F022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210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деловом общении для эффективного решения деловых задач. Планирование профессиональной деятельности.</w:t>
            </w:r>
          </w:p>
        </w:tc>
        <w:tc>
          <w:tcPr>
            <w:tcW w:w="3119" w:type="dxa"/>
          </w:tcPr>
          <w:p w14:paraId="0A65BF8A" w14:textId="05D90C14" w:rsidR="00FD0F17" w:rsidRPr="00F02210" w:rsidRDefault="00FD0F17" w:rsidP="00F02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210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е наблюдение и оценка при выполнении работ на производственной практике </w:t>
            </w:r>
          </w:p>
          <w:p w14:paraId="7C71D58A" w14:textId="77777777" w:rsidR="005611FF" w:rsidRPr="00F02210" w:rsidRDefault="005611FF" w:rsidP="00F022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61A091E" w14:textId="77777777" w:rsidR="005611FF" w:rsidRPr="00F02210" w:rsidRDefault="005611FF" w:rsidP="00F022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FDC92A6" w14:textId="77777777" w:rsidR="005611FF" w:rsidRPr="00F02210" w:rsidRDefault="005611FF" w:rsidP="00F022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85A2C" w:rsidRPr="00F02210" w14:paraId="0947D932" w14:textId="77777777" w:rsidTr="00F02210">
        <w:tc>
          <w:tcPr>
            <w:tcW w:w="2376" w:type="dxa"/>
          </w:tcPr>
          <w:p w14:paraId="47609A5B" w14:textId="0A780EC8" w:rsidR="00D85A2C" w:rsidRPr="00F02210" w:rsidRDefault="00D85A2C" w:rsidP="00F02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21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F02210">
              <w:rPr>
                <w:rFonts w:ascii="Times New Roman" w:hAnsi="Times New Roman" w:cs="Times New Roman"/>
                <w:sz w:val="24"/>
                <w:szCs w:val="24"/>
              </w:rPr>
              <w:t xml:space="preserve">.05 </w:t>
            </w:r>
            <w:r w:rsidRPr="00F02210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4536" w:type="dxa"/>
          </w:tcPr>
          <w:p w14:paraId="600E7E42" w14:textId="77777777" w:rsidR="00D85A2C" w:rsidRPr="00F02210" w:rsidRDefault="00D85A2C" w:rsidP="00F022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210">
              <w:rPr>
                <w:rFonts w:ascii="Times New Roman" w:hAnsi="Times New Roman" w:cs="Times New Roman"/>
                <w:bCs/>
                <w:sz w:val="24"/>
                <w:szCs w:val="24"/>
              </w:rPr>
              <w:t>Грамотно устно и письменно излагать свои мысли по профессиональной тематике на государственном языке.</w:t>
            </w:r>
          </w:p>
          <w:p w14:paraId="270E84B7" w14:textId="77777777" w:rsidR="00D85A2C" w:rsidRPr="00F02210" w:rsidRDefault="00D85A2C" w:rsidP="00F022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210">
              <w:rPr>
                <w:rFonts w:ascii="Times New Roman" w:hAnsi="Times New Roman" w:cs="Times New Roman"/>
                <w:bCs/>
                <w:sz w:val="24"/>
                <w:szCs w:val="24"/>
              </w:rPr>
              <w:t>Проявление толерантности в рабочем коллективе.</w:t>
            </w:r>
          </w:p>
        </w:tc>
        <w:tc>
          <w:tcPr>
            <w:tcW w:w="3119" w:type="dxa"/>
          </w:tcPr>
          <w:p w14:paraId="7306390B" w14:textId="0FA608A5" w:rsidR="00FD0F17" w:rsidRPr="00F02210" w:rsidRDefault="00FD0F17" w:rsidP="00F02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210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е наблюдение и оценка при выполнении работ на производственной практике </w:t>
            </w:r>
          </w:p>
          <w:p w14:paraId="50C74FA9" w14:textId="77777777" w:rsidR="00D85A2C" w:rsidRPr="00F02210" w:rsidRDefault="00D85A2C" w:rsidP="00F022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11FF" w:rsidRPr="00F02210" w14:paraId="17961F97" w14:textId="77777777" w:rsidTr="00F02210">
        <w:tc>
          <w:tcPr>
            <w:tcW w:w="2376" w:type="dxa"/>
          </w:tcPr>
          <w:p w14:paraId="2AB90643" w14:textId="576C4499" w:rsidR="005611FF" w:rsidRPr="00F02210" w:rsidRDefault="00D85A2C" w:rsidP="00F02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2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02210">
              <w:rPr>
                <w:rFonts w:ascii="Times New Roman" w:hAnsi="Times New Roman" w:cs="Times New Roman"/>
                <w:sz w:val="24"/>
                <w:szCs w:val="24"/>
              </w:rPr>
              <w:t xml:space="preserve">К.06 </w:t>
            </w:r>
            <w:r w:rsidRPr="00F02210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.</w:t>
            </w:r>
          </w:p>
        </w:tc>
        <w:tc>
          <w:tcPr>
            <w:tcW w:w="4536" w:type="dxa"/>
          </w:tcPr>
          <w:p w14:paraId="173209B7" w14:textId="77777777" w:rsidR="005611FF" w:rsidRPr="00F02210" w:rsidRDefault="005611FF" w:rsidP="00F022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2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D85A2C" w:rsidRPr="00F02210">
              <w:rPr>
                <w:rFonts w:ascii="Times New Roman" w:hAnsi="Times New Roman" w:cs="Times New Roman"/>
                <w:bCs/>
                <w:sz w:val="24"/>
                <w:szCs w:val="24"/>
              </w:rPr>
              <w:t>Понимать значимость своей профессии. Демонстрация поведения на основе общечеловеческих ценностей.</w:t>
            </w:r>
          </w:p>
        </w:tc>
        <w:tc>
          <w:tcPr>
            <w:tcW w:w="3119" w:type="dxa"/>
          </w:tcPr>
          <w:p w14:paraId="75AB6EFE" w14:textId="6FA655B7" w:rsidR="00FD0F17" w:rsidRPr="00F02210" w:rsidRDefault="00FD0F17" w:rsidP="00F02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210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е наблюдение и оценка при выполнении работ на производственной практике </w:t>
            </w:r>
          </w:p>
          <w:p w14:paraId="4CCE0B58" w14:textId="77777777" w:rsidR="005611FF" w:rsidRPr="00F02210" w:rsidRDefault="005611FF" w:rsidP="00F022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85A2C" w:rsidRPr="00F02210" w14:paraId="4DB4F761" w14:textId="77777777" w:rsidTr="00F02210">
        <w:tc>
          <w:tcPr>
            <w:tcW w:w="2376" w:type="dxa"/>
          </w:tcPr>
          <w:p w14:paraId="64395D5B" w14:textId="3A761589" w:rsidR="00D85A2C" w:rsidRPr="00F02210" w:rsidRDefault="00D85A2C" w:rsidP="00F02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21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F0221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F02210">
              <w:rPr>
                <w:rFonts w:ascii="Times New Roman" w:hAnsi="Times New Roman" w:cs="Times New Roman"/>
                <w:sz w:val="24"/>
                <w:szCs w:val="24"/>
              </w:rPr>
              <w:t xml:space="preserve">7 Содействовать сохранению окружающей среды, </w:t>
            </w:r>
            <w:r w:rsidR="003672BD" w:rsidRPr="00F02210">
              <w:rPr>
                <w:rFonts w:ascii="Times New Roman" w:hAnsi="Times New Roman" w:cs="Times New Roman"/>
                <w:sz w:val="24"/>
                <w:szCs w:val="24"/>
              </w:rPr>
              <w:t>ресурсосбережению, эффективно</w:t>
            </w:r>
            <w:r w:rsidRPr="00F02210">
              <w:rPr>
                <w:rFonts w:ascii="Times New Roman" w:hAnsi="Times New Roman" w:cs="Times New Roman"/>
                <w:sz w:val="24"/>
                <w:szCs w:val="24"/>
              </w:rPr>
              <w:t xml:space="preserve"> действовать в чрезвычайных ситуациях.</w:t>
            </w:r>
          </w:p>
        </w:tc>
        <w:tc>
          <w:tcPr>
            <w:tcW w:w="4536" w:type="dxa"/>
          </w:tcPr>
          <w:p w14:paraId="07BF68BE" w14:textId="77777777" w:rsidR="00D85A2C" w:rsidRPr="00F02210" w:rsidRDefault="00D85A2C" w:rsidP="00F022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210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правил экологической безопасности при ведении профессиональной деятельности. Обеспечивать ресурсосбережение на рабочем месте.</w:t>
            </w:r>
          </w:p>
        </w:tc>
        <w:tc>
          <w:tcPr>
            <w:tcW w:w="3119" w:type="dxa"/>
          </w:tcPr>
          <w:p w14:paraId="5521FE17" w14:textId="5B333B06" w:rsidR="00FD0F17" w:rsidRPr="00F02210" w:rsidRDefault="00FD0F17" w:rsidP="00F02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210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е наблюдение и оценка при выполнении работ на производственной практике </w:t>
            </w:r>
          </w:p>
          <w:p w14:paraId="141D939F" w14:textId="77777777" w:rsidR="00D85A2C" w:rsidRPr="00F02210" w:rsidRDefault="00D85A2C" w:rsidP="00F022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85A2C" w:rsidRPr="00F02210" w14:paraId="2D23FE53" w14:textId="77777777" w:rsidTr="00F02210">
        <w:tc>
          <w:tcPr>
            <w:tcW w:w="2376" w:type="dxa"/>
          </w:tcPr>
          <w:p w14:paraId="6AD81A6D" w14:textId="01E0F6F3" w:rsidR="00D85A2C" w:rsidRPr="00F02210" w:rsidRDefault="00D85A2C" w:rsidP="00F02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21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3672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F02210">
              <w:rPr>
                <w:rFonts w:ascii="Times New Roman" w:hAnsi="Times New Roman" w:cs="Times New Roman"/>
                <w:sz w:val="24"/>
                <w:szCs w:val="24"/>
              </w:rPr>
              <w:t>8 Использовать средства физической культуры для сохранения и укрепления здоровья в процессе профессиональной деятельности.</w:t>
            </w:r>
          </w:p>
        </w:tc>
        <w:tc>
          <w:tcPr>
            <w:tcW w:w="4536" w:type="dxa"/>
          </w:tcPr>
          <w:p w14:paraId="7F7AC387" w14:textId="77777777" w:rsidR="00FD0F17" w:rsidRPr="00F02210" w:rsidRDefault="00FD0F17" w:rsidP="00F022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2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хранение и укрепление здоровья посредством использования средств физической культуры; </w:t>
            </w:r>
          </w:p>
          <w:p w14:paraId="23ABFCAB" w14:textId="77777777" w:rsidR="00D85A2C" w:rsidRPr="00F02210" w:rsidRDefault="00FD0F17" w:rsidP="00F022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210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ание уровня физической подготовленности для успешной реализации профессиональной деятельности.</w:t>
            </w:r>
          </w:p>
        </w:tc>
        <w:tc>
          <w:tcPr>
            <w:tcW w:w="3119" w:type="dxa"/>
          </w:tcPr>
          <w:p w14:paraId="1808F1E2" w14:textId="62F24143" w:rsidR="00FD0F17" w:rsidRPr="00F02210" w:rsidRDefault="00FD0F17" w:rsidP="00F02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210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е наблюдение и оценка при выполнении работ на производственной практике </w:t>
            </w:r>
          </w:p>
          <w:p w14:paraId="2A3422B3" w14:textId="77777777" w:rsidR="00D85A2C" w:rsidRPr="00F02210" w:rsidRDefault="00D85A2C" w:rsidP="00F022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D0F17" w:rsidRPr="00F02210" w14:paraId="681B8D44" w14:textId="77777777" w:rsidTr="00F02210">
        <w:tc>
          <w:tcPr>
            <w:tcW w:w="2376" w:type="dxa"/>
          </w:tcPr>
          <w:p w14:paraId="58E09310" w14:textId="384C3062" w:rsidR="00FD0F17" w:rsidRPr="00F02210" w:rsidRDefault="00FD0F17" w:rsidP="00F02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21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3672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F02210">
              <w:rPr>
                <w:rFonts w:ascii="Times New Roman" w:hAnsi="Times New Roman" w:cs="Times New Roman"/>
                <w:sz w:val="24"/>
                <w:szCs w:val="24"/>
              </w:rPr>
              <w:t xml:space="preserve">9 Использовать информационные технологии в </w:t>
            </w:r>
            <w:r w:rsidRPr="00F02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й деятельности.</w:t>
            </w:r>
          </w:p>
        </w:tc>
        <w:tc>
          <w:tcPr>
            <w:tcW w:w="4536" w:type="dxa"/>
          </w:tcPr>
          <w:p w14:paraId="3A76AFA5" w14:textId="77777777" w:rsidR="00FD0F17" w:rsidRPr="00F02210" w:rsidRDefault="00FD0F17" w:rsidP="00F022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21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именение средств информатизации и информационных технологий для </w:t>
            </w:r>
            <w:r w:rsidRPr="00F0221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ализации профессиональной деятельности.</w:t>
            </w:r>
          </w:p>
        </w:tc>
        <w:tc>
          <w:tcPr>
            <w:tcW w:w="3119" w:type="dxa"/>
          </w:tcPr>
          <w:p w14:paraId="763D16D1" w14:textId="5F24F99E" w:rsidR="00FD0F17" w:rsidRPr="00F02210" w:rsidRDefault="00FD0F17" w:rsidP="00F02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спертное наблюдение и оценка при выполнении </w:t>
            </w:r>
            <w:r w:rsidRPr="00F02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 на производственной практике </w:t>
            </w:r>
          </w:p>
          <w:p w14:paraId="20A153E0" w14:textId="77777777" w:rsidR="00FD0F17" w:rsidRPr="00F02210" w:rsidRDefault="00FD0F17" w:rsidP="00F022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85A2C" w:rsidRPr="00F02210" w14:paraId="76C78FFD" w14:textId="77777777" w:rsidTr="00F02210">
        <w:trPr>
          <w:trHeight w:val="1215"/>
        </w:trPr>
        <w:tc>
          <w:tcPr>
            <w:tcW w:w="2376" w:type="dxa"/>
          </w:tcPr>
          <w:p w14:paraId="04076231" w14:textId="3AC4F692" w:rsidR="00FD0F17" w:rsidRPr="00F02210" w:rsidRDefault="00D85A2C" w:rsidP="00F02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r w:rsidR="003672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022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D0F17" w:rsidRPr="00F02210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ься профессиональной документацией на иностранном языке.</w:t>
            </w:r>
          </w:p>
          <w:p w14:paraId="2A4EA846" w14:textId="77777777" w:rsidR="00D85A2C" w:rsidRPr="00F02210" w:rsidRDefault="00D85A2C" w:rsidP="00F02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69A614B" w14:textId="77777777" w:rsidR="00D85A2C" w:rsidRPr="00F02210" w:rsidRDefault="00FD0F17" w:rsidP="00F022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210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в профессиональной деятельности инструкций на государственном и иностранном языке. Ведение общения на профессиональные темы.</w:t>
            </w:r>
          </w:p>
        </w:tc>
        <w:tc>
          <w:tcPr>
            <w:tcW w:w="3119" w:type="dxa"/>
          </w:tcPr>
          <w:p w14:paraId="2C477619" w14:textId="5DE8E642" w:rsidR="00FD0F17" w:rsidRPr="00F02210" w:rsidRDefault="00FD0F17" w:rsidP="00F02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210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е наблюдение и оценка при выполнении работ на производственной практике </w:t>
            </w:r>
          </w:p>
          <w:p w14:paraId="4C8A756C" w14:textId="77777777" w:rsidR="00D85A2C" w:rsidRPr="00F02210" w:rsidRDefault="00D85A2C" w:rsidP="00F022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85A2C" w:rsidRPr="00F02210" w14:paraId="4B4A01A6" w14:textId="77777777" w:rsidTr="00F02210">
        <w:trPr>
          <w:trHeight w:val="210"/>
        </w:trPr>
        <w:tc>
          <w:tcPr>
            <w:tcW w:w="2376" w:type="dxa"/>
          </w:tcPr>
          <w:p w14:paraId="60EBE25B" w14:textId="1BCDEF97" w:rsidR="00D85A2C" w:rsidRPr="00F02210" w:rsidRDefault="00D85A2C" w:rsidP="00F02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21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3672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02210">
              <w:rPr>
                <w:rFonts w:ascii="Times New Roman" w:hAnsi="Times New Roman" w:cs="Times New Roman"/>
                <w:sz w:val="24"/>
                <w:szCs w:val="24"/>
              </w:rPr>
              <w:t xml:space="preserve">11 Планировать предпринимательскую деятельность в профессиональной сфере </w:t>
            </w:r>
          </w:p>
        </w:tc>
        <w:tc>
          <w:tcPr>
            <w:tcW w:w="4536" w:type="dxa"/>
          </w:tcPr>
          <w:p w14:paraId="5457AA3A" w14:textId="77777777" w:rsidR="00D85A2C" w:rsidRPr="00F02210" w:rsidRDefault="00D85A2C" w:rsidP="00F02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210">
              <w:rPr>
                <w:rFonts w:ascii="Times New Roman" w:hAnsi="Times New Roman" w:cs="Times New Roman"/>
                <w:sz w:val="24"/>
                <w:szCs w:val="24"/>
              </w:rPr>
              <w:t>- осуществлять планирование производственной деятельности;</w:t>
            </w:r>
          </w:p>
          <w:p w14:paraId="422A65DC" w14:textId="77777777" w:rsidR="00D85A2C" w:rsidRPr="00F02210" w:rsidRDefault="00D85A2C" w:rsidP="00F02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210">
              <w:rPr>
                <w:rFonts w:ascii="Times New Roman" w:hAnsi="Times New Roman" w:cs="Times New Roman"/>
                <w:sz w:val="24"/>
                <w:szCs w:val="24"/>
              </w:rPr>
              <w:t>- принимать управленческие решения;</w:t>
            </w:r>
          </w:p>
          <w:p w14:paraId="6F928D40" w14:textId="77777777" w:rsidR="00D85A2C" w:rsidRPr="00F02210" w:rsidRDefault="00D85A2C" w:rsidP="00F02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210">
              <w:rPr>
                <w:rFonts w:ascii="Times New Roman" w:hAnsi="Times New Roman" w:cs="Times New Roman"/>
                <w:sz w:val="24"/>
                <w:szCs w:val="24"/>
              </w:rPr>
              <w:t>- выбирать организационно-правовую форму предпринимательской деятельности;</w:t>
            </w:r>
          </w:p>
          <w:p w14:paraId="6441B267" w14:textId="77777777" w:rsidR="00D85A2C" w:rsidRPr="00F02210" w:rsidRDefault="00D85A2C" w:rsidP="00F02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210">
              <w:rPr>
                <w:rFonts w:ascii="Times New Roman" w:hAnsi="Times New Roman" w:cs="Times New Roman"/>
                <w:sz w:val="24"/>
                <w:szCs w:val="24"/>
              </w:rPr>
              <w:t>- собирать и анализировать информацию о конкурентах, потребителях, поставщиках.</w:t>
            </w:r>
          </w:p>
        </w:tc>
        <w:tc>
          <w:tcPr>
            <w:tcW w:w="3119" w:type="dxa"/>
          </w:tcPr>
          <w:p w14:paraId="476617D2" w14:textId="77777777" w:rsidR="00D85A2C" w:rsidRPr="00F02210" w:rsidRDefault="00D85A2C" w:rsidP="00F02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210">
              <w:rPr>
                <w:rFonts w:ascii="Times New Roman" w:hAnsi="Times New Roman" w:cs="Times New Roman"/>
                <w:sz w:val="24"/>
                <w:szCs w:val="24"/>
              </w:rPr>
              <w:t>- алгоритм действий по созданию предприятия малого бизнеса в соответствии с выбранными приоритетами;</w:t>
            </w:r>
          </w:p>
          <w:p w14:paraId="32ACBD8A" w14:textId="77777777" w:rsidR="00D85A2C" w:rsidRPr="00F02210" w:rsidRDefault="00D85A2C" w:rsidP="00F02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210">
              <w:rPr>
                <w:rFonts w:ascii="Times New Roman" w:hAnsi="Times New Roman" w:cs="Times New Roman"/>
                <w:sz w:val="24"/>
                <w:szCs w:val="24"/>
              </w:rPr>
              <w:t>- нормативно-правовую базу предпринимательской деятельности;</w:t>
            </w:r>
          </w:p>
          <w:p w14:paraId="27F02057" w14:textId="77777777" w:rsidR="00D85A2C" w:rsidRPr="00F02210" w:rsidRDefault="00D85A2C" w:rsidP="00F02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210">
              <w:rPr>
                <w:rFonts w:ascii="Times New Roman" w:hAnsi="Times New Roman" w:cs="Times New Roman"/>
                <w:sz w:val="24"/>
                <w:szCs w:val="24"/>
              </w:rPr>
              <w:t>- теоретические и методологические основы организации собственного дела;</w:t>
            </w:r>
          </w:p>
          <w:p w14:paraId="42156ED7" w14:textId="77777777" w:rsidR="00D85A2C" w:rsidRPr="00F02210" w:rsidRDefault="00D85A2C" w:rsidP="00F02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210">
              <w:rPr>
                <w:rFonts w:ascii="Times New Roman" w:hAnsi="Times New Roman" w:cs="Times New Roman"/>
                <w:sz w:val="24"/>
                <w:szCs w:val="24"/>
              </w:rPr>
              <w:t>- потенциал и факторы, благоприятствующие развитию малого и среднего бизнеса, кредитование малого бизнеса.</w:t>
            </w:r>
          </w:p>
        </w:tc>
      </w:tr>
    </w:tbl>
    <w:p w14:paraId="712E2B72" w14:textId="77777777" w:rsidR="008A2BC6" w:rsidRPr="00F02210" w:rsidRDefault="008A2BC6" w:rsidP="00F02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A2BC6" w:rsidRPr="00F02210" w:rsidSect="00E0143C">
      <w:pgSz w:w="11906" w:h="16838"/>
      <w:pgMar w:top="1134" w:right="850" w:bottom="709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9127BD" w14:textId="77777777" w:rsidR="00F70F26" w:rsidRDefault="00F70F26" w:rsidP="00E0143C">
      <w:pPr>
        <w:spacing w:after="0" w:line="240" w:lineRule="auto"/>
      </w:pPr>
      <w:r>
        <w:separator/>
      </w:r>
    </w:p>
  </w:endnote>
  <w:endnote w:type="continuationSeparator" w:id="0">
    <w:p w14:paraId="659ED853" w14:textId="77777777" w:rsidR="00F70F26" w:rsidRDefault="00F70F26" w:rsidP="00E01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21477098"/>
      <w:docPartObj>
        <w:docPartGallery w:val="Page Numbers (Bottom of Page)"/>
        <w:docPartUnique/>
      </w:docPartObj>
    </w:sdtPr>
    <w:sdtEndPr/>
    <w:sdtContent>
      <w:p w14:paraId="2E101BA6" w14:textId="77777777" w:rsidR="00500D6C" w:rsidRDefault="00500D6C">
        <w:pPr>
          <w:pStyle w:val="a9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3B0188FF" w14:textId="77777777" w:rsidR="00500D6C" w:rsidRDefault="00500D6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588C3D" w14:textId="77777777" w:rsidR="00F70F26" w:rsidRDefault="00F70F26" w:rsidP="00E0143C">
      <w:pPr>
        <w:spacing w:after="0" w:line="240" w:lineRule="auto"/>
      </w:pPr>
      <w:r>
        <w:separator/>
      </w:r>
    </w:p>
  </w:footnote>
  <w:footnote w:type="continuationSeparator" w:id="0">
    <w:p w14:paraId="1F2FBD35" w14:textId="77777777" w:rsidR="00F70F26" w:rsidRDefault="00F70F26" w:rsidP="00E014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11063"/>
    <w:multiLevelType w:val="multilevel"/>
    <w:tmpl w:val="D0189ED6"/>
    <w:lvl w:ilvl="0">
      <w:start w:val="4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</w:rPr>
    </w:lvl>
  </w:abstractNum>
  <w:abstractNum w:abstractNumId="1" w15:restartNumberingAfterBreak="0">
    <w:nsid w:val="0BCC47A1"/>
    <w:multiLevelType w:val="hybridMultilevel"/>
    <w:tmpl w:val="50042536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D262D9B"/>
    <w:multiLevelType w:val="hybridMultilevel"/>
    <w:tmpl w:val="8EDC1C6A"/>
    <w:lvl w:ilvl="0" w:tplc="E6FE43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295F0C"/>
    <w:multiLevelType w:val="hybridMultilevel"/>
    <w:tmpl w:val="1264DA8C"/>
    <w:lvl w:ilvl="0" w:tplc="EDA6B80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E0E3E"/>
    <w:multiLevelType w:val="hybridMultilevel"/>
    <w:tmpl w:val="9F0C1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54C05"/>
    <w:multiLevelType w:val="hybridMultilevel"/>
    <w:tmpl w:val="2DAA2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B79A7"/>
    <w:multiLevelType w:val="hybridMultilevel"/>
    <w:tmpl w:val="92DC7290"/>
    <w:lvl w:ilvl="0" w:tplc="FFFFFFFF">
      <w:start w:val="1"/>
      <w:numFmt w:val="bullet"/>
      <w:lvlText w:val="–"/>
      <w:lvlJc w:val="left"/>
      <w:pPr>
        <w:ind w:left="10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36051455"/>
    <w:multiLevelType w:val="multilevel"/>
    <w:tmpl w:val="987AFF22"/>
    <w:lvl w:ilvl="0">
      <w:start w:val="1"/>
      <w:numFmt w:val="upperRoman"/>
      <w:lvlText w:val="%1."/>
      <w:lvlJc w:val="left"/>
      <w:pPr>
        <w:ind w:left="242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45AD532C"/>
    <w:multiLevelType w:val="hybridMultilevel"/>
    <w:tmpl w:val="BF7EDCC2"/>
    <w:lvl w:ilvl="0" w:tplc="2F86A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3164770"/>
    <w:multiLevelType w:val="hybridMultilevel"/>
    <w:tmpl w:val="1FFC66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A745C88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A762088"/>
    <w:multiLevelType w:val="hybridMultilevel"/>
    <w:tmpl w:val="2F1A3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F776F7"/>
    <w:multiLevelType w:val="hybridMultilevel"/>
    <w:tmpl w:val="E6CCE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974BA1"/>
    <w:multiLevelType w:val="hybridMultilevel"/>
    <w:tmpl w:val="427AC532"/>
    <w:lvl w:ilvl="0" w:tplc="639A82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C1206B6"/>
    <w:multiLevelType w:val="hybridMultilevel"/>
    <w:tmpl w:val="2CA2B90A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7"/>
  </w:num>
  <w:num w:numId="5">
    <w:abstractNumId w:val="11"/>
  </w:num>
  <w:num w:numId="6">
    <w:abstractNumId w:val="5"/>
  </w:num>
  <w:num w:numId="7">
    <w:abstractNumId w:val="4"/>
  </w:num>
  <w:num w:numId="8">
    <w:abstractNumId w:val="13"/>
  </w:num>
  <w:num w:numId="9">
    <w:abstractNumId w:val="1"/>
  </w:num>
  <w:num w:numId="10">
    <w:abstractNumId w:val="6"/>
  </w:num>
  <w:num w:numId="11">
    <w:abstractNumId w:val="9"/>
  </w:num>
  <w:num w:numId="12">
    <w:abstractNumId w:val="12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14C"/>
    <w:rsid w:val="00001E66"/>
    <w:rsid w:val="0001167D"/>
    <w:rsid w:val="00017A37"/>
    <w:rsid w:val="000256AD"/>
    <w:rsid w:val="00057B6E"/>
    <w:rsid w:val="00072637"/>
    <w:rsid w:val="00075453"/>
    <w:rsid w:val="00093D80"/>
    <w:rsid w:val="000A1E0B"/>
    <w:rsid w:val="000B29EC"/>
    <w:rsid w:val="000D1ADB"/>
    <w:rsid w:val="000F49DB"/>
    <w:rsid w:val="00110CCA"/>
    <w:rsid w:val="00124431"/>
    <w:rsid w:val="001353B8"/>
    <w:rsid w:val="0013633B"/>
    <w:rsid w:val="001400A4"/>
    <w:rsid w:val="0017400A"/>
    <w:rsid w:val="001B27B0"/>
    <w:rsid w:val="001B2F63"/>
    <w:rsid w:val="001B7D88"/>
    <w:rsid w:val="00265280"/>
    <w:rsid w:val="002744F7"/>
    <w:rsid w:val="002A6FD9"/>
    <w:rsid w:val="00301EEB"/>
    <w:rsid w:val="00320728"/>
    <w:rsid w:val="003324B3"/>
    <w:rsid w:val="00332C99"/>
    <w:rsid w:val="0033483C"/>
    <w:rsid w:val="003404FB"/>
    <w:rsid w:val="003544A7"/>
    <w:rsid w:val="003672BD"/>
    <w:rsid w:val="003678D2"/>
    <w:rsid w:val="003E7424"/>
    <w:rsid w:val="003F3E86"/>
    <w:rsid w:val="003F6064"/>
    <w:rsid w:val="00437CD1"/>
    <w:rsid w:val="00452216"/>
    <w:rsid w:val="00472A6E"/>
    <w:rsid w:val="0047381D"/>
    <w:rsid w:val="004C0B1A"/>
    <w:rsid w:val="004C26C2"/>
    <w:rsid w:val="004E6555"/>
    <w:rsid w:val="00500D6C"/>
    <w:rsid w:val="0054702E"/>
    <w:rsid w:val="00560B60"/>
    <w:rsid w:val="005611FF"/>
    <w:rsid w:val="00566EA8"/>
    <w:rsid w:val="0059066E"/>
    <w:rsid w:val="005A21F7"/>
    <w:rsid w:val="005C53C0"/>
    <w:rsid w:val="005C78A8"/>
    <w:rsid w:val="00612CED"/>
    <w:rsid w:val="00615F29"/>
    <w:rsid w:val="00681C9B"/>
    <w:rsid w:val="0069594B"/>
    <w:rsid w:val="00717286"/>
    <w:rsid w:val="007352C1"/>
    <w:rsid w:val="00777DDB"/>
    <w:rsid w:val="0082715F"/>
    <w:rsid w:val="00844E89"/>
    <w:rsid w:val="00867FA7"/>
    <w:rsid w:val="00880522"/>
    <w:rsid w:val="008930F6"/>
    <w:rsid w:val="008A2BC6"/>
    <w:rsid w:val="008B09EA"/>
    <w:rsid w:val="008F7F70"/>
    <w:rsid w:val="00936356"/>
    <w:rsid w:val="00936B8C"/>
    <w:rsid w:val="009900F9"/>
    <w:rsid w:val="00996DFE"/>
    <w:rsid w:val="009C414C"/>
    <w:rsid w:val="009D6B73"/>
    <w:rsid w:val="009F0747"/>
    <w:rsid w:val="00A05C73"/>
    <w:rsid w:val="00A06463"/>
    <w:rsid w:val="00A11E81"/>
    <w:rsid w:val="00A32581"/>
    <w:rsid w:val="00A35A13"/>
    <w:rsid w:val="00A82C02"/>
    <w:rsid w:val="00B00EBA"/>
    <w:rsid w:val="00B10741"/>
    <w:rsid w:val="00B34B75"/>
    <w:rsid w:val="00B50D9B"/>
    <w:rsid w:val="00B714AA"/>
    <w:rsid w:val="00B760DD"/>
    <w:rsid w:val="00B91F6E"/>
    <w:rsid w:val="00BA2287"/>
    <w:rsid w:val="00BD4CD9"/>
    <w:rsid w:val="00BF36EA"/>
    <w:rsid w:val="00C2516D"/>
    <w:rsid w:val="00C30B91"/>
    <w:rsid w:val="00C353B0"/>
    <w:rsid w:val="00C40E61"/>
    <w:rsid w:val="00CA1D25"/>
    <w:rsid w:val="00CE176F"/>
    <w:rsid w:val="00D30361"/>
    <w:rsid w:val="00D600D4"/>
    <w:rsid w:val="00D834A6"/>
    <w:rsid w:val="00D85A2C"/>
    <w:rsid w:val="00D86144"/>
    <w:rsid w:val="00E0143C"/>
    <w:rsid w:val="00E50559"/>
    <w:rsid w:val="00E7701B"/>
    <w:rsid w:val="00E81856"/>
    <w:rsid w:val="00E95162"/>
    <w:rsid w:val="00EC38F2"/>
    <w:rsid w:val="00ED7A3E"/>
    <w:rsid w:val="00EE78A2"/>
    <w:rsid w:val="00F02210"/>
    <w:rsid w:val="00F472E3"/>
    <w:rsid w:val="00F70F26"/>
    <w:rsid w:val="00FA1AA1"/>
    <w:rsid w:val="00FB2B76"/>
    <w:rsid w:val="00FC5E55"/>
    <w:rsid w:val="00FD0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17A52"/>
  <w15:docId w15:val="{8E40EC01-717C-44DE-868D-B45E30A6F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633B"/>
  </w:style>
  <w:style w:type="paragraph" w:styleId="1">
    <w:name w:val="heading 1"/>
    <w:basedOn w:val="a"/>
    <w:next w:val="a"/>
    <w:link w:val="10"/>
    <w:qFormat/>
    <w:rsid w:val="00A35A13"/>
    <w:pPr>
      <w:keepNext/>
      <w:autoSpaceDE w:val="0"/>
      <w:autoSpaceDN w:val="0"/>
      <w:spacing w:after="0" w:line="240" w:lineRule="auto"/>
      <w:ind w:firstLine="284"/>
      <w:outlineLvl w:val="0"/>
    </w:pPr>
    <w:rPr>
      <w:rFonts w:ascii="Calibri" w:eastAsia="Times New Roman" w:hAnsi="Calibri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3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8930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E7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78A2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rsid w:val="000D1ADB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paragraph" w:styleId="a7">
    <w:name w:val="header"/>
    <w:basedOn w:val="a"/>
    <w:link w:val="a8"/>
    <w:uiPriority w:val="99"/>
    <w:unhideWhenUsed/>
    <w:rsid w:val="00E01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143C"/>
  </w:style>
  <w:style w:type="paragraph" w:styleId="a9">
    <w:name w:val="footer"/>
    <w:basedOn w:val="a"/>
    <w:link w:val="aa"/>
    <w:uiPriority w:val="99"/>
    <w:unhideWhenUsed/>
    <w:rsid w:val="00E01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143C"/>
  </w:style>
  <w:style w:type="character" w:customStyle="1" w:styleId="10">
    <w:name w:val="Заголовок 1 Знак"/>
    <w:basedOn w:val="a0"/>
    <w:link w:val="1"/>
    <w:rsid w:val="00A35A13"/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Hyperlink1">
    <w:name w:val="Hyperlink.1"/>
    <w:uiPriority w:val="99"/>
    <w:rsid w:val="003324B3"/>
    <w:rPr>
      <w:lang w:val="ru-RU"/>
    </w:rPr>
  </w:style>
  <w:style w:type="paragraph" w:customStyle="1" w:styleId="11">
    <w:name w:val="Абзац списка1"/>
    <w:basedOn w:val="a"/>
    <w:uiPriority w:val="99"/>
    <w:rsid w:val="00FB2B76"/>
    <w:pPr>
      <w:spacing w:after="0" w:line="240" w:lineRule="auto"/>
      <w:ind w:left="720"/>
    </w:pPr>
    <w:rPr>
      <w:rFonts w:ascii="Times New Roman" w:eastAsia="SimSu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52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62AAE-B921-469E-9896-D95E9CBB1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72</Words>
  <Characters>30056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User</cp:lastModifiedBy>
  <cp:revision>4</cp:revision>
  <cp:lastPrinted>2016-02-24T14:20:00Z</cp:lastPrinted>
  <dcterms:created xsi:type="dcterms:W3CDTF">2020-04-13T18:01:00Z</dcterms:created>
  <dcterms:modified xsi:type="dcterms:W3CDTF">2020-12-17T17:36:00Z</dcterms:modified>
</cp:coreProperties>
</file>